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5022" w14:textId="46B0AD3C" w:rsidR="00DC03F9" w:rsidRDefault="007E060C">
      <w:r>
        <w:rPr>
          <w:rFonts w:ascii="Delicious" w:hAnsi="Delicious"/>
          <w:b/>
          <w:sz w:val="30"/>
          <w:szCs w:val="30"/>
        </w:rPr>
        <w:t xml:space="preserve"> </w:t>
      </w:r>
      <w:sdt>
        <w:sdtPr>
          <w:rPr>
            <w:rFonts w:ascii="Delicious" w:hAnsi="Delicious"/>
            <w:b/>
            <w:sz w:val="30"/>
            <w:szCs w:val="30"/>
          </w:rPr>
          <w:id w:val="-449786459"/>
          <w:lock w:val="sdtContentLocked"/>
          <w:placeholder>
            <w:docPart w:val="E78E6819467F470CBE6EA74921BADFE8"/>
          </w:placeholder>
          <w:group/>
        </w:sdtPr>
        <w:sdtEndPr/>
        <w:sdtContent>
          <w:r w:rsidR="004C7625">
            <w:rPr>
              <w:rFonts w:ascii="Delicious" w:hAnsi="Delicious"/>
              <w:b/>
              <w:sz w:val="30"/>
              <w:szCs w:val="30"/>
            </w:rPr>
            <w:t>Tema</w:t>
          </w:r>
          <w:r w:rsidR="00797DAE">
            <w:rPr>
              <w:rFonts w:ascii="Delicious" w:hAnsi="Delicious"/>
              <w:b/>
              <w:sz w:val="30"/>
              <w:szCs w:val="30"/>
            </w:rPr>
            <w:t xml:space="preserve">. </w:t>
          </w:r>
          <w:r w:rsidR="00430930">
            <w:rPr>
              <w:rFonts w:ascii="Delicious" w:hAnsi="Delicious"/>
              <w:b/>
              <w:sz w:val="30"/>
              <w:szCs w:val="30"/>
            </w:rPr>
            <w:t>Forberedelser</w:t>
          </w:r>
          <w:r w:rsidR="004F1953">
            <w:rPr>
              <w:rFonts w:ascii="Delicious" w:hAnsi="Delicious"/>
              <w:b/>
              <w:sz w:val="30"/>
              <w:szCs w:val="30"/>
            </w:rPr>
            <w:t xml:space="preserve"> før simulering</w:t>
          </w:r>
        </w:sdtContent>
      </w:sdt>
    </w:p>
    <w:p w14:paraId="2D271DB7" w14:textId="77777777" w:rsidR="00DC03F9" w:rsidRDefault="00DC03F9"/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A64792" w:rsidRPr="001A6826" w14:paraId="7790EA2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431495989"/>
              <w:lock w:val="sdtContentLocked"/>
              <w:placeholder>
                <w:docPart w:val="B67CE3EA67924FDCBBBE8AEB9B708234"/>
              </w:placeholder>
              <w:group/>
            </w:sdtPr>
            <w:sdtEndPr/>
            <w:sdtContent>
              <w:p w14:paraId="359B0782" w14:textId="77777777" w:rsidR="00A64792" w:rsidRPr="001A6826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Kategori</w:t>
                </w:r>
              </w:p>
            </w:sdtContent>
          </w:sdt>
          <w:p w14:paraId="177BD474" w14:textId="77777777" w:rsidR="00A64792" w:rsidRPr="001A6826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49231E6" w14:textId="1DB5AEDE" w:rsidR="00A64792" w:rsidRPr="00430930" w:rsidRDefault="00EC6855" w:rsidP="00CA3436">
            <w:pPr>
              <w:pStyle w:val="TableParagraph"/>
              <w:rPr>
                <w:rStyle w:val="Plassholdertekst"/>
                <w:color w:val="auto"/>
                <w:sz w:val="24"/>
                <w:szCs w:val="24"/>
                <w:lang w:val="nb-NO"/>
              </w:rPr>
            </w:pPr>
            <w:r w:rsidRPr="00EC6855">
              <w:rPr>
                <w:rFonts w:ascii="Delicious" w:hAnsi="Delicious"/>
                <w:sz w:val="24"/>
                <w:szCs w:val="24"/>
                <w:lang w:val="nb-NO"/>
              </w:rPr>
              <w:t>Korttidsavdeling</w:t>
            </w:r>
          </w:p>
        </w:tc>
      </w:tr>
      <w:tr w:rsidR="00A64792" w:rsidRPr="001A6826" w14:paraId="7A84CBD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p w14:paraId="0D745482" w14:textId="1614C343" w:rsidR="00A64792" w:rsidRPr="001A6826" w:rsidRDefault="009547DD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sdt>
              <w:sdtPr>
                <w:rPr>
                  <w:rFonts w:ascii="Delicious" w:hAnsi="Delicious"/>
                  <w:b/>
                  <w:color w:val="404040" w:themeColor="text1" w:themeTint="BF"/>
                  <w:sz w:val="20"/>
                  <w:lang w:val="nb-NO"/>
                </w:rPr>
                <w:id w:val="584200030"/>
                <w:lock w:val="sdtContentLocked"/>
                <w:placeholder>
                  <w:docPart w:val="2517D5123156477FBC295F4832D27845"/>
                </w:placeholder>
                <w:group/>
              </w:sdtPr>
              <w:sdtEndPr/>
              <w:sdtContent>
                <w:r w:rsidR="00A64792"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ema</w:t>
                </w:r>
              </w:sdtContent>
            </w:sdt>
          </w:p>
          <w:p w14:paraId="42DAAD75" w14:textId="77777777" w:rsidR="00A64792" w:rsidRPr="001A6826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A3D3E1D" w14:textId="7D42F545" w:rsidR="00A64792" w:rsidRPr="001A6826" w:rsidRDefault="00EC6855" w:rsidP="00CA343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4"/>
                <w:szCs w:val="24"/>
                <w:lang w:val="nb-NO"/>
              </w:rPr>
              <w:t>Sepsis</w:t>
            </w:r>
          </w:p>
        </w:tc>
      </w:tr>
      <w:tr w:rsidR="00A64792" w:rsidRPr="001A6826" w14:paraId="5C40BACB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2033649548"/>
              <w:lock w:val="sdtContentLocked"/>
              <w:placeholder>
                <w:docPart w:val="D1014DE1CB33418CBA6835970364C8C8"/>
              </w:placeholder>
              <w:group/>
            </w:sdtPr>
            <w:sdtEndPr/>
            <w:sdtContent>
              <w:p w14:paraId="1B02B5A2" w14:textId="77777777" w:rsidR="00A64792" w:rsidRPr="001A6826" w:rsidRDefault="00A64792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 simuleringen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1FEB52F" w14:textId="0F266A32" w:rsidR="00A64792" w:rsidRPr="001A6826" w:rsidRDefault="009547DD" w:rsidP="001E0344">
            <w:pPr>
              <w:pStyle w:val="TableParagraph"/>
              <w:rPr>
                <w:rFonts w:ascii="Delicious" w:hAnsi="Delicious"/>
                <w:color w:val="808080" w:themeColor="background1" w:themeShade="80"/>
                <w:sz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098363914"/>
                <w:placeholder>
                  <w:docPart w:val="D99739FCB4274C60A4C8F8B81BA39A17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7B7B9C" w:rsidRPr="00DF1DE2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Skal deltakerne forberede seg? E-læring, sit.box, prosedyre mm</w:t>
                </w:r>
                <w:r w:rsidR="007B7B9C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.</w:t>
                </w:r>
                <w:r w:rsidR="007B7B9C" w:rsidRPr="00DF1DE2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?</w:t>
                </w:r>
                <w:r w:rsidR="007B7B9C" w:rsidRPr="00DF1DE2">
                  <w:rPr>
                    <w:rFonts w:ascii="Delicious" w:hAnsi="Delicious"/>
                    <w:color w:val="808080" w:themeColor="background1" w:themeShade="80"/>
                    <w:sz w:val="20"/>
                  </w:rPr>
                  <w:br/>
                </w:r>
                <w:r w:rsidR="007B7B9C" w:rsidRPr="005F789D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Sende ut spørreundersøkelse i forkant?</w:t>
                </w:r>
              </w:sdtContent>
            </w:sdt>
          </w:p>
          <w:p w14:paraId="3379A1CB" w14:textId="4B107957" w:rsidR="00A64792" w:rsidRPr="001A6826" w:rsidRDefault="00A64792" w:rsidP="001E0344">
            <w:pPr>
              <w:pStyle w:val="TableParagraph"/>
              <w:rPr>
                <w:rFonts w:ascii="Delicious" w:hAnsi="Delicious"/>
                <w:sz w:val="20"/>
                <w:lang w:val="nb-NO"/>
              </w:rPr>
            </w:pPr>
          </w:p>
        </w:tc>
      </w:tr>
      <w:tr w:rsidR="003E1BE7" w:rsidRPr="001A6826" w14:paraId="71D53297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1948073292"/>
              <w:lock w:val="sdtContentLocked"/>
              <w:placeholder>
                <w:docPart w:val="011A92F026D448408AE59DEA3AA3F37C"/>
              </w:placeholder>
              <w:group/>
            </w:sdtPr>
            <w:sdtEndPr/>
            <w:sdtContent>
              <w:p w14:paraId="3348D8CB" w14:textId="77777777" w:rsidR="003E1BE7" w:rsidRPr="001A6826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Referanser/</w:t>
                </w:r>
              </w:p>
              <w:p w14:paraId="0CB1B845" w14:textId="77777777" w:rsidR="003E1BE7" w:rsidRPr="001A6826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-læring/</w:t>
                </w:r>
              </w:p>
              <w:p w14:paraId="36D29077" w14:textId="18F6DE59" w:rsidR="003E1BE7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andre tips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46FCF87A" w14:textId="3239324E" w:rsidR="003E1BE7" w:rsidRDefault="009547DD" w:rsidP="003E1BE7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317228652"/>
                <w:placeholder>
                  <w:docPart w:val="5D1E35ECCDF54C17A48A464BA6D397BB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7B7B9C" w:rsidRPr="001A6826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Er det lagd e-læring for dette temaet? Prosedyre? Legg ved lenke. Annet deltakerne kan gjøre som forberedelse?</w:t>
                </w:r>
              </w:sdtContent>
            </w:sdt>
          </w:p>
        </w:tc>
      </w:tr>
      <w:tr w:rsidR="00BD1114" w:rsidRPr="001A6826" w14:paraId="52B20663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642695622"/>
              <w:lock w:val="sdtContentLocked"/>
              <w:placeholder>
                <w:docPart w:val="680ECCD4AA5E48979A1A16915E7BD97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11CB6043" w14:textId="77777777" w:rsidR="00BD1114" w:rsidRPr="001A6826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styr</w:t>
                </w:r>
              </w:p>
              <w:p w14:paraId="4238B425" w14:textId="0587D9E6" w:rsidR="00BD1114" w:rsidRPr="001A6826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Prosedyre, skrivesaker, mat, drikke, VR briller, PC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, medikamenter</w:t>
                </w:r>
                <w:r w:rsidR="002973B3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, rekvisitter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mm. som må være tilgjengelig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3AA8EBCA" w14:textId="77777777" w:rsidR="00BD1114" w:rsidRDefault="00A046EE" w:rsidP="00EE2335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Kan brukes pasientsimulator</w:t>
            </w:r>
          </w:p>
          <w:p w14:paraId="4C963D6E" w14:textId="0C34E7AB" w:rsidR="00A046EE" w:rsidRDefault="00A046EE" w:rsidP="00A046EE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Kan ha med 1 pårørende</w:t>
            </w:r>
          </w:p>
          <w:p w14:paraId="43B63557" w14:textId="1B15E7F1" w:rsidR="00800CCA" w:rsidRDefault="00800CCA" w:rsidP="00A046EE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En lege å samhandle med (fasilitator eller en annen)</w:t>
            </w:r>
          </w:p>
          <w:p w14:paraId="05A0F24B" w14:textId="77777777" w:rsidR="00800CCA" w:rsidRPr="00D36F60" w:rsidRDefault="00800CCA" w:rsidP="00800CCA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5E38CEEB" w14:textId="77777777" w:rsidR="00A046EE" w:rsidRDefault="00A046EE" w:rsidP="00D36F60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NEWS-bag/utstyr for ABCDE vurdering</w:t>
            </w:r>
          </w:p>
          <w:p w14:paraId="287002FC" w14:textId="72C7C134" w:rsidR="00D36F60" w:rsidRDefault="004A3296" w:rsidP="00D36F60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ISBAR skjema</w:t>
            </w:r>
          </w:p>
          <w:p w14:paraId="1463C610" w14:textId="3E084481" w:rsidR="00D36F60" w:rsidRPr="00D36F60" w:rsidRDefault="00D36F60" w:rsidP="00D36F6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306AF9" w:rsidRPr="001A6826" w14:paraId="4CB093F1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654032979"/>
              <w:lock w:val="sdtContentLocked"/>
              <w:placeholder>
                <w:docPart w:val="BA4BE58E09FA45F3B06DB4C7EC2403D3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6D9D79B2" w14:textId="00D4FB8C" w:rsidR="00306AF9" w:rsidRDefault="00306AF9" w:rsidP="00306AF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arbeidet av</w:t>
                </w:r>
                <w:r w:rsidR="00812C92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/Idé</w:t>
                </w:r>
              </w:p>
            </w:sdtContent>
          </w:sdt>
          <w:p w14:paraId="26832E72" w14:textId="77777777" w:rsidR="00306AF9" w:rsidRDefault="00306AF9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119999DE" w14:textId="48419351" w:rsidR="00306AF9" w:rsidRDefault="004A3296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Kamilla Steinsvåg</w:t>
            </w:r>
          </w:p>
        </w:tc>
      </w:tr>
      <w:tr w:rsidR="00306AF9" w:rsidRPr="001A6826" w14:paraId="4C8BFB1E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1166390325"/>
              <w:lock w:val="sdtContentLocked"/>
              <w:placeholder>
                <w:docPart w:val="4D129936E96D42969C917B1BC2E24809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78522E63" w14:textId="14FB73A5" w:rsidR="00306AF9" w:rsidRDefault="0000794D" w:rsidP="00306AF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ndret</w:t>
                </w:r>
                <w:r w:rsidR="00F943F4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av</w:t>
                </w:r>
              </w:p>
            </w:sdtContent>
          </w:sdt>
          <w:p w14:paraId="41617FAD" w14:textId="77777777" w:rsidR="00306AF9" w:rsidRDefault="00306AF9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46BF467" w14:textId="727334C3" w:rsidR="00306AF9" w:rsidRDefault="009547DD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404645335"/>
                <w:placeholder>
                  <w:docPart w:val="25ACE57A1CA1475AACB4C929713F7F75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193913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Har du gjort endringer/forbedringer? Skriv navnet ditt/deres her</w:t>
                </w:r>
              </w:sdtContent>
            </w:sdt>
          </w:p>
        </w:tc>
      </w:tr>
    </w:tbl>
    <w:p w14:paraId="08423051" w14:textId="5EF16C14" w:rsidR="00A64792" w:rsidRDefault="00A64792">
      <w:pPr>
        <w:spacing w:before="4"/>
        <w:rPr>
          <w:rFonts w:ascii="Delicious" w:hAnsi="Delicious"/>
          <w:b/>
          <w:sz w:val="21"/>
        </w:rPr>
      </w:pPr>
    </w:p>
    <w:p w14:paraId="6ECC316D" w14:textId="77777777" w:rsidR="004C1FF0" w:rsidRDefault="004C1FF0">
      <w:pPr>
        <w:spacing w:before="4"/>
        <w:rPr>
          <w:rFonts w:ascii="Delicious" w:hAnsi="Delicious"/>
          <w:b/>
          <w:sz w:val="21"/>
        </w:rPr>
      </w:pPr>
    </w:p>
    <w:p w14:paraId="08CC7ECE" w14:textId="625E7E52" w:rsidR="00480B43" w:rsidRPr="001A6826" w:rsidRDefault="009547DD" w:rsidP="00480B43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-376709584"/>
          <w:lock w:val="sdtContentLocked"/>
          <w:placeholder>
            <w:docPart w:val="607A98183D8940D5BF94FD6AA892786F"/>
          </w:placeholder>
          <w:group/>
        </w:sdtPr>
        <w:sdtEndPr/>
        <w:sdtContent>
          <w:r w:rsidR="00480B43" w:rsidRPr="001A6826">
            <w:rPr>
              <w:rFonts w:ascii="Delicious" w:hAnsi="Delicious"/>
              <w:b/>
              <w:sz w:val="30"/>
              <w:szCs w:val="30"/>
            </w:rPr>
            <w:t>Evaluering</w:t>
          </w:r>
          <w:r w:rsidR="004F1953">
            <w:rPr>
              <w:rFonts w:ascii="Delicious" w:hAnsi="Delicious"/>
              <w:b/>
              <w:sz w:val="30"/>
              <w:szCs w:val="30"/>
            </w:rPr>
            <w:t xml:space="preserve"> etter simulering</w:t>
          </w:r>
        </w:sdtContent>
      </w:sdt>
    </w:p>
    <w:p w14:paraId="28296820" w14:textId="77777777" w:rsidR="00480B43" w:rsidRPr="001A6826" w:rsidRDefault="00480B43" w:rsidP="00480B43">
      <w:pPr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80B43" w:rsidRPr="001A6826" w14:paraId="352F1ADF" w14:textId="77777777" w:rsidTr="00CA3436">
        <w:trPr>
          <w:trHeight w:val="68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654196323"/>
              <w:lock w:val="sdtContentLocked"/>
              <w:placeholder>
                <w:docPart w:val="607A98183D8940D5BF94FD6AA892786F"/>
              </w:placeholder>
              <w:group/>
            </w:sdtPr>
            <w:sdtEndPr/>
            <w:sdtContent>
              <w:p w14:paraId="578C4B72" w14:textId="77777777" w:rsidR="00480B43" w:rsidRPr="001A6826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QR-kode</w:t>
                </w:r>
              </w:p>
              <w:p w14:paraId="3C373A9E" w14:textId="77777777" w:rsidR="00480B43" w:rsidRPr="001A6826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Nettadresse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670F0D60" w14:textId="77777777" w:rsidR="00750AAD" w:rsidRDefault="00750AAD" w:rsidP="00750AAD">
            <w:pPr>
              <w:pStyle w:val="TableParagraph"/>
              <w:jc w:val="center"/>
            </w:pPr>
          </w:p>
          <w:p w14:paraId="605CA655" w14:textId="6D6BAF90" w:rsidR="00750AAD" w:rsidRPr="009547DD" w:rsidRDefault="009547DD" w:rsidP="00750AAD">
            <w:pPr>
              <w:pStyle w:val="TableParagraph"/>
              <w:jc w:val="center"/>
              <w:rPr>
                <w:rFonts w:ascii="Delicious" w:hAnsi="Delicious"/>
                <w:sz w:val="40"/>
                <w:szCs w:val="40"/>
              </w:rPr>
            </w:pPr>
            <w:hyperlink r:id="rId11" w:history="1">
              <w:r w:rsidR="00812C92" w:rsidRPr="009547DD">
                <w:rPr>
                  <w:rStyle w:val="Hyperkobling"/>
                  <w:rFonts w:ascii="Delicious" w:hAnsi="Delicious"/>
                  <w:sz w:val="40"/>
                  <w:szCs w:val="40"/>
                </w:rPr>
                <w:t>https://forms.office.com/r/4XbrvGFKUB</w:t>
              </w:r>
            </w:hyperlink>
          </w:p>
          <w:p w14:paraId="5D65FCC5" w14:textId="77777777" w:rsidR="00750AAD" w:rsidRPr="009547DD" w:rsidRDefault="00750AAD" w:rsidP="00750AAD">
            <w:pPr>
              <w:pStyle w:val="TableParagraph"/>
              <w:rPr>
                <w:rFonts w:ascii="Delicious" w:hAnsi="Delicious"/>
                <w:sz w:val="40"/>
                <w:szCs w:val="40"/>
              </w:rPr>
            </w:pPr>
          </w:p>
          <w:p w14:paraId="2C9EEF01" w14:textId="77777777" w:rsidR="00750AAD" w:rsidRPr="009547DD" w:rsidRDefault="00750AAD" w:rsidP="00750AAD">
            <w:pPr>
              <w:pStyle w:val="TableParagraph"/>
              <w:rPr>
                <w:rFonts w:ascii="Delicious" w:hAnsi="Delicious"/>
                <w:sz w:val="20"/>
                <w:szCs w:val="20"/>
              </w:rPr>
            </w:pPr>
          </w:p>
          <w:p w14:paraId="6843C03E" w14:textId="77777777" w:rsidR="00750AAD" w:rsidRPr="004272DE" w:rsidRDefault="00750AAD" w:rsidP="00750AAD">
            <w:pPr>
              <w:pStyle w:val="TableParagraph"/>
              <w:jc w:val="center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4272DE">
              <w:rPr>
                <w:rFonts w:ascii="Delicious" w:hAnsi="Delicious"/>
                <w:noProof/>
                <w:sz w:val="20"/>
                <w:szCs w:val="20"/>
                <w:lang w:val="nb-NO"/>
              </w:rPr>
              <w:drawing>
                <wp:inline distT="0" distB="0" distL="0" distR="0" wp14:anchorId="62381E5D" wp14:editId="1DF1B851">
                  <wp:extent cx="2381250" cy="238125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31" cy="238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7F2A9" w14:textId="6BA091FE" w:rsidR="00480B43" w:rsidRDefault="00480B43" w:rsidP="00547639">
            <w:pPr>
              <w:pStyle w:val="paragraph"/>
              <w:spacing w:before="0" w:beforeAutospacing="0" w:after="0" w:afterAutospacing="0"/>
              <w:textAlignment w:val="baseline"/>
              <w:rPr>
                <w:rStyle w:val="contentcontrolboundarysink"/>
                <w:rFonts w:ascii="Cambria Math" w:hAnsi="Cambria Math" w:cs="Cambria Math"/>
                <w:sz w:val="20"/>
                <w:szCs w:val="20"/>
              </w:rPr>
            </w:pPr>
          </w:p>
          <w:p w14:paraId="2DD08FF3" w14:textId="29D5045A" w:rsidR="00547639" w:rsidRPr="00547639" w:rsidRDefault="00547639" w:rsidP="00547639">
            <w:pPr>
              <w:tabs>
                <w:tab w:val="left" w:pos="3270"/>
              </w:tabs>
              <w:rPr>
                <w:lang w:eastAsia="nb-NO" w:bidi="ar-SA"/>
              </w:rPr>
            </w:pPr>
            <w:r>
              <w:rPr>
                <w:lang w:eastAsia="nb-NO" w:bidi="ar-SA"/>
              </w:rPr>
              <w:lastRenderedPageBreak/>
              <w:tab/>
            </w:r>
          </w:p>
        </w:tc>
      </w:tr>
    </w:tbl>
    <w:p w14:paraId="6B269C53" w14:textId="77777777" w:rsidR="00480B43" w:rsidRPr="001A6826" w:rsidRDefault="00480B43" w:rsidP="00480B43">
      <w:pPr>
        <w:rPr>
          <w:rFonts w:ascii="Delicious" w:hAnsi="Delicious"/>
          <w:b/>
          <w:sz w:val="21"/>
        </w:rPr>
      </w:pPr>
    </w:p>
    <w:p w14:paraId="6A241DB5" w14:textId="77777777" w:rsidR="004C1FF0" w:rsidRDefault="004C1FF0">
      <w:pPr>
        <w:rPr>
          <w:rFonts w:ascii="Delicious" w:hAnsi="Delicious"/>
          <w:b/>
          <w:sz w:val="30"/>
          <w:szCs w:val="30"/>
        </w:rPr>
      </w:pPr>
      <w:r>
        <w:rPr>
          <w:rFonts w:ascii="Delicious" w:hAnsi="Delicious"/>
          <w:b/>
          <w:sz w:val="30"/>
          <w:szCs w:val="30"/>
        </w:rPr>
        <w:br w:type="page"/>
      </w:r>
    </w:p>
    <w:p w14:paraId="44C7B90A" w14:textId="33CD6839" w:rsidR="00650EE2" w:rsidRPr="001A6826" w:rsidRDefault="009547DD" w:rsidP="00650EE2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496776501"/>
          <w:lock w:val="sdtContentLocked"/>
          <w:placeholder>
            <w:docPart w:val="8C4107F5096A4D819B7E8740B4E4817D"/>
          </w:placeholder>
          <w:group/>
        </w:sdtPr>
        <w:sdtEndPr/>
        <w:sdtContent>
          <w:r w:rsidR="00650EE2">
            <w:rPr>
              <w:rFonts w:ascii="Delicious" w:hAnsi="Delicious"/>
              <w:b/>
              <w:sz w:val="30"/>
              <w:szCs w:val="30"/>
            </w:rPr>
            <w:t>Briefing</w:t>
          </w:r>
        </w:sdtContent>
      </w:sdt>
    </w:p>
    <w:p w14:paraId="23141CB5" w14:textId="77777777" w:rsidR="00480B43" w:rsidRPr="001A6826" w:rsidRDefault="00480B43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4106"/>
        <w:gridCol w:w="4106"/>
      </w:tblGrid>
      <w:tr w:rsidR="009F4375" w:rsidRPr="001A6826" w14:paraId="1EBE7A31" w14:textId="77777777" w:rsidTr="004E0BCC">
        <w:trPr>
          <w:trHeight w:val="3511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67597438"/>
              <w:lock w:val="sdtContentLocked"/>
              <w:placeholder>
                <w:docPart w:val="CD3FA3C18D0143E28111494B88B5FA34"/>
              </w:placeholder>
              <w:group/>
            </w:sdtPr>
            <w:sdtEndPr/>
            <w:sdtContent>
              <w:p w14:paraId="6D62AB4E" w14:textId="77777777" w:rsidR="009F4375" w:rsidRPr="001A6826" w:rsidRDefault="009F4375" w:rsidP="009F437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Briefing</w:t>
                </w:r>
              </w:p>
            </w:sdtContent>
          </w:sdt>
          <w:p w14:paraId="35751979" w14:textId="7D52CD5D" w:rsidR="009F4375" w:rsidRDefault="009F4375" w:rsidP="009F437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A6826">
              <w:rPr>
                <w:noProof/>
                <w:color w:val="404040" w:themeColor="text1" w:themeTint="BF"/>
                <w:lang w:val="nb-NO"/>
              </w:rPr>
              <w:drawing>
                <wp:anchor distT="0" distB="0" distL="114300" distR="114300" simplePos="0" relativeHeight="251658240" behindDoc="0" locked="0" layoutInCell="1" allowOverlap="1" wp14:anchorId="6C9D56B4" wp14:editId="2D3C0DBE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26035</wp:posOffset>
                  </wp:positionV>
                  <wp:extent cx="1276350" cy="1738630"/>
                  <wp:effectExtent l="0" t="0" r="0" b="0"/>
                  <wp:wrapThrough wrapText="bothSides">
                    <wp:wrapPolygon edited="0">
                      <wp:start x="0" y="0"/>
                      <wp:lineTo x="0" y="21300"/>
                      <wp:lineTo x="21278" y="21300"/>
                      <wp:lineTo x="21278" y="0"/>
                      <wp:lineTo x="0" y="0"/>
                    </wp:wrapPolygon>
                  </wp:wrapThrough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73863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lang w:val="nb-NO"/>
              </w:rPr>
              <w:id w:val="1016353520"/>
              <w:lock w:val="sdtContentLocked"/>
              <w:placeholder>
                <w:docPart w:val="D5AF078D82D1440D8947942802C724D9"/>
              </w:placeholder>
              <w:group/>
            </w:sdtPr>
            <w:sdtEndPr/>
            <w:sdtContent>
              <w:p w14:paraId="3C5881FE" w14:textId="77777777" w:rsidR="009F4375" w:rsidRPr="0016347D" w:rsidRDefault="009F4375" w:rsidP="009F4375">
                <w:pPr>
                  <w:pStyle w:val="TableParagraph"/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u w:val="single"/>
                    <w:lang w:val="nb-NO"/>
                  </w:rPr>
                  <w:t>Forsøk å få med alle følgende punkter:</w:t>
                </w:r>
              </w:p>
              <w:p w14:paraId="2A7FCB76" w14:textId="77777777" w:rsidR="009F4375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seg for hverandre med navn, tittel og erfaring med simulering</w:t>
                </w:r>
              </w:p>
              <w:p w14:paraId="7AFB1D0D" w14:textId="3E65AF58" w:rsidR="0006752D" w:rsidRPr="0016347D" w:rsidRDefault="00DA4BB8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>
                  <w:rPr>
                    <w:rFonts w:ascii="Delicious" w:hAnsi="Delicious"/>
                    <w:lang w:val="nb-NO"/>
                  </w:rPr>
                  <w:t>Ikke for å avdekke styrker/svakheter – vi er her for å lære</w:t>
                </w:r>
              </w:p>
              <w:p w14:paraId="6CE97FDD" w14:textId="332D2ECE" w:rsidR="002F25C3" w:rsidRPr="0016347D" w:rsidRDefault="004258BC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læringsmål</w:t>
                </w:r>
              </w:p>
              <w:p w14:paraId="03AD2DB6" w14:textId="14C15E17" w:rsidR="009F4375" w:rsidRPr="0016347D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 xml:space="preserve">Pasientsikkerhet </w:t>
                </w:r>
                <w:r w:rsidR="00C86F77" w:rsidRPr="0016347D">
                  <w:rPr>
                    <w:rFonts w:ascii="Delicious" w:hAnsi="Delicious"/>
                    <w:lang w:val="nb-NO"/>
                  </w:rPr>
                  <w:t xml:space="preserve">- </w:t>
                </w:r>
                <w:r w:rsidRPr="0016347D">
                  <w:rPr>
                    <w:rFonts w:ascii="Delicious" w:hAnsi="Delicious"/>
                    <w:lang w:val="nb-NO"/>
                  </w:rPr>
                  <w:t>utforske og lære på en trygg og hensiktsmessig arena</w:t>
                </w:r>
              </w:p>
              <w:p w14:paraId="25BF494E" w14:textId="679A3766" w:rsidR="009F4375" w:rsidRPr="0016347D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 xml:space="preserve">Taushetsplikt </w:t>
                </w:r>
                <w:r w:rsidR="00C86F77" w:rsidRPr="0016347D">
                  <w:rPr>
                    <w:rFonts w:ascii="Delicious" w:hAnsi="Delicious"/>
                    <w:lang w:val="nb-NO"/>
                  </w:rPr>
                  <w:t xml:space="preserve">- </w:t>
                </w:r>
                <w:r w:rsidRPr="0016347D">
                  <w:rPr>
                    <w:rFonts w:ascii="Delicious" w:hAnsi="Delicious"/>
                    <w:lang w:val="nb-NO"/>
                  </w:rPr>
                  <w:t>for å trygge deltakerne i at de ikke blir snakket om</w:t>
                </w:r>
                <w:r w:rsidR="00C86F77" w:rsidRPr="0016347D">
                  <w:rPr>
                    <w:rFonts w:ascii="Delicious" w:hAnsi="Delicious"/>
                    <w:lang w:val="nb-NO"/>
                  </w:rPr>
                  <w:t xml:space="preserve"> </w:t>
                </w:r>
                <w:r w:rsidR="00661449" w:rsidRPr="0016347D">
                  <w:rPr>
                    <w:rFonts w:ascii="Delicious" w:hAnsi="Delicious"/>
                    <w:lang w:val="nb-NO"/>
                  </w:rPr>
                  <w:t>(</w:t>
                </w:r>
                <w:r w:rsidR="00C86F77" w:rsidRPr="0016347D">
                  <w:rPr>
                    <w:rFonts w:ascii="Delicious" w:hAnsi="Delicious"/>
                    <w:lang w:val="nb-NO"/>
                  </w:rPr>
                  <w:t>og for gjenbruk av scenario</w:t>
                </w:r>
                <w:r w:rsidR="00661449" w:rsidRPr="0016347D">
                  <w:rPr>
                    <w:rFonts w:ascii="Delicious" w:hAnsi="Delicious"/>
                    <w:lang w:val="nb-NO"/>
                  </w:rPr>
                  <w:t>)</w:t>
                </w:r>
              </w:p>
              <w:p w14:paraId="350255B1" w14:textId="359E408B" w:rsidR="00B93308" w:rsidRDefault="00B93308" w:rsidP="00B9330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klare gangen i simuleringen</w:t>
                </w:r>
              </w:p>
              <w:p w14:paraId="1FE666BC" w14:textId="2C00C7EB" w:rsidR="009F4375" w:rsidRPr="00B93308" w:rsidRDefault="008A7DED" w:rsidP="00B9330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Tidsbruk (tid satt av til brief/sim/debrief)</w:t>
                </w:r>
              </w:p>
            </w:sdtContent>
          </w:sdt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lang w:val="nb-NO"/>
              </w:rPr>
              <w:id w:val="-906921549"/>
              <w:lock w:val="sdtContentLocked"/>
              <w:placeholder>
                <w:docPart w:val="34F1EA02878544A49CF4FAF7F5A95F8C"/>
              </w:placeholder>
              <w:group/>
            </w:sdtPr>
            <w:sdtEndPr/>
            <w:sdtContent>
              <w:p w14:paraId="264D1034" w14:textId="366B09B6" w:rsidR="000E3101" w:rsidRPr="0016347D" w:rsidRDefault="000E3101" w:rsidP="0016347D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Innlevelse: Skal ikke spille, men gjenskape en realistisk situasjon. Mer innlevelse= mer utbytte.</w:t>
                </w:r>
              </w:p>
              <w:p w14:paraId="4371E6E3" w14:textId="64798E18" w:rsidR="00E31DE5" w:rsidRPr="0016347D" w:rsidRDefault="00E31DE5" w:rsidP="00E31DE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rom/utstyr</w:t>
                </w:r>
              </w:p>
              <w:p w14:paraId="2B31FD92" w14:textId="14F338B1" w:rsidR="00890A05" w:rsidRPr="0016347D" w:rsidRDefault="00237448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klare hvordan deltakerne kan få hjelp</w:t>
                </w:r>
              </w:p>
              <w:p w14:paraId="1F18C69D" w14:textId="5590D38B" w:rsidR="00281D35" w:rsidRPr="0016347D" w:rsidRDefault="00712197" w:rsidP="00CC5E4F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e markør</w:t>
                </w:r>
                <w:r w:rsidR="009D0E9C">
                  <w:rPr>
                    <w:rFonts w:ascii="Delicious" w:hAnsi="Delicious"/>
                    <w:lang w:val="nb-NO"/>
                  </w:rPr>
                  <w:t xml:space="preserve"> eller </w:t>
                </w:r>
                <w:r w:rsidRPr="0016347D">
                  <w:rPr>
                    <w:rFonts w:ascii="Delicious" w:hAnsi="Delicious"/>
                    <w:lang w:val="nb-NO"/>
                  </w:rPr>
                  <w:t>simulator</w:t>
                </w:r>
              </w:p>
              <w:p w14:paraId="1159A938" w14:textId="26DDA201" w:rsidR="00712197" w:rsidRPr="0016347D" w:rsidRDefault="00284DE1" w:rsidP="009C1BA2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Alle gjøremål og tiltak skal gjøres i realistisk tempo</w:t>
                </w:r>
              </w:p>
              <w:p w14:paraId="10F2380B" w14:textId="6D22CC03" w:rsidR="009F4375" w:rsidRPr="0016347D" w:rsidRDefault="00C36900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del</w:t>
                </w:r>
                <w:r w:rsidR="009F4375" w:rsidRPr="0016347D">
                  <w:rPr>
                    <w:rFonts w:ascii="Delicious" w:hAnsi="Delicious"/>
                    <w:lang w:val="nb-NO"/>
                  </w:rPr>
                  <w:t xml:space="preserve"> </w:t>
                </w:r>
                <w:r w:rsidRPr="0016347D">
                  <w:rPr>
                    <w:rFonts w:ascii="Delicious" w:hAnsi="Delicious"/>
                    <w:lang w:val="nb-NO"/>
                  </w:rPr>
                  <w:t>roller</w:t>
                </w:r>
              </w:p>
              <w:p w14:paraId="5F23F1CB" w14:textId="778DB515" w:rsidR="009C1BA2" w:rsidRPr="0016347D" w:rsidRDefault="000B7F8C" w:rsidP="00C14852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Fordel oppgaver til observatører</w:t>
                </w:r>
              </w:p>
              <w:p w14:paraId="49C5FF4A" w14:textId="089E27F9" w:rsidR="009C1BA2" w:rsidRPr="0016347D" w:rsidRDefault="009C1BA2" w:rsidP="00C66B1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Gjenta læringsmål</w:t>
                </w:r>
              </w:p>
              <w:p w14:paraId="2B844256" w14:textId="77777777" w:rsidR="004C2E98" w:rsidRPr="0016347D" w:rsidRDefault="00C36900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6347D">
                  <w:rPr>
                    <w:rFonts w:ascii="Delicious" w:hAnsi="Delicious"/>
                    <w:lang w:val="nb-NO"/>
                  </w:rPr>
                  <w:t>Presenter</w:t>
                </w:r>
                <w:r w:rsidR="009F4375" w:rsidRPr="0016347D">
                  <w:rPr>
                    <w:rFonts w:ascii="Delicious" w:hAnsi="Delicious"/>
                    <w:lang w:val="nb-NO"/>
                  </w:rPr>
                  <w:t xml:space="preserve"> scenario</w:t>
                </w:r>
              </w:p>
              <w:p w14:paraId="685EFA8A" w14:textId="0FC305B3" w:rsidR="009F4375" w:rsidRPr="0016347D" w:rsidRDefault="0070075A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>
                  <w:rPr>
                    <w:rFonts w:ascii="Delicious" w:hAnsi="Delicious"/>
                    <w:lang w:val="nb-NO"/>
                  </w:rPr>
                  <w:t>Vær</w:t>
                </w:r>
                <w:r w:rsidR="004C2E98" w:rsidRPr="0016347D">
                  <w:rPr>
                    <w:rFonts w:ascii="Delicious" w:hAnsi="Delicious"/>
                    <w:lang w:val="nb-NO"/>
                  </w:rPr>
                  <w:t xml:space="preserve"> tydelig</w:t>
                </w:r>
                <w:r>
                  <w:rPr>
                    <w:rFonts w:ascii="Delicious" w:hAnsi="Delicious"/>
                    <w:lang w:val="nb-NO"/>
                  </w:rPr>
                  <w:t xml:space="preserve"> på</w:t>
                </w:r>
                <w:r w:rsidR="004C2E98" w:rsidRPr="0016347D">
                  <w:rPr>
                    <w:rFonts w:ascii="Delicious" w:hAnsi="Delicious"/>
                    <w:lang w:val="nb-NO"/>
                  </w:rPr>
                  <w:t xml:space="preserve"> når scenario starter</w:t>
                </w:r>
              </w:p>
            </w:sdtContent>
          </w:sdt>
        </w:tc>
      </w:tr>
    </w:tbl>
    <w:p w14:paraId="3DCA41B9" w14:textId="77777777" w:rsidR="0098647B" w:rsidRDefault="0098647B" w:rsidP="0098647B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2087"/>
        <w:gridCol w:w="6125"/>
      </w:tblGrid>
      <w:tr w:rsidR="00B40115" w:rsidRPr="001A6826" w14:paraId="3A5C72DE" w14:textId="293A05F5" w:rsidTr="00B40115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537629837"/>
              <w:lock w:val="sdtContentLocked"/>
              <w:placeholder>
                <w:docPart w:val="344DE28631EB419388BD316B12ABB73D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594600C3" w14:textId="77777777" w:rsidR="00B40115" w:rsidRDefault="00B40115" w:rsidP="008D163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Deltakere</w:t>
                </w:r>
              </w:p>
            </w:sdtContent>
          </w:sdt>
          <w:p w14:paraId="33710AB6" w14:textId="77777777" w:rsidR="00B40115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333298272"/>
              <w:lock w:val="sdtContentLocked"/>
              <w:placeholder>
                <w:docPart w:val="C068F1F17AD145BF8EADB3712DF835F4"/>
              </w:placeholder>
              <w:group/>
            </w:sdtPr>
            <w:sdtEndPr/>
            <w:sdtContent>
              <w:p w14:paraId="01270175" w14:textId="77777777" w:rsidR="00B40115" w:rsidRPr="001A6826" w:rsidRDefault="00B40115" w:rsidP="008D1635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olle</w:t>
                </w:r>
              </w:p>
            </w:sdtContent>
          </w:sdt>
          <w:p w14:paraId="12B4BA51" w14:textId="77777777" w:rsidR="00B40115" w:rsidRDefault="00B40115" w:rsidP="008D1635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12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308932144"/>
              <w:lock w:val="sdtContentLocked"/>
              <w:placeholder>
                <w:docPart w:val="4215DE89DBBD4E8B9BDD499FCBA5264D"/>
              </w:placeholder>
              <w:group/>
            </w:sdtPr>
            <w:sdtEndPr/>
            <w:sdtContent>
              <w:p w14:paraId="5FE29D3C" w14:textId="77777777" w:rsidR="00B40115" w:rsidRPr="001A6826" w:rsidRDefault="00B40115" w:rsidP="00B40115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Navn</w:t>
                </w:r>
              </w:p>
            </w:sdtContent>
          </w:sdt>
          <w:p w14:paraId="32033F61" w14:textId="77777777" w:rsidR="00B40115" w:rsidRDefault="00B40115" w:rsidP="008D1635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B40115" w:rsidRPr="001A6826" w14:paraId="77435B9A" w14:textId="77777777" w:rsidTr="00B4011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5E386EDB" w14:textId="1C43349C" w:rsidR="00B40115" w:rsidRPr="001A6826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Cs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07C3DC74" w14:textId="5C26DA54" w:rsidR="00B40115" w:rsidRPr="001A6826" w:rsidRDefault="004A3296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 pasient</w:t>
            </w:r>
          </w:p>
        </w:tc>
        <w:tc>
          <w:tcPr>
            <w:tcW w:w="6125" w:type="dxa"/>
            <w:shd w:val="clear" w:color="auto" w:fill="auto"/>
          </w:tcPr>
          <w:p w14:paraId="36019F27" w14:textId="42CE84A7" w:rsidR="00B40115" w:rsidRPr="001A6826" w:rsidRDefault="00B40115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B40115" w:rsidRPr="001A6826" w14:paraId="0882BFDA" w14:textId="77777777" w:rsidTr="00B4011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6E1E2B3D" w14:textId="77777777" w:rsidR="00B40115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732F29EB" w14:textId="7050C8C7" w:rsidR="00B40115" w:rsidRPr="001A6826" w:rsidRDefault="004A3296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ansatte</w:t>
            </w:r>
          </w:p>
        </w:tc>
        <w:tc>
          <w:tcPr>
            <w:tcW w:w="6125" w:type="dxa"/>
            <w:shd w:val="clear" w:color="auto" w:fill="auto"/>
          </w:tcPr>
          <w:p w14:paraId="166DAC96" w14:textId="1CC6015E" w:rsidR="00B40115" w:rsidRPr="001A6826" w:rsidRDefault="00B40115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B40115" w:rsidRPr="001A6826" w14:paraId="0FF7C8A8" w14:textId="77777777" w:rsidTr="00B4011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1B06BB01" w14:textId="77777777" w:rsidR="00B40115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5BEA3BEC" w14:textId="58EAE82F" w:rsidR="00B40115" w:rsidRPr="001A6826" w:rsidRDefault="004A3296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-3 observatører</w:t>
            </w:r>
          </w:p>
        </w:tc>
        <w:tc>
          <w:tcPr>
            <w:tcW w:w="6125" w:type="dxa"/>
            <w:shd w:val="clear" w:color="auto" w:fill="auto"/>
          </w:tcPr>
          <w:p w14:paraId="6C40E0AA" w14:textId="11A75811" w:rsidR="00B40115" w:rsidRPr="001A6826" w:rsidRDefault="00B40115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</w:tbl>
    <w:p w14:paraId="7BE4B522" w14:textId="77777777" w:rsidR="00CA1B82" w:rsidRPr="001A6826" w:rsidRDefault="00CA1B82" w:rsidP="0098647B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98647B" w:rsidRPr="001A6826" w14:paraId="77073FA1" w14:textId="77777777" w:rsidTr="0098647B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226231180"/>
              <w:lock w:val="sdtContentLocked"/>
              <w:placeholder>
                <w:docPart w:val="C74D12AB5ADE47319F091EC77A78C79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50F56A39" w14:textId="61B28E17" w:rsidR="0098647B" w:rsidRPr="001A6826" w:rsidRDefault="0098647B" w:rsidP="0098647B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Læringsmål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1F8F621" w14:textId="3DBFEC6E" w:rsidR="0098647B" w:rsidRPr="001A6826" w:rsidRDefault="009547DD" w:rsidP="00216D7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805809575"/>
                <w:lock w:val="sdtContentLocked"/>
                <w:placeholder>
                  <w:docPart w:val="6D7F0DB7259847CD8170E1D2EC8FF7D8"/>
                </w:placeholder>
                <w:group/>
              </w:sdtPr>
              <w:sdtEndPr/>
              <w:sdtContent>
                <w:r w:rsidR="00531A5E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1:</w:t>
                </w:r>
              </w:sdtContent>
            </w:sdt>
            <w:r w:rsidR="00531A5E" w:rsidRPr="001A6826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C60D10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Gjør relevante observasjoner etter ABCDE</w:t>
            </w:r>
          </w:p>
        </w:tc>
      </w:tr>
      <w:tr w:rsidR="00531A5E" w:rsidRPr="001A6826" w14:paraId="5EF8A7C3" w14:textId="77777777" w:rsidTr="00216D7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34591185" w14:textId="77777777" w:rsidR="00531A5E" w:rsidRDefault="00531A5E" w:rsidP="00531A5E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801FAA0" w14:textId="7874C690" w:rsidR="00531A5E" w:rsidRPr="001A6826" w:rsidRDefault="009547DD" w:rsidP="00531A5E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309513607"/>
                <w:lock w:val="sdtContentLocked"/>
                <w:placeholder>
                  <w:docPart w:val="B1554E1B118C4B38B8396C543305A319"/>
                </w:placeholder>
                <w:group/>
              </w:sdtPr>
              <w:sdtEndPr/>
              <w:sdtContent>
                <w:r w:rsidR="00531A5E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2:</w:t>
                </w:r>
              </w:sdtContent>
            </w:sdt>
            <w:r w:rsidR="00531A5E" w:rsidRPr="001A6826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575266">
              <w:rPr>
                <w:rFonts w:ascii="Delicious" w:hAnsi="Delicious"/>
                <w:sz w:val="20"/>
                <w:szCs w:val="20"/>
                <w:lang w:val="nb-NO"/>
              </w:rPr>
              <w:t>Iverksette faglig forsvarlig sykepleie ved endring av observasjoner</w:t>
            </w:r>
          </w:p>
        </w:tc>
      </w:tr>
      <w:tr w:rsidR="00531A5E" w:rsidRPr="001A6826" w14:paraId="206DF64B" w14:textId="77777777" w:rsidTr="00216D7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0448C34D" w14:textId="77777777" w:rsidR="00531A5E" w:rsidRDefault="00531A5E" w:rsidP="00531A5E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7679242E" w14:textId="2B97E798" w:rsidR="00531A5E" w:rsidRPr="001A6826" w:rsidRDefault="009547DD" w:rsidP="00531A5E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250311093"/>
                <w:lock w:val="sdtContentLocked"/>
                <w:placeholder>
                  <w:docPart w:val="A2B3B31EFADF449CB4C7EB3A4787C902"/>
                </w:placeholder>
                <w:group/>
              </w:sdtPr>
              <w:sdtEndPr/>
              <w:sdtContent>
                <w:r w:rsidR="00531A5E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3:</w:t>
                </w:r>
              </w:sdtContent>
            </w:sdt>
            <w:r w:rsidR="00531A5E" w:rsidRPr="001A6826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575266">
              <w:rPr>
                <w:rFonts w:ascii="Delicious" w:hAnsi="Delicious"/>
                <w:sz w:val="20"/>
                <w:szCs w:val="20"/>
                <w:lang w:val="nb-NO"/>
              </w:rPr>
              <w:t>Kommunisere og samhandle klart og tydelig</w:t>
            </w:r>
          </w:p>
        </w:tc>
      </w:tr>
    </w:tbl>
    <w:p w14:paraId="36F038EE" w14:textId="77777777" w:rsidR="003C126D" w:rsidRPr="001A6826" w:rsidRDefault="003C126D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C07CE" w:rsidRPr="001A6826" w14:paraId="4FF9B916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659492909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69015E9" w14:textId="76DDB61C" w:rsidR="00CC07CE" w:rsidRPr="001A6826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Informasjon til deltakerne</w:t>
                </w:r>
              </w:p>
              <w:p w14:paraId="20A57213" w14:textId="3314668A" w:rsidR="00CC07CE" w:rsidRPr="001A6826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Bakgrunnsinfo</w:t>
                </w:r>
                <w:r w:rsidR="002B7449"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masjon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og hendelsesforløp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345617E" w14:textId="77777777" w:rsidR="00CC07CE" w:rsidRDefault="00800CCA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Anne Hansen (85</w:t>
            </w:r>
            <w:r w:rsidR="00CF0449">
              <w:rPr>
                <w:rFonts w:ascii="Delicious" w:hAnsi="Delicious"/>
                <w:sz w:val="20"/>
                <w:szCs w:val="20"/>
                <w:lang w:val="nb-NO"/>
              </w:rPr>
              <w:t xml:space="preserve"> år) b</w:t>
            </w:r>
            <w:r w:rsidR="00AE7C9D">
              <w:rPr>
                <w:rFonts w:ascii="Delicious" w:hAnsi="Delicious"/>
                <w:sz w:val="20"/>
                <w:szCs w:val="20"/>
                <w:lang w:val="nb-NO"/>
              </w:rPr>
              <w:t xml:space="preserve">le utskrevet fra sykehuset på formiddagen, etter å ha blitt </w:t>
            </w:r>
            <w:r w:rsidR="00E33E9F">
              <w:rPr>
                <w:rFonts w:ascii="Delicious" w:hAnsi="Delicious"/>
                <w:sz w:val="20"/>
                <w:szCs w:val="20"/>
                <w:lang w:val="nb-NO"/>
              </w:rPr>
              <w:t xml:space="preserve">operert for blærekreft. Postoperativt hadde hun noe forhøyet temperatur, men ellers var det postoperative forløpet </w:t>
            </w:r>
            <w:r w:rsidR="005F7E0A">
              <w:rPr>
                <w:rFonts w:ascii="Delicious" w:hAnsi="Delicious"/>
                <w:sz w:val="20"/>
                <w:szCs w:val="20"/>
                <w:lang w:val="nb-NO"/>
              </w:rPr>
              <w:t>ukomplisert. Hun ble overflyttet til korttidsavdeling for videre observasjon.</w:t>
            </w:r>
          </w:p>
          <w:p w14:paraId="72F9A26C" w14:textId="77777777" w:rsidR="005F7E0A" w:rsidRDefault="005F7E0A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1F5355D8" w14:textId="36123834" w:rsidR="005F7E0A" w:rsidRDefault="005F7E0A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Fra ankomst på formiddagen er det journalført følgende</w:t>
            </w:r>
            <w:r w:rsidR="00C820AF">
              <w:rPr>
                <w:rFonts w:ascii="Delicious" w:hAnsi="Delicious"/>
                <w:sz w:val="20"/>
                <w:szCs w:val="20"/>
                <w:lang w:val="nb-NO"/>
              </w:rPr>
              <w:t>:</w:t>
            </w:r>
          </w:p>
          <w:p w14:paraId="197749D8" w14:textId="1BF49F39" w:rsidR="003D0053" w:rsidRDefault="003D0053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Pasienten er noe engstelig og urolig og har følgende målinger.</w:t>
            </w:r>
          </w:p>
          <w:p w14:paraId="58E97141" w14:textId="7F5C7812" w:rsidR="00C820AF" w:rsidRDefault="00C820AF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RF: 24</w:t>
            </w:r>
          </w:p>
          <w:p w14:paraId="6579A61B" w14:textId="77777777" w:rsidR="00C820AF" w:rsidRPr="00A6554E" w:rsidRDefault="00C820AF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SpO</w:t>
            </w:r>
            <w:r w:rsidRPr="00C820AF">
              <w:rPr>
                <w:rFonts w:ascii="Delicious" w:hAnsi="Delicious"/>
                <w:sz w:val="20"/>
                <w:szCs w:val="20"/>
                <w:vertAlign w:val="subscript"/>
                <w:lang w:val="nb-NO"/>
              </w:rPr>
              <w:t>2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: </w:t>
            </w:r>
            <w:r w:rsidR="00A6554E">
              <w:rPr>
                <w:rFonts w:ascii="Delicious" w:hAnsi="Delicious"/>
                <w:sz w:val="20"/>
                <w:szCs w:val="20"/>
                <w:lang w:val="nb-NO"/>
              </w:rPr>
              <w:t>92% uten O</w:t>
            </w:r>
            <w:r w:rsidR="00A6554E" w:rsidRPr="00C820AF">
              <w:rPr>
                <w:rFonts w:ascii="Delicious" w:hAnsi="Delicious"/>
                <w:sz w:val="20"/>
                <w:szCs w:val="20"/>
                <w:vertAlign w:val="subscript"/>
                <w:lang w:val="nb-NO"/>
              </w:rPr>
              <w:t>2</w:t>
            </w:r>
          </w:p>
          <w:p w14:paraId="35FD9E64" w14:textId="172BACC8" w:rsidR="00A6554E" w:rsidRPr="00A6554E" w:rsidRDefault="00A6554E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6554E">
              <w:rPr>
                <w:rFonts w:ascii="Delicious" w:hAnsi="Delicious"/>
                <w:sz w:val="20"/>
                <w:szCs w:val="20"/>
                <w:lang w:val="nb-NO"/>
              </w:rPr>
              <w:t>BT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:</w:t>
            </w:r>
            <w:r w:rsidRPr="00A6554E">
              <w:rPr>
                <w:rFonts w:ascii="Delicious" w:hAnsi="Delicious"/>
                <w:sz w:val="20"/>
                <w:szCs w:val="20"/>
                <w:lang w:val="nb-NO"/>
              </w:rPr>
              <w:t xml:space="preserve"> 110/80</w:t>
            </w:r>
          </w:p>
          <w:p w14:paraId="2ADC4EF9" w14:textId="77777777" w:rsidR="00A6554E" w:rsidRDefault="00A6554E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6554E">
              <w:rPr>
                <w:rFonts w:ascii="Delicious" w:hAnsi="Delicious"/>
                <w:sz w:val="20"/>
                <w:szCs w:val="20"/>
                <w:lang w:val="nb-NO"/>
              </w:rPr>
              <w:t>P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: </w:t>
            </w:r>
            <w:r w:rsidR="00746753">
              <w:rPr>
                <w:rFonts w:ascii="Delicious" w:hAnsi="Delicious"/>
                <w:sz w:val="20"/>
                <w:szCs w:val="20"/>
                <w:lang w:val="nb-NO"/>
              </w:rPr>
              <w:t>90 regelmessig</w:t>
            </w:r>
          </w:p>
          <w:p w14:paraId="4C4CB6EB" w14:textId="77777777" w:rsidR="00746753" w:rsidRDefault="00746753" w:rsidP="00807DF8">
            <w:pPr>
              <w:pStyle w:val="TableParagraph"/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Temp: 38,5</w:t>
            </w:r>
            <w:r w:rsidR="003D0053" w:rsidRPr="00482D7D">
              <w:t>º</w:t>
            </w:r>
            <w:r w:rsidR="003D0053">
              <w:t>C</w:t>
            </w:r>
          </w:p>
          <w:p w14:paraId="22F51322" w14:textId="77777777" w:rsidR="003D0053" w:rsidRDefault="003D0053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155744DE" w14:textId="459FAAE2" w:rsidR="006714D9" w:rsidRPr="001A6826" w:rsidRDefault="006714D9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Dere er nå på kveldsvakt og </w:t>
            </w:r>
            <w:r w:rsidR="00040161">
              <w:rPr>
                <w:rFonts w:ascii="Delicious" w:hAnsi="Delicious"/>
                <w:sz w:val="20"/>
                <w:szCs w:val="20"/>
                <w:lang w:val="nb-NO"/>
              </w:rPr>
              <w:t>er på vei inn for å se til pasienten.</w:t>
            </w:r>
          </w:p>
        </w:tc>
      </w:tr>
    </w:tbl>
    <w:p w14:paraId="1DA7B9D0" w14:textId="77777777" w:rsidR="00CC07CE" w:rsidRPr="001A6826" w:rsidRDefault="00CC07CE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2A2B49" w:rsidRPr="001A6826" w14:paraId="25B58AE1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903325911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0C29D490" w14:textId="64FA4E4E" w:rsidR="00365679" w:rsidRPr="001A6826" w:rsidRDefault="000A017E" w:rsidP="0012324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Viktig</w:t>
                </w:r>
                <w:r w:rsidR="0007228D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informasjon 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for</w:t>
                </w:r>
                <w:r w:rsidR="009E795E"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fasilitator </w:t>
                </w:r>
                <w:r w:rsidR="008D2682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/</w:t>
                </w:r>
                <w:r w:rsidR="00123245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forslag til hjelp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36E153E" w14:textId="77777777" w:rsidR="004F7EEF" w:rsidRDefault="003F407B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et er forventet at deltakerne foretar observasjoner etter ABCDE</w:t>
            </w:r>
            <w:r w:rsidR="000D4095">
              <w:rPr>
                <w:rFonts w:ascii="Delicious" w:hAnsi="Delicious"/>
                <w:sz w:val="20"/>
                <w:szCs w:val="20"/>
                <w:lang w:val="nb-NO"/>
              </w:rPr>
              <w:t>, scorer pasienten med NEWS2 og Q-sofa. Ved kontakt med lege brukes ISBAR</w:t>
            </w:r>
            <w:r w:rsidR="007F50D4">
              <w:rPr>
                <w:rFonts w:ascii="Delicious" w:hAnsi="Delicious"/>
                <w:sz w:val="20"/>
                <w:szCs w:val="20"/>
                <w:lang w:val="nb-NO"/>
              </w:rPr>
              <w:t xml:space="preserve"> kommunikasjonsverktøy.</w:t>
            </w:r>
          </w:p>
          <w:p w14:paraId="6B6509DD" w14:textId="77777777" w:rsidR="007F50D4" w:rsidRDefault="007F50D4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15DAE856" w14:textId="77777777" w:rsidR="007F50D4" w:rsidRDefault="007F50D4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Vitale parameter ved ny måling:</w:t>
            </w:r>
          </w:p>
          <w:p w14:paraId="26E64A38" w14:textId="1ADE1035" w:rsidR="007F50D4" w:rsidRDefault="007F50D4" w:rsidP="007F50D4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RF: 2</w:t>
            </w:r>
            <w:r w:rsidR="00B55895">
              <w:rPr>
                <w:rFonts w:ascii="Delicious" w:hAnsi="Delicious"/>
                <w:sz w:val="20"/>
                <w:szCs w:val="20"/>
                <w:lang w:val="nb-NO"/>
              </w:rPr>
              <w:t>8</w:t>
            </w:r>
          </w:p>
          <w:p w14:paraId="6BBA1551" w14:textId="1F96EEF4" w:rsidR="007F50D4" w:rsidRPr="00A6554E" w:rsidRDefault="007F50D4" w:rsidP="007F50D4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SpO</w:t>
            </w:r>
            <w:r w:rsidRPr="00C820AF">
              <w:rPr>
                <w:rFonts w:ascii="Delicious" w:hAnsi="Delicious"/>
                <w:sz w:val="20"/>
                <w:szCs w:val="20"/>
                <w:vertAlign w:val="subscript"/>
                <w:lang w:val="nb-NO"/>
              </w:rPr>
              <w:t>2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: </w:t>
            </w:r>
            <w:r w:rsidR="00B55895">
              <w:rPr>
                <w:rFonts w:ascii="Delicious" w:hAnsi="Delicious"/>
                <w:sz w:val="20"/>
                <w:szCs w:val="20"/>
                <w:lang w:val="nb-NO"/>
              </w:rPr>
              <w:t>89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% uten O</w:t>
            </w:r>
            <w:r w:rsidRPr="00C820AF">
              <w:rPr>
                <w:rFonts w:ascii="Delicious" w:hAnsi="Delicious"/>
                <w:sz w:val="20"/>
                <w:szCs w:val="20"/>
                <w:vertAlign w:val="subscript"/>
                <w:lang w:val="nb-NO"/>
              </w:rPr>
              <w:t>2</w:t>
            </w:r>
          </w:p>
          <w:p w14:paraId="5CD0AF7F" w14:textId="2838677F" w:rsidR="007F50D4" w:rsidRPr="00A6554E" w:rsidRDefault="007F50D4" w:rsidP="007F50D4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6554E">
              <w:rPr>
                <w:rFonts w:ascii="Delicious" w:hAnsi="Delicious"/>
                <w:sz w:val="20"/>
                <w:szCs w:val="20"/>
                <w:lang w:val="nb-NO"/>
              </w:rPr>
              <w:t>BT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:</w:t>
            </w:r>
            <w:r w:rsidRPr="00A6554E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B55895">
              <w:rPr>
                <w:rFonts w:ascii="Delicious" w:hAnsi="Delicious"/>
                <w:sz w:val="20"/>
                <w:szCs w:val="20"/>
                <w:lang w:val="nb-NO"/>
              </w:rPr>
              <w:t>9</w:t>
            </w:r>
            <w:r w:rsidRPr="00A6554E">
              <w:rPr>
                <w:rFonts w:ascii="Delicious" w:hAnsi="Delicious"/>
                <w:sz w:val="20"/>
                <w:szCs w:val="20"/>
                <w:lang w:val="nb-NO"/>
              </w:rPr>
              <w:t>0/</w:t>
            </w:r>
            <w:r w:rsidR="00B55895">
              <w:rPr>
                <w:rFonts w:ascii="Delicious" w:hAnsi="Delicious"/>
                <w:sz w:val="20"/>
                <w:szCs w:val="20"/>
                <w:lang w:val="nb-NO"/>
              </w:rPr>
              <w:t>6</w:t>
            </w:r>
            <w:r w:rsidRPr="00A6554E">
              <w:rPr>
                <w:rFonts w:ascii="Delicious" w:hAnsi="Delicious"/>
                <w:sz w:val="20"/>
                <w:szCs w:val="20"/>
                <w:lang w:val="nb-NO"/>
              </w:rPr>
              <w:t>0</w:t>
            </w:r>
          </w:p>
          <w:p w14:paraId="4CE98AB4" w14:textId="48201E2F" w:rsidR="007F50D4" w:rsidRDefault="007F50D4" w:rsidP="007F50D4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6554E">
              <w:rPr>
                <w:rFonts w:ascii="Delicious" w:hAnsi="Delicious"/>
                <w:sz w:val="20"/>
                <w:szCs w:val="20"/>
                <w:lang w:val="nb-NO"/>
              </w:rPr>
              <w:t>P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: </w:t>
            </w:r>
            <w:r w:rsidR="00B55895">
              <w:rPr>
                <w:rFonts w:ascii="Delicious" w:hAnsi="Delicious"/>
                <w:sz w:val="20"/>
                <w:szCs w:val="20"/>
                <w:lang w:val="nb-NO"/>
              </w:rPr>
              <w:t>11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0 </w:t>
            </w:r>
            <w:r w:rsidR="00B55895">
              <w:rPr>
                <w:rFonts w:ascii="Delicious" w:hAnsi="Delicious"/>
                <w:sz w:val="20"/>
                <w:szCs w:val="20"/>
                <w:lang w:val="nb-NO"/>
              </w:rPr>
              <w:t>u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regelmessig</w:t>
            </w:r>
          </w:p>
          <w:p w14:paraId="72EE75BD" w14:textId="6E5A352D" w:rsidR="007F50D4" w:rsidRDefault="00B55895" w:rsidP="007F50D4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Bevissthet</w:t>
            </w:r>
            <w:r w:rsidR="007F50D4">
              <w:rPr>
                <w:rFonts w:ascii="Delicious" w:hAnsi="Delicious"/>
                <w:sz w:val="20"/>
                <w:szCs w:val="20"/>
                <w:lang w:val="nb-NO"/>
              </w:rPr>
              <w:t xml:space="preserve">: 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Nyoppstått endret bevissthet</w:t>
            </w:r>
          </w:p>
          <w:p w14:paraId="4E4D5D06" w14:textId="77777777" w:rsidR="007F50D4" w:rsidRDefault="007F50D4" w:rsidP="007F50D4">
            <w:pPr>
              <w:pStyle w:val="TableParagraph"/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Temp: 3</w:t>
            </w:r>
            <w:r w:rsidR="00F31A21">
              <w:rPr>
                <w:rFonts w:ascii="Delicious" w:hAnsi="Delicious"/>
                <w:sz w:val="20"/>
                <w:szCs w:val="20"/>
                <w:lang w:val="nb-NO"/>
              </w:rPr>
              <w:t>9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,</w:t>
            </w:r>
            <w:r w:rsidR="00F31A21">
              <w:rPr>
                <w:rFonts w:ascii="Delicious" w:hAnsi="Delicious"/>
                <w:sz w:val="20"/>
                <w:szCs w:val="20"/>
                <w:lang w:val="nb-NO"/>
              </w:rPr>
              <w:t>0</w:t>
            </w:r>
            <w:r w:rsidRPr="00482D7D">
              <w:t>º</w:t>
            </w:r>
            <w:r>
              <w:t>C</w:t>
            </w:r>
          </w:p>
          <w:p w14:paraId="3BCC3FBA" w14:textId="43272DBA" w:rsidR="00F31A21" w:rsidRPr="001A6826" w:rsidRDefault="00F31A21" w:rsidP="007F50D4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Varm og klam hud. </w:t>
            </w:r>
            <w:r w:rsidR="00254103">
              <w:rPr>
                <w:rFonts w:ascii="Delicious" w:hAnsi="Delicious"/>
                <w:sz w:val="20"/>
                <w:szCs w:val="20"/>
                <w:lang w:val="nb-NO"/>
              </w:rPr>
              <w:t>CRP 95</w:t>
            </w:r>
          </w:p>
        </w:tc>
      </w:tr>
    </w:tbl>
    <w:p w14:paraId="059F1D63" w14:textId="162378CA" w:rsidR="00D81BD9" w:rsidRDefault="00D81BD9">
      <w:pPr>
        <w:rPr>
          <w:rFonts w:ascii="Delicious" w:hAnsi="Delicious"/>
          <w:b/>
          <w:sz w:val="30"/>
          <w:szCs w:val="30"/>
        </w:rPr>
      </w:pPr>
    </w:p>
    <w:p w14:paraId="73E0E7A4" w14:textId="695A4ABC" w:rsidR="00A6679B" w:rsidRDefault="00D81BD9">
      <w:pPr>
        <w:rPr>
          <w:rFonts w:ascii="Delicious" w:hAnsi="Delicious"/>
          <w:b/>
          <w:sz w:val="30"/>
          <w:szCs w:val="30"/>
        </w:rPr>
      </w:pPr>
      <w:r>
        <w:rPr>
          <w:rFonts w:ascii="Delicious" w:hAnsi="Delicious"/>
          <w:b/>
          <w:sz w:val="30"/>
          <w:szCs w:val="30"/>
        </w:rPr>
        <w:br w:type="page"/>
      </w:r>
    </w:p>
    <w:sdt>
      <w:sdtPr>
        <w:rPr>
          <w:rFonts w:ascii="Delicious" w:hAnsi="Delicious"/>
          <w:b/>
          <w:sz w:val="30"/>
          <w:szCs w:val="30"/>
        </w:rPr>
        <w:id w:val="978180950"/>
        <w:lock w:val="sdtContentLocked"/>
        <w:placeholder>
          <w:docPart w:val="DefaultPlaceholder_-1854013440"/>
        </w:placeholder>
        <w:group/>
      </w:sdtPr>
      <w:sdtEndPr/>
      <w:sdtContent>
        <w:p w14:paraId="082C4D53" w14:textId="651CD3EE" w:rsidR="006C14F8" w:rsidRPr="001A6826" w:rsidRDefault="00CD2A7D" w:rsidP="00592F2C">
          <w:pPr>
            <w:rPr>
              <w:rFonts w:ascii="Delicious" w:hAnsi="Delicious"/>
              <w:b/>
              <w:sz w:val="21"/>
            </w:rPr>
          </w:pPr>
          <w:r>
            <w:rPr>
              <w:rFonts w:ascii="Delicious" w:hAnsi="Delicious"/>
              <w:b/>
              <w:sz w:val="30"/>
              <w:szCs w:val="30"/>
            </w:rPr>
            <w:t>Scenario og d</w:t>
          </w:r>
          <w:r w:rsidR="00650EE2">
            <w:rPr>
              <w:rFonts w:ascii="Delicious" w:hAnsi="Delicious"/>
              <w:b/>
              <w:sz w:val="30"/>
              <w:szCs w:val="30"/>
            </w:rPr>
            <w:t>ebrief</w:t>
          </w:r>
        </w:p>
      </w:sdtContent>
    </w:sdt>
    <w:p w14:paraId="1A13FD95" w14:textId="77777777" w:rsidR="006C14F8" w:rsidRPr="001A6826" w:rsidRDefault="006C14F8" w:rsidP="006C14F8">
      <w:pPr>
        <w:spacing w:before="4"/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57"/>
        <w:gridCol w:w="8212"/>
      </w:tblGrid>
      <w:tr w:rsidR="000A6CC6" w:rsidRPr="001A6826" w14:paraId="51891BFF" w14:textId="77777777" w:rsidTr="000A6CC6">
        <w:trPr>
          <w:trHeight w:val="253"/>
        </w:trPr>
        <w:tc>
          <w:tcPr>
            <w:tcW w:w="10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1B852" w14:textId="6D46728A" w:rsidR="000A6CC6" w:rsidRDefault="000A6CC6" w:rsidP="000A6CC6">
            <w:pPr>
              <w:pStyle w:val="TableParagraph"/>
              <w:ind w:left="720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1A6A60">
              <w:rPr>
                <w:rFonts w:ascii="Delicious" w:hAnsi="Delicious"/>
                <w:b/>
                <w:sz w:val="20"/>
                <w:lang w:val="nb-NO"/>
              </w:rPr>
              <w:t>Straks etter scenario</w:t>
            </w:r>
          </w:p>
        </w:tc>
      </w:tr>
      <w:tr w:rsidR="000A6CC6" w:rsidRPr="001A6826" w14:paraId="63D6EEAE" w14:textId="77777777" w:rsidTr="000A6CC6">
        <w:trPr>
          <w:trHeight w:val="432"/>
        </w:trPr>
        <w:tc>
          <w:tcPr>
            <w:tcW w:w="10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243187970"/>
              <w:lock w:val="sdtContentLocked"/>
              <w:placeholder>
                <w:docPart w:val="4A91519F3F3546938BB9DC32E0332DE3"/>
              </w:placeholder>
              <w:group/>
            </w:sdtPr>
            <w:sdtEndPr/>
            <w:sdtContent>
              <w:p w14:paraId="75B094B2" w14:textId="77777777" w:rsidR="000A6CC6" w:rsidRPr="001A6826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Hvis aktuelt: «Hva ville dere gjort videre nå?»</w:t>
                </w:r>
              </w:p>
              <w:p w14:paraId="12455C6A" w14:textId="7F293866" w:rsidR="000A6CC6" w:rsidRPr="001A6826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Be deltakerne ikke snakke om scenario før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debrief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begynner</w:t>
                </w:r>
              </w:p>
              <w:p w14:paraId="09F709C8" w14:textId="77777777" w:rsidR="000A6CC6" w:rsidRPr="001A6826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Be eventuelt deltakerne tenke på en bra/positiv ting de selv bidro med inn i scenarioet</w:t>
                </w:r>
              </w:p>
              <w:p w14:paraId="2574B12E" w14:textId="1BB86B62" w:rsidR="000A6CC6" w:rsidRPr="0053191E" w:rsidRDefault="000A6CC6" w:rsidP="0053191E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673E34CE">
                  <w:rPr>
                    <w:rFonts w:ascii="Delicious" w:hAnsi="Delicious"/>
                    <w:sz w:val="20"/>
                    <w:szCs w:val="20"/>
                    <w:lang w:val="nb-NO"/>
                  </w:rPr>
                  <w:t>Få innspill fra observatører (og markør/operatør dersom aktuelt)</w:t>
                </w:r>
              </w:p>
            </w:sdtContent>
          </w:sdt>
        </w:tc>
      </w:tr>
      <w:tr w:rsidR="000A6CC6" w:rsidRPr="001A6826" w14:paraId="7602CB72" w14:textId="77777777" w:rsidTr="000A6CC6">
        <w:trPr>
          <w:trHeight w:val="191"/>
        </w:trPr>
        <w:tc>
          <w:tcPr>
            <w:tcW w:w="10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E16BF8" w14:textId="77777777" w:rsidR="00E04153" w:rsidRDefault="00E04153" w:rsidP="000A6CC6">
            <w:pPr>
              <w:pStyle w:val="TableParagraph"/>
              <w:ind w:left="720"/>
              <w:rPr>
                <w:rFonts w:ascii="Delicious" w:hAnsi="Delicious"/>
                <w:b/>
                <w:bCs/>
                <w:sz w:val="20"/>
                <w:szCs w:val="20"/>
                <w:lang w:val="nb-NO"/>
              </w:rPr>
            </w:pPr>
          </w:p>
          <w:p w14:paraId="7F803F21" w14:textId="52E1575D" w:rsidR="000A6CC6" w:rsidRPr="001A6A60" w:rsidRDefault="000A6CC6" w:rsidP="000A6CC6">
            <w:pPr>
              <w:pStyle w:val="TableParagraph"/>
              <w:ind w:left="720"/>
              <w:rPr>
                <w:rFonts w:ascii="Delicious" w:hAnsi="Delicious"/>
                <w:b/>
                <w:bCs/>
                <w:sz w:val="20"/>
                <w:szCs w:val="20"/>
                <w:lang w:val="nb-NO"/>
              </w:rPr>
            </w:pPr>
            <w:r w:rsidRPr="001A6A60">
              <w:rPr>
                <w:rFonts w:ascii="Delicious" w:hAnsi="Delicious"/>
                <w:b/>
                <w:bCs/>
                <w:sz w:val="20"/>
                <w:szCs w:val="20"/>
                <w:lang w:val="nb-NO"/>
              </w:rPr>
              <w:t>Debrief</w:t>
            </w:r>
          </w:p>
        </w:tc>
      </w:tr>
      <w:tr w:rsidR="000A6CC6" w:rsidRPr="001A6826" w14:paraId="3AB83F90" w14:textId="77777777" w:rsidTr="000A6CC6">
        <w:trPr>
          <w:trHeight w:val="451"/>
        </w:trPr>
        <w:tc>
          <w:tcPr>
            <w:tcW w:w="1025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164368293"/>
              <w:lock w:val="sdtContentLocked"/>
              <w:placeholder>
                <w:docPart w:val="C5E1AC4E741A42DE82FB56DFFAF220F4"/>
              </w:placeholder>
              <w:group/>
            </w:sdtPr>
            <w:sdtEndPr/>
            <w:sdtContent>
              <w:p w14:paraId="0BAC6D29" w14:textId="05E5D71E" w:rsidR="000A6CC6" w:rsidRPr="001A6826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BESKRIVELSESFASEN</w:t>
                </w:r>
              </w:p>
              <w:p w14:paraId="70E486A6" w14:textId="77777777" w:rsidR="000A6CC6" w:rsidRPr="001A6826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Umiddelbare reaksjoner fra deltakerne?</w:t>
                </w:r>
              </w:p>
              <w:p w14:paraId="0A0E7675" w14:textId="77777777" w:rsidR="000A6CC6" w:rsidRPr="001A6826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Objektiv beskrivelse av hendelsesforløp – få en felles forståelse av hendelsesforløp</w:t>
                </w:r>
              </w:p>
              <w:p w14:paraId="50CF0B75" w14:textId="49E24093" w:rsidR="000A6CC6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ALYSEFASEN</w:t>
                </w:r>
              </w:p>
              <w:p w14:paraId="3D164686" w14:textId="31F77A98" w:rsidR="000A6CC6" w:rsidRPr="0053191E" w:rsidRDefault="000A6CC6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Gjenta læringsmål</w:t>
                </w:r>
              </w:p>
            </w:sdtContent>
          </w:sdt>
        </w:tc>
      </w:tr>
      <w:tr w:rsidR="000A6CC6" w:rsidRPr="001A6826" w14:paraId="17FB5880" w14:textId="77777777" w:rsidTr="000A6CC6">
        <w:trPr>
          <w:trHeight w:val="2770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01B92" w14:textId="303FA96A" w:rsidR="000A6CC6" w:rsidRPr="001A6826" w:rsidRDefault="000A6CC6" w:rsidP="000A6CC6">
            <w:pPr>
              <w:pStyle w:val="TableParagraph"/>
              <w:rPr>
                <w:rFonts w:ascii="Delicious" w:hAnsi="Delicious"/>
                <w:color w:val="404040" w:themeColor="text1" w:themeTint="BF"/>
                <w:sz w:val="20"/>
                <w:szCs w:val="20"/>
                <w:lang w:val="nb-NO"/>
              </w:rPr>
            </w:pP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1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B29A713" w14:textId="71DFBBEF" w:rsidR="000A6CC6" w:rsidRPr="001A6826" w:rsidRDefault="009D3072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Gjør relevante observasjoner etter ABCDE</w:t>
            </w:r>
          </w:p>
        </w:tc>
      </w:tr>
      <w:tr w:rsidR="000A6CC6" w:rsidRPr="001A6826" w14:paraId="7510A4D5" w14:textId="77777777" w:rsidTr="000A6CC6">
        <w:trPr>
          <w:trHeight w:val="2682"/>
        </w:trPr>
        <w:tc>
          <w:tcPr>
            <w:tcW w:w="588" w:type="dxa"/>
            <w:shd w:val="clear" w:color="auto" w:fill="F2F2F2" w:themeFill="background1" w:themeFillShade="F2"/>
          </w:tcPr>
          <w:p w14:paraId="4BB87023" w14:textId="15531224" w:rsidR="000A6CC6" w:rsidRPr="001A6826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2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EECFF72" w14:textId="6F78B10C" w:rsidR="000A6CC6" w:rsidRPr="001A6826" w:rsidRDefault="009D3072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Iverksette faglig forsvarlig sykepleie ved endring av observasjoner</w:t>
            </w:r>
          </w:p>
        </w:tc>
      </w:tr>
      <w:tr w:rsidR="000A6CC6" w:rsidRPr="001A6826" w14:paraId="26B1540F" w14:textId="77777777" w:rsidTr="00E04153">
        <w:trPr>
          <w:trHeight w:val="2510"/>
        </w:trPr>
        <w:tc>
          <w:tcPr>
            <w:tcW w:w="588" w:type="dxa"/>
            <w:shd w:val="clear" w:color="auto" w:fill="F2F2F2" w:themeFill="background1" w:themeFillShade="F2"/>
          </w:tcPr>
          <w:p w14:paraId="1A907937" w14:textId="0A0E269B" w:rsidR="000A6CC6" w:rsidRPr="001A6826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</w:t>
            </w:r>
            <w: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 xml:space="preserve"> </w:t>
            </w: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3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5B4950E5" w14:textId="46195CD4" w:rsidR="000A6CC6" w:rsidRPr="001A6826" w:rsidRDefault="009D3072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Kommunisere og samhandle klart og tydelig</w:t>
            </w:r>
          </w:p>
        </w:tc>
      </w:tr>
      <w:tr w:rsidR="000A6CC6" w:rsidRPr="001A6826" w14:paraId="50A19558" w14:textId="77777777" w:rsidTr="000A6CC6">
        <w:trPr>
          <w:trHeight w:val="2321"/>
        </w:trPr>
        <w:tc>
          <w:tcPr>
            <w:tcW w:w="588" w:type="dxa"/>
            <w:shd w:val="clear" w:color="auto" w:fill="F2F2F2" w:themeFill="background1" w:themeFillShade="F2"/>
          </w:tcPr>
          <w:p w14:paraId="7BF28861" w14:textId="748C6477" w:rsidR="000A6CC6" w:rsidRPr="001A6826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9669" w:type="dxa"/>
            <w:gridSpan w:val="2"/>
            <w:shd w:val="clear" w:color="auto" w:fill="auto"/>
          </w:tcPr>
          <w:p w14:paraId="02107951" w14:textId="77777777" w:rsidR="000A6CC6" w:rsidRDefault="00E91136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Aktuelle spørsmål til debrief:</w:t>
            </w:r>
          </w:p>
          <w:p w14:paraId="261C2105" w14:textId="77777777" w:rsidR="0063189F" w:rsidRPr="005543AC" w:rsidRDefault="0063189F" w:rsidP="0063189F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5543AC">
              <w:rPr>
                <w:rFonts w:ascii="Delicious" w:hAnsi="Delicious"/>
                <w:sz w:val="20"/>
                <w:szCs w:val="20"/>
                <w:lang w:val="nb-NO"/>
              </w:rPr>
              <w:t xml:space="preserve">Hvilke observasjoner gjorde dere/kan man gjøre på </w:t>
            </w:r>
            <w:proofErr w:type="spellStart"/>
            <w:r w:rsidRPr="005543AC">
              <w:rPr>
                <w:rFonts w:ascii="Delicious" w:hAnsi="Delicious"/>
                <w:sz w:val="20"/>
                <w:szCs w:val="20"/>
                <w:lang w:val="nb-NO"/>
              </w:rPr>
              <w:t>på</w:t>
            </w:r>
            <w:proofErr w:type="spellEnd"/>
            <w:r w:rsidRPr="005543AC">
              <w:rPr>
                <w:rFonts w:ascii="Delicious" w:hAnsi="Delicious"/>
                <w:sz w:val="20"/>
                <w:szCs w:val="20"/>
                <w:lang w:val="nb-NO"/>
              </w:rPr>
              <w:t xml:space="preserve"> «A»? «B»? </w:t>
            </w:r>
            <w:proofErr w:type="spellStart"/>
            <w:r w:rsidRPr="005543AC">
              <w:rPr>
                <w:rFonts w:ascii="Delicious" w:hAnsi="Delicious"/>
                <w:sz w:val="20"/>
                <w:szCs w:val="20"/>
                <w:lang w:val="nb-NO"/>
              </w:rPr>
              <w:t>osv</w:t>
            </w:r>
            <w:proofErr w:type="spellEnd"/>
          </w:p>
          <w:p w14:paraId="202B9263" w14:textId="77777777" w:rsidR="0063189F" w:rsidRPr="005543AC" w:rsidRDefault="0063189F" w:rsidP="0063189F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5543AC">
              <w:rPr>
                <w:rFonts w:ascii="Delicious" w:hAnsi="Delicious"/>
                <w:sz w:val="20"/>
                <w:szCs w:val="20"/>
                <w:lang w:val="nb-NO"/>
              </w:rPr>
              <w:t>Hvilke tanker gjorde dere dere rundt observasjonene dere gjorde?</w:t>
            </w:r>
          </w:p>
          <w:p w14:paraId="429BA413" w14:textId="77777777" w:rsidR="0063189F" w:rsidRPr="005543AC" w:rsidRDefault="0063189F" w:rsidP="0063189F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5543AC">
              <w:rPr>
                <w:rFonts w:ascii="Delicious" w:hAnsi="Delicious"/>
                <w:sz w:val="20"/>
                <w:szCs w:val="20"/>
                <w:lang w:val="nb-NO"/>
              </w:rPr>
              <w:t>Hva var NEWS2 scoren?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Hva tenker dere rundt det (at scoren ble som den ble)?</w:t>
            </w:r>
          </w:p>
          <w:p w14:paraId="67F24B03" w14:textId="77777777" w:rsidR="0063189F" w:rsidRDefault="0063189F" w:rsidP="0063189F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5543AC">
              <w:rPr>
                <w:rFonts w:ascii="Delicious" w:hAnsi="Delicious"/>
                <w:sz w:val="20"/>
                <w:szCs w:val="20"/>
                <w:lang w:val="nb-NO"/>
              </w:rPr>
              <w:t>Hvilke tiltak skal man sette inn ved en slik score?</w:t>
            </w:r>
          </w:p>
          <w:p w14:paraId="55349153" w14:textId="77777777" w:rsidR="0063189F" w:rsidRDefault="0063189F" w:rsidP="0063189F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Hva skal til for at man scorer «nyoppstått forvirring» på bevissthet? Altså «C» på «ACVPU»?</w:t>
            </w:r>
          </w:p>
          <w:p w14:paraId="62EA468E" w14:textId="5CB7F1D2" w:rsidR="00E91136" w:rsidRPr="001A6826" w:rsidRDefault="0063189F" w:rsidP="005B5846">
            <w:pPr>
              <w:pStyle w:val="TableParagraph"/>
              <w:numPr>
                <w:ilvl w:val="1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Hva vil forskjellen ha å si for denne pasienten? Annen score? Andre tiltak?</w:t>
            </w:r>
          </w:p>
        </w:tc>
      </w:tr>
      <w:tr w:rsidR="00427721" w:rsidRPr="001A6826" w14:paraId="368BD01A" w14:textId="77777777" w:rsidTr="00363F59">
        <w:trPr>
          <w:trHeight w:val="272"/>
        </w:trPr>
        <w:tc>
          <w:tcPr>
            <w:tcW w:w="10257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u w:val="single"/>
                <w:lang w:val="nb-NO"/>
              </w:rPr>
              <w:id w:val="544490576"/>
              <w:lock w:val="sdtContentLocked"/>
              <w:placeholder>
                <w:docPart w:val="3C6AFD37F58D48B89C9FD2044D1A3351"/>
              </w:placeholder>
              <w:group/>
            </w:sdtPr>
            <w:sdtEndPr>
              <w:rPr>
                <w:u w:val="none"/>
              </w:rPr>
            </w:sdtEndPr>
            <w:sdtContent>
              <w:p w14:paraId="02C9641F" w14:textId="57660762" w:rsidR="00427721" w:rsidRPr="001A6826" w:rsidRDefault="00427721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VENDELSESFASEN</w:t>
                </w:r>
              </w:p>
              <w:p w14:paraId="03129D3B" w14:textId="77777777" w:rsidR="00427721" w:rsidRPr="001A6826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Konkrete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punkter som skal arbeides videre med</w:t>
                </w:r>
              </w:p>
              <w:p w14:paraId="02B0130D" w14:textId="4E604DAF" w:rsidR="00427721" w:rsidRPr="0053191E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lastRenderedPageBreak/>
                  <w:t xml:space="preserve">Strategi for å få </w:t>
                </w:r>
                <w:r w:rsidRPr="001A6826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anvendt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et i praksis</w:t>
                </w:r>
              </w:p>
            </w:sdtContent>
          </w:sdt>
        </w:tc>
      </w:tr>
      <w:tr w:rsidR="000A6CC6" w:rsidRPr="001A6826" w14:paraId="790F64D3" w14:textId="77777777" w:rsidTr="00E4011B">
        <w:trPr>
          <w:trHeight w:val="418"/>
        </w:trPr>
        <w:tc>
          <w:tcPr>
            <w:tcW w:w="2045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2138293514"/>
              <w:lock w:val="sdtContentLocked"/>
              <w:placeholder>
                <w:docPart w:val="6CED26788F234924826F2E0AB86E7EE4"/>
              </w:placeholder>
              <w:group/>
            </w:sdtPr>
            <w:sdtEndPr/>
            <w:sdtContent>
              <w:p w14:paraId="692699B8" w14:textId="05E3A91A" w:rsidR="000A6CC6" w:rsidRPr="001A6826" w:rsidRDefault="000A6CC6" w:rsidP="000A6CC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Etter debrief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424234297"/>
              <w:lock w:val="sdtContentLocked"/>
              <w:placeholder>
                <w:docPart w:val="2D53BBF4DA7C4ADB816635BE38C04163"/>
              </w:placeholder>
              <w:group/>
            </w:sdtPr>
            <w:sdtEndPr/>
            <w:sdtContent>
              <w:p w14:paraId="6FA53A2F" w14:textId="4398FA2E" w:rsidR="000A6CC6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Gjennomføre spørreundersøkelse</w:t>
                </w:r>
              </w:p>
              <w:p w14:paraId="0C9CD3A1" w14:textId="1A8F4971" w:rsidR="000A6CC6" w:rsidRPr="0053191E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Takke for oppmøte og ønske velkommen tilbake</w:t>
                </w:r>
              </w:p>
            </w:sdtContent>
          </w:sdt>
        </w:tc>
      </w:tr>
    </w:tbl>
    <w:p w14:paraId="20A67B4C" w14:textId="70624D18" w:rsidR="004D6604" w:rsidRPr="001A6826" w:rsidRDefault="009547DD" w:rsidP="00EA41D9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387567947"/>
          <w:lock w:val="sdtContentLocked"/>
          <w:placeholder>
            <w:docPart w:val="28B170062A284BF68513B71FD248057C"/>
          </w:placeholder>
          <w:group/>
        </w:sdtPr>
        <w:sdtEndPr/>
        <w:sdtContent>
          <w:r w:rsidR="004D6604" w:rsidRPr="001A6826">
            <w:rPr>
              <w:rFonts w:ascii="Delicious" w:hAnsi="Delicious"/>
              <w:b/>
              <w:sz w:val="30"/>
              <w:szCs w:val="30"/>
            </w:rPr>
            <w:t>Markørbeskrivelse</w:t>
          </w:r>
          <w:r w:rsidR="004D6604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4D6604" w:rsidRPr="001A6826">
        <w:rPr>
          <w:rFonts w:ascii="Delicious" w:hAnsi="Delicious"/>
          <w:b/>
          <w:sz w:val="30"/>
          <w:szCs w:val="30"/>
        </w:rPr>
        <w:t xml:space="preserve"> </w:t>
      </w:r>
      <w:r w:rsidR="009D3072">
        <w:rPr>
          <w:rFonts w:ascii="Delicious" w:hAnsi="Delicious"/>
          <w:b/>
          <w:sz w:val="30"/>
          <w:szCs w:val="30"/>
        </w:rPr>
        <w:t>Anne Hansen</w:t>
      </w:r>
    </w:p>
    <w:p w14:paraId="2DD4CBDB" w14:textId="77777777" w:rsidR="004D6604" w:rsidRPr="001A6826" w:rsidRDefault="004D6604" w:rsidP="00EA41D9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1A6826" w14:paraId="0C859F2C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967815581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579D61B4" w14:textId="77777777" w:rsidR="004D6604" w:rsidRPr="001A6826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mark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867359674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4BBA2BBA" w14:textId="77777777" w:rsidR="004D6604" w:rsidRPr="001A6826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Din rolle som markør er viktig for at du og resten av deltakerne skal få godt utbytte av simuleringen og det er derfor viktig at du forsøker å leve deg inn i </w:t>
                </w:r>
                <w:r w:rsidRPr="001A6826">
                  <w:rPr>
                    <w:rFonts w:ascii="Delicious" w:hAnsi="Delicious"/>
                    <w:sz w:val="20"/>
                    <w:szCs w:val="20"/>
                    <w:shd w:val="clear" w:color="auto" w:fill="F2F2F2" w:themeFill="background1" w:themeFillShade="F2"/>
                    <w:lang w:val="nb-NO"/>
                  </w:rPr>
                  <w:t>rollen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u er tildelt.</w:t>
                </w:r>
              </w:p>
              <w:p w14:paraId="0BC69A95" w14:textId="77777777" w:rsidR="004D6604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Snakk med fasilitator om det er noe du er usikker på i forhold til rollen din. Det er bedre å spørre en gang for mye enn en gang for lite.</w:t>
                </w:r>
              </w:p>
              <w:p w14:paraId="22EEAD8D" w14:textId="77777777" w:rsidR="004D6604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Forsøk å se for deg person som er beskrevet her. Kanskje har du vært borti en som likner. Bruk denne som utgangspunkt for hvordan du fremstår.</w:t>
                </w:r>
              </w:p>
              <w:p w14:paraId="02DDA813" w14:textId="4A70DCCD" w:rsidR="004D6604" w:rsidRPr="001A6826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Legg bort dette arket når scenario begynner. Husk at du skal respondere adekvat på det de andre deltakerne i scenarioet sier og gjør. </w:t>
                </w:r>
              </w:p>
            </w:sdtContent>
          </w:sdt>
        </w:tc>
      </w:tr>
    </w:tbl>
    <w:p w14:paraId="39E2BE47" w14:textId="77777777" w:rsidR="009547DD" w:rsidRPr="001A6826" w:rsidRDefault="009547DD" w:rsidP="009547DD">
      <w:pPr>
        <w:spacing w:before="4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ab/>
        <w:t>Karakter</w:t>
      </w:r>
      <w:r>
        <w:rPr>
          <w:rFonts w:ascii="Delicious" w:hAnsi="Delicious"/>
          <w:b/>
          <w:sz w:val="21"/>
        </w:rPr>
        <w:t xml:space="preserve"> og lidelsesuttrykk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9547DD" w:rsidRPr="001A6826" w14:paraId="52D058EF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90640406"/>
              <w:lock w:val="sdtContentLocked"/>
              <w:placeholder>
                <w:docPart w:val="FE8129B81E204B7FA2C7F97AC8FC83B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AAA8DAC" w14:textId="77777777" w:rsidR="009547DD" w:rsidRPr="001A6826" w:rsidRDefault="009547DD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em er personen bak pasienten?</w:t>
                </w:r>
              </w:p>
              <w:p w14:paraId="0C09DE32" w14:textId="77777777" w:rsidR="009547DD" w:rsidRPr="001A6826" w:rsidRDefault="009547DD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(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Navn, a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lder, jobb, familie, relasjon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er, oppdragelse, barndomsminner, språk, hobby, mat, sanser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 xml:space="preserve"> mm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.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19DEE6A" w14:textId="77777777" w:rsidR="009547DD" w:rsidRPr="001A6826" w:rsidRDefault="009547DD" w:rsidP="00D14B98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u er 85 år og har blitt enke for 12 måneder siden. Du bor til vanlig hjemme i egen bolig og har kun hjemmehjelp fra før.</w:t>
            </w:r>
          </w:p>
        </w:tc>
      </w:tr>
      <w:tr w:rsidR="009547DD" w:rsidRPr="001A6826" w14:paraId="718C34F4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85510352"/>
              <w:lock w:val="sdtContentLocked"/>
              <w:placeholder>
                <w:docPart w:val="F60A901CE52E49EDB94AB1B610088A48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1DF0AF8E" w14:textId="77777777" w:rsidR="009547DD" w:rsidRPr="001A6826" w:rsidRDefault="009547DD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Psykisk</w:t>
                </w:r>
              </w:p>
              <w:p w14:paraId="358B8F30" w14:textId="77777777" w:rsidR="009547DD" w:rsidRDefault="009547DD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4600EB8B" w14:textId="77777777" w:rsidR="009547DD" w:rsidRDefault="009547DD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C591BCC" w14:textId="77777777" w:rsidR="009547DD" w:rsidRDefault="009547DD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424D9">
              <w:rPr>
                <w:rFonts w:ascii="Delicious" w:hAnsi="Delicious"/>
                <w:sz w:val="20"/>
                <w:szCs w:val="20"/>
                <w:lang w:val="nb-NO"/>
              </w:rPr>
              <w:t>Du er forvirret og kan rote med når du kom til avdelingen, hvorfor du kom, hvor du bor osv.</w:t>
            </w:r>
          </w:p>
        </w:tc>
      </w:tr>
      <w:tr w:rsidR="009547DD" w:rsidRPr="001A6826" w14:paraId="2246B3DD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887713610"/>
              <w:lock w:val="sdtContentLocked"/>
              <w:placeholder>
                <w:docPart w:val="B3AD5B3BEC6E4188964BB15ADDBAF5C5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2AD8584C" w14:textId="77777777" w:rsidR="009547DD" w:rsidRPr="001A6826" w:rsidRDefault="009547DD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Somatisk</w:t>
                </w:r>
              </w:p>
              <w:p w14:paraId="48C02590" w14:textId="77777777" w:rsidR="009547DD" w:rsidRDefault="009547DD" w:rsidP="00D14B98">
                <w:pPr>
                  <w:pStyle w:val="TableParagraph"/>
                  <w:spacing w:before="26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0E6DE9DF" w14:textId="77777777" w:rsidR="009547DD" w:rsidRDefault="009547DD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9B1BA59" w14:textId="77777777" w:rsidR="009547DD" w:rsidRDefault="009547DD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C67076">
              <w:rPr>
                <w:rFonts w:ascii="Delicious" w:hAnsi="Delicious"/>
                <w:sz w:val="20"/>
                <w:szCs w:val="20"/>
              </w:rPr>
              <w:t xml:space="preserve">Du </w:t>
            </w:r>
            <w:r w:rsidRPr="009424D9">
              <w:rPr>
                <w:rFonts w:ascii="Delicious" w:hAnsi="Delicious"/>
                <w:sz w:val="20"/>
                <w:szCs w:val="20"/>
                <w:lang w:val="nb-NO"/>
              </w:rPr>
              <w:t>er varm og puster raskt (28 ganger i minuttet). Du føler deg ikke noe i form og har blitt verre utover dagen</w:t>
            </w:r>
            <w:r w:rsidRPr="00C67076">
              <w:rPr>
                <w:rFonts w:ascii="Delicious" w:hAnsi="Delicious"/>
                <w:sz w:val="20"/>
                <w:szCs w:val="20"/>
              </w:rPr>
              <w:t>.</w:t>
            </w:r>
            <w:r>
              <w:rPr>
                <w:rFonts w:ascii="Delicious" w:hAnsi="Delicious"/>
                <w:sz w:val="20"/>
                <w:szCs w:val="20"/>
              </w:rPr>
              <w:t xml:space="preserve"> Du fryser.</w:t>
            </w:r>
          </w:p>
        </w:tc>
      </w:tr>
    </w:tbl>
    <w:p w14:paraId="7D380C49" w14:textId="322C4617" w:rsidR="004D6604" w:rsidRPr="001A6826" w:rsidRDefault="004D6604" w:rsidP="009B4AF6">
      <w:pPr>
        <w:spacing w:before="4"/>
        <w:ind w:firstLine="720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>Historien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1A6826" w14:paraId="57DB7903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92201457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A3C5148" w14:textId="6D698D23" w:rsidR="004D6604" w:rsidRPr="001A6826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a skjedde </w:t>
                </w:r>
                <w:r w:rsidR="009B4AF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scenario begynner</w:t>
                </w:r>
                <w:r w:rsidR="009B4AF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7072321" w14:textId="5F76BFB2" w:rsidR="004D6604" w:rsidRPr="001A6826" w:rsidRDefault="00734B34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Du har nylig blitt diagnostisert for blærekreft. </w:t>
            </w:r>
            <w:r w:rsidR="00C86A9E">
              <w:rPr>
                <w:rFonts w:ascii="Delicious" w:hAnsi="Delicious"/>
                <w:sz w:val="20"/>
                <w:szCs w:val="20"/>
                <w:lang w:val="nb-NO"/>
              </w:rPr>
              <w:t>Nå har du hatt et kort opphold på sykehuset hvor du har blitt operert</w:t>
            </w:r>
            <w:r w:rsidR="00635AF9">
              <w:rPr>
                <w:rFonts w:ascii="Delicious" w:hAnsi="Delicious"/>
                <w:sz w:val="20"/>
                <w:szCs w:val="20"/>
                <w:lang w:val="nb-NO"/>
              </w:rPr>
              <w:t>. Du har hatt litt feber i etterkant av operasjonen, men har ellers hatt det greit somatisk.</w:t>
            </w:r>
            <w:r w:rsidR="007A6E21">
              <w:rPr>
                <w:rFonts w:ascii="Delicious" w:hAnsi="Delicious"/>
                <w:sz w:val="20"/>
                <w:szCs w:val="20"/>
                <w:lang w:val="nb-NO"/>
              </w:rPr>
              <w:t xml:space="preserve"> På formiddagen i dag kom du til denne korttidsavdelingen</w:t>
            </w:r>
            <w:r w:rsidR="00014C8A">
              <w:rPr>
                <w:rFonts w:ascii="Delicious" w:hAnsi="Delicious"/>
                <w:sz w:val="20"/>
                <w:szCs w:val="20"/>
                <w:lang w:val="nb-NO"/>
              </w:rPr>
              <w:t xml:space="preserve"> for videre observasjon. Utgangspunktet er at du skal hjem om noen få dager.</w:t>
            </w:r>
          </w:p>
        </w:tc>
      </w:tr>
      <w:tr w:rsidR="004D6604" w:rsidRPr="001A6826" w14:paraId="0714BACB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93910795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C5F346F" w14:textId="2746F5E8" w:rsidR="004D6604" w:rsidRPr="001A6826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orventning til utvikling av scenario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(relatert til læringsmålene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5376181" w14:textId="71865AB7" w:rsidR="006B30F2" w:rsidRDefault="006B30F2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Deltakerne vil komme inn og gjøre </w:t>
            </w:r>
            <w:r w:rsidR="004D3029">
              <w:rPr>
                <w:rFonts w:ascii="Delicious" w:hAnsi="Delicious"/>
                <w:sz w:val="20"/>
                <w:szCs w:val="20"/>
                <w:lang w:val="nb-NO"/>
              </w:rPr>
              <w:t xml:space="preserve">observasjoner etter ABCDE. De vil gjennomføre NEWS2 og Q-sofa score og </w:t>
            </w:r>
            <w:r w:rsidR="007A6E21">
              <w:rPr>
                <w:rFonts w:ascii="Delicious" w:hAnsi="Delicious"/>
                <w:sz w:val="20"/>
                <w:szCs w:val="20"/>
                <w:lang w:val="nb-NO"/>
              </w:rPr>
              <w:t>ta kontakt med lege siden målingene dine er verre enn de var ved ankomst.</w:t>
            </w:r>
            <w:r w:rsidR="00C67076">
              <w:rPr>
                <w:rFonts w:ascii="Delicious" w:hAnsi="Delicious"/>
                <w:sz w:val="20"/>
                <w:szCs w:val="20"/>
                <w:lang w:val="nb-NO"/>
              </w:rPr>
              <w:t xml:space="preserve"> Du er urolig og blir noe beroliget ved god og tydelig kommunikasjon.</w:t>
            </w:r>
          </w:p>
          <w:p w14:paraId="1B6B8687" w14:textId="6FED3026" w:rsidR="004D6604" w:rsidRPr="001A6826" w:rsidRDefault="004D6604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</w:tbl>
    <w:p w14:paraId="0E8A3A74" w14:textId="7E0990B4" w:rsidR="004D6604" w:rsidRPr="001A6826" w:rsidRDefault="004D6604" w:rsidP="004D6604">
      <w:pPr>
        <w:spacing w:before="4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ab/>
      </w:r>
      <w:r w:rsidR="00506EB2">
        <w:rPr>
          <w:rFonts w:ascii="Delicious" w:hAnsi="Delicious"/>
          <w:b/>
          <w:sz w:val="21"/>
        </w:rPr>
        <w:t>Målsetning</w:t>
      </w:r>
      <w:r w:rsidR="00EA2D61">
        <w:rPr>
          <w:rFonts w:ascii="Delicious" w:hAnsi="Delicious"/>
          <w:b/>
          <w:sz w:val="21"/>
        </w:rPr>
        <w:t>er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1A6826" w14:paraId="7BB6036E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837968753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7F12ECF" w14:textId="108B0FDB" w:rsidR="004D6604" w:rsidRPr="001A6826" w:rsidRDefault="00506EB2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a ønsker jeg å oppnå i scenarioet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A9D9DA8" w14:textId="74A16D59" w:rsidR="004D6604" w:rsidRPr="001A6826" w:rsidRDefault="009424D9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Du trenger å </w:t>
            </w:r>
            <w:r w:rsidR="005D27BE">
              <w:rPr>
                <w:rFonts w:ascii="Delicious" w:hAnsi="Delicious"/>
                <w:sz w:val="20"/>
                <w:szCs w:val="20"/>
                <w:lang w:val="nb-NO"/>
              </w:rPr>
              <w:t>føle deg godt ivaretatt og bli beroliget.</w:t>
            </w:r>
          </w:p>
        </w:tc>
      </w:tr>
      <w:tr w:rsidR="004D6604" w:rsidRPr="001A6826" w14:paraId="6272C14B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349241701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10AE8528" w14:textId="4C4328B4" w:rsidR="004D6604" w:rsidRPr="001A6826" w:rsidRDefault="00506EB2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U</w:t>
                </w:r>
                <w:r w:rsidR="004D6604"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trykk, virkemidler og effekter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236FC1E" w14:textId="255E76BE" w:rsidR="004D6604" w:rsidRPr="001A6826" w:rsidRDefault="005D27BE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</w:p>
        </w:tc>
      </w:tr>
      <w:tr w:rsidR="004D6604" w:rsidRPr="001A6826" w14:paraId="2DCA7018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42681704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557CC348" w14:textId="0DA83E9B" w:rsidR="004D6604" w:rsidRPr="001A6826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ordan 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kan </w:t>
                </w:r>
                <w:r w:rsidR="0050696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jeg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hjelpe deltakerne i å nå læringsmålene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E5C80EA" w14:textId="6825F08E" w:rsidR="004D6604" w:rsidRPr="001A6826" w:rsidRDefault="005D27BE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lastRenderedPageBreak/>
              <w:t xml:space="preserve"> </w:t>
            </w:r>
          </w:p>
        </w:tc>
      </w:tr>
    </w:tbl>
    <w:p w14:paraId="4A3B0F73" w14:textId="77777777" w:rsidR="004D6604" w:rsidRPr="001A6826" w:rsidRDefault="004D6604" w:rsidP="004D6604">
      <w:pPr>
        <w:rPr>
          <w:rFonts w:ascii="Delicious" w:hAnsi="Delicious"/>
          <w:b/>
          <w:sz w:val="30"/>
          <w:szCs w:val="30"/>
        </w:rPr>
      </w:pPr>
    </w:p>
    <w:p w14:paraId="588E6E9C" w14:textId="77777777" w:rsidR="00A82442" w:rsidRPr="001A6826" w:rsidRDefault="00A82442">
      <w:pPr>
        <w:rPr>
          <w:rFonts w:ascii="Delicious" w:hAnsi="Delicious"/>
          <w:b/>
          <w:sz w:val="30"/>
          <w:szCs w:val="30"/>
        </w:rPr>
      </w:pPr>
      <w:r w:rsidRPr="001A6826">
        <w:rPr>
          <w:rFonts w:ascii="Delicious" w:hAnsi="Delicious"/>
          <w:b/>
          <w:sz w:val="30"/>
          <w:szCs w:val="30"/>
        </w:rPr>
        <w:br w:type="page"/>
      </w:r>
    </w:p>
    <w:p w14:paraId="3199275D" w14:textId="157737A5" w:rsidR="00835E08" w:rsidRPr="001A6826" w:rsidRDefault="009547DD" w:rsidP="00835E08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1502856699"/>
          <w:lock w:val="sdtContentLocked"/>
          <w:placeholder>
            <w:docPart w:val="DefaultPlaceholder_-1854013440"/>
          </w:placeholder>
          <w:group/>
        </w:sdtPr>
        <w:sdtEndPr/>
        <w:sdtContent>
          <w:r w:rsidR="008D23F9" w:rsidRPr="001A6826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8D23F9" w:rsidRPr="001A6826">
        <w:rPr>
          <w:rFonts w:ascii="Delicious" w:hAnsi="Delicious"/>
          <w:b/>
          <w:sz w:val="30"/>
          <w:szCs w:val="30"/>
        </w:rPr>
        <w:t xml:space="preserve"> </w:t>
      </w:r>
      <w:r w:rsidR="005D27BE" w:rsidRPr="005D27BE">
        <w:rPr>
          <w:rFonts w:ascii="Delicious" w:eastAsiaTheme="minorHAnsi" w:hAnsi="Delicious" w:cstheme="minorBidi"/>
          <w:sz w:val="32"/>
          <w:szCs w:val="32"/>
          <w:lang w:eastAsia="en-US" w:bidi="ar-SA"/>
        </w:rPr>
        <w:t>Gjør relevante observasjoner etter ABCDE</w:t>
      </w:r>
    </w:p>
    <w:p w14:paraId="5B87E064" w14:textId="77777777" w:rsidR="00835E08" w:rsidRPr="001A6826" w:rsidRDefault="00835E08" w:rsidP="00835E08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835E08" w:rsidRPr="001A6826" w14:paraId="5A1C221D" w14:textId="77777777" w:rsidTr="00592F2C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6215248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B852B8" w14:textId="0022BCAE" w:rsidR="00835E08" w:rsidRPr="001A6826" w:rsidRDefault="00835E08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Takk for at du stiller som </w:t>
                </w:r>
                <w:r w:rsidR="008D23F9"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observatør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3088734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9E4F390" w14:textId="77777777" w:rsidR="00622DE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7F60906F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3691EA36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1F4A59A5" w14:textId="77777777" w:rsidR="00B716DE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  <w:p w14:paraId="7AC45C76" w14:textId="5E9E6212" w:rsidR="00A12FB6" w:rsidRPr="001A6826" w:rsidRDefault="00B716DE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="009B2A64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</w:t>
                </w:r>
                <w:r w:rsidR="009B2A64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</w:p>
            </w:sdtContent>
          </w:sdt>
        </w:tc>
      </w:tr>
      <w:tr w:rsidR="008C4CDA" w:rsidRPr="001A6826" w14:paraId="6F4D445A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1419965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2878271" w14:textId="7E51FB60" w:rsidR="008C4CDA" w:rsidRPr="001A6826" w:rsidRDefault="008C4CDA" w:rsidP="008C4CDA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3A3D5C8" w14:textId="226F475B" w:rsidR="008C4CDA" w:rsidRPr="001A6826" w:rsidRDefault="008C4CDA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8C4CDA" w:rsidRPr="001A6826" w14:paraId="7851704A" w14:textId="77777777" w:rsidTr="005A7938">
        <w:trPr>
          <w:trHeight w:val="11032"/>
        </w:trPr>
        <w:tc>
          <w:tcPr>
            <w:tcW w:w="2045" w:type="dxa"/>
            <w:shd w:val="clear" w:color="auto" w:fill="F2F2F2" w:themeFill="background1" w:themeFillShade="F2"/>
          </w:tcPr>
          <w:p w14:paraId="488B7D56" w14:textId="77777777" w:rsidR="008C4CDA" w:rsidRPr="001A6826" w:rsidRDefault="008C4CDA" w:rsidP="008C4CDA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A541FB7" w14:textId="77777777" w:rsidR="008C4CDA" w:rsidRPr="001A6826" w:rsidRDefault="008C4CDA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9658C97" w14:textId="77777777" w:rsidR="004400E0" w:rsidRPr="001A6826" w:rsidRDefault="004400E0">
      <w:pPr>
        <w:spacing w:before="4"/>
        <w:rPr>
          <w:rFonts w:ascii="Delicious" w:hAnsi="Delicious"/>
          <w:b/>
          <w:sz w:val="30"/>
          <w:szCs w:val="30"/>
        </w:rPr>
      </w:pPr>
    </w:p>
    <w:p w14:paraId="57DB508C" w14:textId="77777777" w:rsidR="00A82442" w:rsidRPr="001A6826" w:rsidRDefault="00A82442">
      <w:pPr>
        <w:rPr>
          <w:rFonts w:ascii="Delicious" w:hAnsi="Delicious"/>
          <w:b/>
          <w:sz w:val="30"/>
          <w:szCs w:val="30"/>
        </w:rPr>
      </w:pPr>
      <w:r w:rsidRPr="001A6826">
        <w:rPr>
          <w:rFonts w:ascii="Delicious" w:hAnsi="Delicious"/>
          <w:b/>
          <w:sz w:val="30"/>
          <w:szCs w:val="30"/>
        </w:rPr>
        <w:br w:type="page"/>
      </w:r>
    </w:p>
    <w:p w14:paraId="6B9C7063" w14:textId="75C00CD0" w:rsidR="00C83EAB" w:rsidRPr="001A6826" w:rsidRDefault="009547DD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1833362051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1A6826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1A6826">
        <w:rPr>
          <w:rFonts w:ascii="Delicious" w:hAnsi="Delicious"/>
          <w:b/>
          <w:sz w:val="30"/>
          <w:szCs w:val="30"/>
        </w:rPr>
        <w:t xml:space="preserve"> </w:t>
      </w:r>
      <w:r w:rsidR="005D27BE" w:rsidRPr="005D27BE">
        <w:rPr>
          <w:rFonts w:ascii="Delicious" w:hAnsi="Delicious"/>
          <w:sz w:val="28"/>
          <w:szCs w:val="28"/>
        </w:rPr>
        <w:t>Iverksette faglig forsvarlig sykepleie ved endring av observasjoner</w:t>
      </w:r>
    </w:p>
    <w:p w14:paraId="6B907E99" w14:textId="77777777" w:rsidR="00C83EAB" w:rsidRPr="001A6826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1A6826" w14:paraId="312517F3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83244221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21559E82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96837479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0BBE5161" w14:textId="77777777" w:rsidR="00622DE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1F44A18D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26F65140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30A0867B" w14:textId="77777777" w:rsidR="009B2A64" w:rsidRDefault="00622DE0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  <w:p w14:paraId="519736FB" w14:textId="1953F4BA" w:rsidR="00C83EAB" w:rsidRPr="001A6826" w:rsidRDefault="009B2A64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.</w:t>
                </w:r>
              </w:p>
            </w:sdtContent>
          </w:sdt>
        </w:tc>
      </w:tr>
      <w:tr w:rsidR="00C83EAB" w:rsidRPr="001A6826" w14:paraId="63BCC855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616603330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55D7C01B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0F1B515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C83EAB" w:rsidRPr="001A6826" w14:paraId="5C6FA33C" w14:textId="77777777" w:rsidTr="005A7938">
        <w:trPr>
          <w:trHeight w:val="11032"/>
        </w:trPr>
        <w:tc>
          <w:tcPr>
            <w:tcW w:w="2045" w:type="dxa"/>
            <w:shd w:val="clear" w:color="auto" w:fill="F2F2F2" w:themeFill="background1" w:themeFillShade="F2"/>
          </w:tcPr>
          <w:p w14:paraId="5C5E5FAF" w14:textId="77777777" w:rsidR="00C83EAB" w:rsidRPr="001A6826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B89B19D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23117A16" w14:textId="77777777" w:rsidR="00A82442" w:rsidRPr="001A6826" w:rsidRDefault="00A82442" w:rsidP="00C83EAB">
      <w:pPr>
        <w:spacing w:before="4"/>
        <w:rPr>
          <w:rFonts w:ascii="Delicious" w:hAnsi="Delicious"/>
          <w:b/>
          <w:sz w:val="30"/>
          <w:szCs w:val="30"/>
        </w:rPr>
      </w:pPr>
    </w:p>
    <w:p w14:paraId="4736E762" w14:textId="77777777" w:rsidR="00A82442" w:rsidRPr="001A6826" w:rsidRDefault="00A82442">
      <w:pPr>
        <w:rPr>
          <w:rFonts w:ascii="Delicious" w:hAnsi="Delicious"/>
          <w:b/>
          <w:sz w:val="30"/>
          <w:szCs w:val="30"/>
        </w:rPr>
      </w:pPr>
      <w:r w:rsidRPr="001A6826">
        <w:rPr>
          <w:rFonts w:ascii="Delicious" w:hAnsi="Delicious"/>
          <w:b/>
          <w:sz w:val="30"/>
          <w:szCs w:val="30"/>
        </w:rPr>
        <w:br w:type="page"/>
      </w:r>
    </w:p>
    <w:p w14:paraId="7C08EEE0" w14:textId="7D2803ED" w:rsidR="00C83EAB" w:rsidRPr="001A6826" w:rsidRDefault="009547DD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574857359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1A6826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1A6826">
        <w:rPr>
          <w:rFonts w:ascii="Delicious" w:hAnsi="Delicious"/>
          <w:b/>
          <w:sz w:val="30"/>
          <w:szCs w:val="30"/>
        </w:rPr>
        <w:t xml:space="preserve"> </w:t>
      </w:r>
      <w:r w:rsidR="005D27BE" w:rsidRPr="005D27BE">
        <w:rPr>
          <w:rFonts w:ascii="Delicious" w:hAnsi="Delicious"/>
          <w:sz w:val="32"/>
          <w:szCs w:val="32"/>
        </w:rPr>
        <w:t>Kommunisere og samhandle klart og tydelig</w:t>
      </w:r>
    </w:p>
    <w:p w14:paraId="7DC1052D" w14:textId="77777777" w:rsidR="00C83EAB" w:rsidRPr="001A6826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1A6826" w14:paraId="30A3DD7A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512225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70F08EA6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63994566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579D6785" w14:textId="6B2C43BB" w:rsidR="00C83EAB" w:rsidRDefault="00C83EAB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1C2F4C0E" w14:textId="04F0C967" w:rsidR="00622DE0" w:rsidRPr="001A6826" w:rsidRDefault="00622DE0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4C9944D7" w14:textId="77777777" w:rsidR="00C83EAB" w:rsidRPr="001A6826" w:rsidRDefault="00C83EAB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449F514E" w14:textId="77777777" w:rsidR="009B2A64" w:rsidRDefault="00C83EAB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 w:rsidR="00622DE0"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 w:rsidR="00622DE0"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  <w:p w14:paraId="2EF2B8AF" w14:textId="2EFEF7A0" w:rsidR="00C83EAB" w:rsidRPr="001A6826" w:rsidRDefault="009B2A64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.</w:t>
                </w:r>
              </w:p>
            </w:sdtContent>
          </w:sdt>
        </w:tc>
      </w:tr>
      <w:tr w:rsidR="00C83EAB" w:rsidRPr="001A6826" w14:paraId="741C68BC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43553119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0B42AB9B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7BE219E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C83EAB" w:rsidRPr="001A6826" w14:paraId="01EE5E41" w14:textId="77777777" w:rsidTr="005A7938">
        <w:trPr>
          <w:trHeight w:val="11032"/>
        </w:trPr>
        <w:tc>
          <w:tcPr>
            <w:tcW w:w="2045" w:type="dxa"/>
            <w:shd w:val="clear" w:color="auto" w:fill="F2F2F2" w:themeFill="background1" w:themeFillShade="F2"/>
          </w:tcPr>
          <w:p w14:paraId="00EAF94C" w14:textId="77777777" w:rsidR="00C83EAB" w:rsidRPr="001A6826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16A9BF8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B84C09D" w14:textId="36DB5E97" w:rsidR="00A82442" w:rsidRPr="001A6826" w:rsidRDefault="00A82442">
      <w:pPr>
        <w:rPr>
          <w:rFonts w:ascii="Delicious" w:hAnsi="Delicious"/>
          <w:b/>
          <w:sz w:val="30"/>
          <w:szCs w:val="30"/>
        </w:rPr>
      </w:pPr>
    </w:p>
    <w:sectPr w:rsidR="00A82442" w:rsidRPr="001A6826" w:rsidSect="00633DAF">
      <w:headerReference w:type="even" r:id="rId14"/>
      <w:footerReference w:type="default" r:id="rId15"/>
      <w:headerReference w:type="first" r:id="rId16"/>
      <w:pgSz w:w="11910" w:h="16840"/>
      <w:pgMar w:top="520" w:right="800" w:bottom="1240" w:left="560" w:header="0" w:footer="567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B297" w14:textId="77777777" w:rsidR="0026540A" w:rsidRDefault="0026540A">
      <w:r>
        <w:separator/>
      </w:r>
    </w:p>
  </w:endnote>
  <w:endnote w:type="continuationSeparator" w:id="0">
    <w:p w14:paraId="452ED38B" w14:textId="77777777" w:rsidR="0026540A" w:rsidRDefault="0026540A">
      <w:r>
        <w:continuationSeparator/>
      </w:r>
    </w:p>
  </w:endnote>
  <w:endnote w:type="continuationNotice" w:id="1">
    <w:p w14:paraId="48CB3DDC" w14:textId="77777777" w:rsidR="0026540A" w:rsidRDefault="00265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943158"/>
      <w:docPartObj>
        <w:docPartGallery w:val="Page Numbers (Bottom of Page)"/>
        <w:docPartUnique/>
      </w:docPartObj>
    </w:sdtPr>
    <w:sdtEndPr/>
    <w:sdtContent>
      <w:p w14:paraId="66D23208" w14:textId="058E75E7" w:rsidR="00633DAF" w:rsidRDefault="009547DD">
        <w:pPr>
          <w:pStyle w:val="Bunntekst"/>
          <w:jc w:val="center"/>
        </w:pPr>
        <w:r>
          <w:rPr>
            <w:noProof/>
          </w:rPr>
          <w:pict w14:anchorId="5442C2A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382158" o:spid="_x0000_s1027" type="#_x0000_t75" style="position:absolute;left:0;text-align:left;margin-left:-5.1pt;margin-top:742.75pt;width:225.4pt;height:66.75pt;z-index:-251658238;mso-position-horizontal-relative:margin;mso-position-vertical-relative:margin" o:allowincell="f">
              <v:imagedata r:id="rId1" o:title="2019-logo-usht-agder-vest" gain="19661f" blacklevel="22938f"/>
              <w10:wrap anchorx="margin" anchory="margin"/>
            </v:shape>
          </w:pict>
        </w:r>
        <w:r w:rsidR="00633DAF">
          <w:fldChar w:fldCharType="begin"/>
        </w:r>
        <w:r w:rsidR="00633DAF">
          <w:instrText>PAGE   \* MERGEFORMAT</w:instrText>
        </w:r>
        <w:r w:rsidR="00633DAF">
          <w:fldChar w:fldCharType="separate"/>
        </w:r>
        <w:r w:rsidR="00633DAF">
          <w:t>2</w:t>
        </w:r>
        <w:r w:rsidR="00633DAF">
          <w:fldChar w:fldCharType="end"/>
        </w:r>
      </w:p>
    </w:sdtContent>
  </w:sdt>
  <w:p w14:paraId="20474EDB" w14:textId="2E450C38" w:rsidR="004F53AB" w:rsidRPr="004F53AB" w:rsidRDefault="004F53AB" w:rsidP="004F53AB">
    <w:pPr>
      <w:pStyle w:val="Bunntekst"/>
      <w:jc w:val="right"/>
      <w:rPr>
        <w:rFonts w:ascii="Delicious" w:hAnsi="Delicious"/>
      </w:rPr>
    </w:pPr>
    <w:r>
      <w:tab/>
    </w:r>
    <w:r w:rsidRPr="004F53AB">
      <w:rPr>
        <w:rFonts w:ascii="Delicious" w:hAnsi="Delicious"/>
        <w:sz w:val="18"/>
        <w:szCs w:val="18"/>
      </w:rPr>
      <w:t>Tips til endringer: rskar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FB58" w14:textId="77777777" w:rsidR="0026540A" w:rsidRDefault="0026540A">
      <w:r>
        <w:separator/>
      </w:r>
    </w:p>
  </w:footnote>
  <w:footnote w:type="continuationSeparator" w:id="0">
    <w:p w14:paraId="4A2D7FCC" w14:textId="77777777" w:rsidR="0026540A" w:rsidRDefault="0026540A">
      <w:r>
        <w:continuationSeparator/>
      </w:r>
    </w:p>
  </w:footnote>
  <w:footnote w:type="continuationNotice" w:id="1">
    <w:p w14:paraId="00AE1974" w14:textId="77777777" w:rsidR="0026540A" w:rsidRDefault="002654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FEEE" w14:textId="7E25B468" w:rsidR="00D928BA" w:rsidRDefault="009547DD">
    <w:pPr>
      <w:pStyle w:val="Topptekst"/>
    </w:pPr>
    <w:r>
      <w:rPr>
        <w:noProof/>
      </w:rPr>
      <w:pict w14:anchorId="0786F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7" o:spid="_x0000_s1026" type="#_x0000_t75" style="position:absolute;margin-left:0;margin-top:0;width:225.4pt;height:66.75pt;z-index:-251658239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9D7" w14:textId="57458D5D" w:rsidR="00D928BA" w:rsidRDefault="009547DD">
    <w:pPr>
      <w:pStyle w:val="Topptekst"/>
    </w:pPr>
    <w:r>
      <w:rPr>
        <w:noProof/>
      </w:rPr>
      <w:pict w14:anchorId="224CF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6" o:spid="_x0000_s1025" type="#_x0000_t75" style="position:absolute;margin-left:0;margin-top:0;width:225.4pt;height:66.75pt;z-index:-251658240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2FFF"/>
    <w:multiLevelType w:val="hybridMultilevel"/>
    <w:tmpl w:val="AA445C22"/>
    <w:lvl w:ilvl="0" w:tplc="678E321C">
      <w:start w:val="4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593A"/>
    <w:multiLevelType w:val="hybridMultilevel"/>
    <w:tmpl w:val="15CC7344"/>
    <w:lvl w:ilvl="0" w:tplc="296EBE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64757"/>
    <w:multiLevelType w:val="hybridMultilevel"/>
    <w:tmpl w:val="C742A892"/>
    <w:lvl w:ilvl="0" w:tplc="2FECEAC2"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A4C1E"/>
    <w:multiLevelType w:val="hybridMultilevel"/>
    <w:tmpl w:val="7ADA5D2A"/>
    <w:lvl w:ilvl="0" w:tplc="64DA5FAA">
      <w:start w:val="5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7152D"/>
    <w:multiLevelType w:val="hybridMultilevel"/>
    <w:tmpl w:val="09100024"/>
    <w:lvl w:ilvl="0" w:tplc="A67212C8">
      <w:start w:val="30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810446">
    <w:abstractNumId w:val="3"/>
  </w:num>
  <w:num w:numId="2" w16cid:durableId="20977802">
    <w:abstractNumId w:val="1"/>
  </w:num>
  <w:num w:numId="3" w16cid:durableId="1520971390">
    <w:abstractNumId w:val="4"/>
  </w:num>
  <w:num w:numId="4" w16cid:durableId="324825340">
    <w:abstractNumId w:val="0"/>
  </w:num>
  <w:num w:numId="5" w16cid:durableId="2118786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42"/>
    <w:rsid w:val="0000794D"/>
    <w:rsid w:val="0001081A"/>
    <w:rsid w:val="00011CE3"/>
    <w:rsid w:val="00014C8A"/>
    <w:rsid w:val="00015C37"/>
    <w:rsid w:val="00026846"/>
    <w:rsid w:val="0002719B"/>
    <w:rsid w:val="000272FC"/>
    <w:rsid w:val="0003594D"/>
    <w:rsid w:val="00036523"/>
    <w:rsid w:val="00040161"/>
    <w:rsid w:val="00040B9A"/>
    <w:rsid w:val="00041509"/>
    <w:rsid w:val="00045AB7"/>
    <w:rsid w:val="00045ABC"/>
    <w:rsid w:val="00060F77"/>
    <w:rsid w:val="00061121"/>
    <w:rsid w:val="000613F4"/>
    <w:rsid w:val="00063A5A"/>
    <w:rsid w:val="00063D2A"/>
    <w:rsid w:val="0006752D"/>
    <w:rsid w:val="0007228D"/>
    <w:rsid w:val="0007791C"/>
    <w:rsid w:val="00077C87"/>
    <w:rsid w:val="0008488D"/>
    <w:rsid w:val="00090B8E"/>
    <w:rsid w:val="00093D8B"/>
    <w:rsid w:val="00094342"/>
    <w:rsid w:val="000A017E"/>
    <w:rsid w:val="000A6CC6"/>
    <w:rsid w:val="000B1668"/>
    <w:rsid w:val="000B7F8C"/>
    <w:rsid w:val="000C04FD"/>
    <w:rsid w:val="000C2B38"/>
    <w:rsid w:val="000C2BE1"/>
    <w:rsid w:val="000C332F"/>
    <w:rsid w:val="000C5452"/>
    <w:rsid w:val="000D4095"/>
    <w:rsid w:val="000D490D"/>
    <w:rsid w:val="000D7272"/>
    <w:rsid w:val="000E0974"/>
    <w:rsid w:val="000E1D93"/>
    <w:rsid w:val="000E3101"/>
    <w:rsid w:val="000E3288"/>
    <w:rsid w:val="000E3AF7"/>
    <w:rsid w:val="000E3BF3"/>
    <w:rsid w:val="000E4971"/>
    <w:rsid w:val="000E5BDD"/>
    <w:rsid w:val="000E6E43"/>
    <w:rsid w:val="000F0B11"/>
    <w:rsid w:val="000F520B"/>
    <w:rsid w:val="000F5488"/>
    <w:rsid w:val="000F76DC"/>
    <w:rsid w:val="0010056D"/>
    <w:rsid w:val="00100FB7"/>
    <w:rsid w:val="00107C2D"/>
    <w:rsid w:val="00113AB0"/>
    <w:rsid w:val="00114704"/>
    <w:rsid w:val="001171CF"/>
    <w:rsid w:val="001226D6"/>
    <w:rsid w:val="001230BA"/>
    <w:rsid w:val="00123245"/>
    <w:rsid w:val="001232CA"/>
    <w:rsid w:val="00125292"/>
    <w:rsid w:val="00125B22"/>
    <w:rsid w:val="00125E89"/>
    <w:rsid w:val="00131388"/>
    <w:rsid w:val="0013230B"/>
    <w:rsid w:val="001325C3"/>
    <w:rsid w:val="00133146"/>
    <w:rsid w:val="00141314"/>
    <w:rsid w:val="00151236"/>
    <w:rsid w:val="00155239"/>
    <w:rsid w:val="0015760C"/>
    <w:rsid w:val="00161F87"/>
    <w:rsid w:val="0016347D"/>
    <w:rsid w:val="001662C5"/>
    <w:rsid w:val="0018429B"/>
    <w:rsid w:val="0018432F"/>
    <w:rsid w:val="00190BC7"/>
    <w:rsid w:val="001921AA"/>
    <w:rsid w:val="001931A0"/>
    <w:rsid w:val="00193913"/>
    <w:rsid w:val="001A2BD4"/>
    <w:rsid w:val="001A632C"/>
    <w:rsid w:val="001A6826"/>
    <w:rsid w:val="001A6A60"/>
    <w:rsid w:val="001B3AC7"/>
    <w:rsid w:val="001B45F2"/>
    <w:rsid w:val="001C0109"/>
    <w:rsid w:val="001C0B1D"/>
    <w:rsid w:val="001C6C87"/>
    <w:rsid w:val="001D26A9"/>
    <w:rsid w:val="001D29D9"/>
    <w:rsid w:val="001D49B0"/>
    <w:rsid w:val="001D5313"/>
    <w:rsid w:val="001E0344"/>
    <w:rsid w:val="001F3539"/>
    <w:rsid w:val="001F3BC7"/>
    <w:rsid w:val="001F490F"/>
    <w:rsid w:val="00200FB4"/>
    <w:rsid w:val="002028B3"/>
    <w:rsid w:val="002132F7"/>
    <w:rsid w:val="00223E8D"/>
    <w:rsid w:val="00230BC0"/>
    <w:rsid w:val="00232B71"/>
    <w:rsid w:val="002358B6"/>
    <w:rsid w:val="00237448"/>
    <w:rsid w:val="002427D3"/>
    <w:rsid w:val="00246229"/>
    <w:rsid w:val="00247392"/>
    <w:rsid w:val="00250E37"/>
    <w:rsid w:val="00251439"/>
    <w:rsid w:val="00254103"/>
    <w:rsid w:val="002623FB"/>
    <w:rsid w:val="0026508C"/>
    <w:rsid w:val="0026540A"/>
    <w:rsid w:val="00267483"/>
    <w:rsid w:val="002723CC"/>
    <w:rsid w:val="00281573"/>
    <w:rsid w:val="00281D35"/>
    <w:rsid w:val="00283466"/>
    <w:rsid w:val="00284347"/>
    <w:rsid w:val="00284D6E"/>
    <w:rsid w:val="00284DE1"/>
    <w:rsid w:val="00285691"/>
    <w:rsid w:val="00287110"/>
    <w:rsid w:val="00291EDD"/>
    <w:rsid w:val="00293CB2"/>
    <w:rsid w:val="00296473"/>
    <w:rsid w:val="002973B3"/>
    <w:rsid w:val="002A2205"/>
    <w:rsid w:val="002A2606"/>
    <w:rsid w:val="002A2B49"/>
    <w:rsid w:val="002A311B"/>
    <w:rsid w:val="002A4FEB"/>
    <w:rsid w:val="002A5BF0"/>
    <w:rsid w:val="002A7175"/>
    <w:rsid w:val="002B4177"/>
    <w:rsid w:val="002B5170"/>
    <w:rsid w:val="002B6F33"/>
    <w:rsid w:val="002B7449"/>
    <w:rsid w:val="002B7B43"/>
    <w:rsid w:val="002C453F"/>
    <w:rsid w:val="002C764F"/>
    <w:rsid w:val="002D0646"/>
    <w:rsid w:val="002D394F"/>
    <w:rsid w:val="002E3281"/>
    <w:rsid w:val="002E4787"/>
    <w:rsid w:val="002E5BE5"/>
    <w:rsid w:val="002F25C3"/>
    <w:rsid w:val="002F3890"/>
    <w:rsid w:val="0030015E"/>
    <w:rsid w:val="00300972"/>
    <w:rsid w:val="003037DA"/>
    <w:rsid w:val="00306AF9"/>
    <w:rsid w:val="0030746E"/>
    <w:rsid w:val="00321B66"/>
    <w:rsid w:val="00332B64"/>
    <w:rsid w:val="00335E12"/>
    <w:rsid w:val="00341D55"/>
    <w:rsid w:val="0034665E"/>
    <w:rsid w:val="003505CF"/>
    <w:rsid w:val="00351920"/>
    <w:rsid w:val="0035262A"/>
    <w:rsid w:val="00365679"/>
    <w:rsid w:val="00366994"/>
    <w:rsid w:val="00366A5D"/>
    <w:rsid w:val="00367510"/>
    <w:rsid w:val="0037382B"/>
    <w:rsid w:val="0038288C"/>
    <w:rsid w:val="003834BE"/>
    <w:rsid w:val="00387077"/>
    <w:rsid w:val="00387995"/>
    <w:rsid w:val="00390AF9"/>
    <w:rsid w:val="00393CE1"/>
    <w:rsid w:val="003A13A7"/>
    <w:rsid w:val="003A3B37"/>
    <w:rsid w:val="003A562B"/>
    <w:rsid w:val="003A5F65"/>
    <w:rsid w:val="003A7906"/>
    <w:rsid w:val="003B0609"/>
    <w:rsid w:val="003B12E2"/>
    <w:rsid w:val="003B2E99"/>
    <w:rsid w:val="003B3CDC"/>
    <w:rsid w:val="003B4472"/>
    <w:rsid w:val="003C0605"/>
    <w:rsid w:val="003C11F6"/>
    <w:rsid w:val="003C126D"/>
    <w:rsid w:val="003D0053"/>
    <w:rsid w:val="003D1DF5"/>
    <w:rsid w:val="003D2C53"/>
    <w:rsid w:val="003D2FE9"/>
    <w:rsid w:val="003D67B6"/>
    <w:rsid w:val="003D71A6"/>
    <w:rsid w:val="003E1BE7"/>
    <w:rsid w:val="003E27A8"/>
    <w:rsid w:val="003E4639"/>
    <w:rsid w:val="003E5865"/>
    <w:rsid w:val="003F407B"/>
    <w:rsid w:val="00400E10"/>
    <w:rsid w:val="00403CDC"/>
    <w:rsid w:val="00412B5D"/>
    <w:rsid w:val="0041352C"/>
    <w:rsid w:val="00417A3E"/>
    <w:rsid w:val="004206D8"/>
    <w:rsid w:val="004216D6"/>
    <w:rsid w:val="004258BC"/>
    <w:rsid w:val="00426663"/>
    <w:rsid w:val="00427721"/>
    <w:rsid w:val="00430930"/>
    <w:rsid w:val="00433C9A"/>
    <w:rsid w:val="004400E0"/>
    <w:rsid w:val="00440846"/>
    <w:rsid w:val="00445B87"/>
    <w:rsid w:val="00447239"/>
    <w:rsid w:val="004561FC"/>
    <w:rsid w:val="00456F8F"/>
    <w:rsid w:val="00460555"/>
    <w:rsid w:val="00460E90"/>
    <w:rsid w:val="004611A4"/>
    <w:rsid w:val="00470BC2"/>
    <w:rsid w:val="004718B2"/>
    <w:rsid w:val="00474FC0"/>
    <w:rsid w:val="004757DB"/>
    <w:rsid w:val="00475EFF"/>
    <w:rsid w:val="004778DA"/>
    <w:rsid w:val="00480B43"/>
    <w:rsid w:val="00494117"/>
    <w:rsid w:val="004A3296"/>
    <w:rsid w:val="004A6220"/>
    <w:rsid w:val="004A768E"/>
    <w:rsid w:val="004B2440"/>
    <w:rsid w:val="004B306A"/>
    <w:rsid w:val="004B3464"/>
    <w:rsid w:val="004B390E"/>
    <w:rsid w:val="004B66A9"/>
    <w:rsid w:val="004B7B59"/>
    <w:rsid w:val="004C1FF0"/>
    <w:rsid w:val="004C2E98"/>
    <w:rsid w:val="004C7625"/>
    <w:rsid w:val="004D07AA"/>
    <w:rsid w:val="004D3029"/>
    <w:rsid w:val="004D36DF"/>
    <w:rsid w:val="004D6604"/>
    <w:rsid w:val="004D7573"/>
    <w:rsid w:val="004E0297"/>
    <w:rsid w:val="004E0BCC"/>
    <w:rsid w:val="004E34EE"/>
    <w:rsid w:val="004E3979"/>
    <w:rsid w:val="004E4B80"/>
    <w:rsid w:val="004E55E2"/>
    <w:rsid w:val="004E752F"/>
    <w:rsid w:val="004F05A7"/>
    <w:rsid w:val="004F1953"/>
    <w:rsid w:val="004F2447"/>
    <w:rsid w:val="004F29F0"/>
    <w:rsid w:val="004F53AB"/>
    <w:rsid w:val="004F58E2"/>
    <w:rsid w:val="004F7EEF"/>
    <w:rsid w:val="00501E4A"/>
    <w:rsid w:val="005026D7"/>
    <w:rsid w:val="00502BB7"/>
    <w:rsid w:val="0050331B"/>
    <w:rsid w:val="00505599"/>
    <w:rsid w:val="00505A69"/>
    <w:rsid w:val="00505FAA"/>
    <w:rsid w:val="00506666"/>
    <w:rsid w:val="0050696B"/>
    <w:rsid w:val="00506EB2"/>
    <w:rsid w:val="005160B5"/>
    <w:rsid w:val="0052074D"/>
    <w:rsid w:val="00524F9D"/>
    <w:rsid w:val="00526629"/>
    <w:rsid w:val="005274BE"/>
    <w:rsid w:val="00530467"/>
    <w:rsid w:val="0053191E"/>
    <w:rsid w:val="00531A5E"/>
    <w:rsid w:val="00534899"/>
    <w:rsid w:val="00535123"/>
    <w:rsid w:val="005428FA"/>
    <w:rsid w:val="00547639"/>
    <w:rsid w:val="00550124"/>
    <w:rsid w:val="00564E26"/>
    <w:rsid w:val="0056568E"/>
    <w:rsid w:val="00570F50"/>
    <w:rsid w:val="00575266"/>
    <w:rsid w:val="00577B1D"/>
    <w:rsid w:val="00581BB3"/>
    <w:rsid w:val="00582B40"/>
    <w:rsid w:val="00592F2C"/>
    <w:rsid w:val="00593A99"/>
    <w:rsid w:val="00594408"/>
    <w:rsid w:val="00596F7E"/>
    <w:rsid w:val="005A1761"/>
    <w:rsid w:val="005A36CC"/>
    <w:rsid w:val="005A7938"/>
    <w:rsid w:val="005B05E2"/>
    <w:rsid w:val="005B0D8F"/>
    <w:rsid w:val="005B1A42"/>
    <w:rsid w:val="005B4916"/>
    <w:rsid w:val="005B4BF4"/>
    <w:rsid w:val="005B5846"/>
    <w:rsid w:val="005C1D0D"/>
    <w:rsid w:val="005C3033"/>
    <w:rsid w:val="005C5EC1"/>
    <w:rsid w:val="005C6BEA"/>
    <w:rsid w:val="005C7998"/>
    <w:rsid w:val="005D27BE"/>
    <w:rsid w:val="005D740B"/>
    <w:rsid w:val="005E23AC"/>
    <w:rsid w:val="005E619C"/>
    <w:rsid w:val="005E6D5E"/>
    <w:rsid w:val="005F451E"/>
    <w:rsid w:val="005F57A4"/>
    <w:rsid w:val="005F7E0A"/>
    <w:rsid w:val="00610DE4"/>
    <w:rsid w:val="00613933"/>
    <w:rsid w:val="00613ACD"/>
    <w:rsid w:val="00613B3D"/>
    <w:rsid w:val="0061510D"/>
    <w:rsid w:val="00622DE0"/>
    <w:rsid w:val="00623A48"/>
    <w:rsid w:val="006306B8"/>
    <w:rsid w:val="0063189F"/>
    <w:rsid w:val="00633DAF"/>
    <w:rsid w:val="00635201"/>
    <w:rsid w:val="006355E2"/>
    <w:rsid w:val="00635AF9"/>
    <w:rsid w:val="00637056"/>
    <w:rsid w:val="0064257B"/>
    <w:rsid w:val="00645DAD"/>
    <w:rsid w:val="00650EE2"/>
    <w:rsid w:val="006538C7"/>
    <w:rsid w:val="00654FBE"/>
    <w:rsid w:val="00657DCC"/>
    <w:rsid w:val="00661449"/>
    <w:rsid w:val="0066145D"/>
    <w:rsid w:val="00663C91"/>
    <w:rsid w:val="006714D9"/>
    <w:rsid w:val="0067196E"/>
    <w:rsid w:val="006725D9"/>
    <w:rsid w:val="00672AD9"/>
    <w:rsid w:val="00676871"/>
    <w:rsid w:val="006856E5"/>
    <w:rsid w:val="006864D1"/>
    <w:rsid w:val="00691316"/>
    <w:rsid w:val="006966D2"/>
    <w:rsid w:val="006A035C"/>
    <w:rsid w:val="006A63AD"/>
    <w:rsid w:val="006A6EB9"/>
    <w:rsid w:val="006A79AE"/>
    <w:rsid w:val="006B1396"/>
    <w:rsid w:val="006B30F2"/>
    <w:rsid w:val="006B319F"/>
    <w:rsid w:val="006B32DC"/>
    <w:rsid w:val="006B7304"/>
    <w:rsid w:val="006C14F8"/>
    <w:rsid w:val="006C21BF"/>
    <w:rsid w:val="006C2E95"/>
    <w:rsid w:val="006C497D"/>
    <w:rsid w:val="006C6860"/>
    <w:rsid w:val="006D02DD"/>
    <w:rsid w:val="006D1340"/>
    <w:rsid w:val="006D793B"/>
    <w:rsid w:val="006E6701"/>
    <w:rsid w:val="006E7E01"/>
    <w:rsid w:val="006F18B3"/>
    <w:rsid w:val="006F191B"/>
    <w:rsid w:val="006F2B84"/>
    <w:rsid w:val="0070007C"/>
    <w:rsid w:val="007002EB"/>
    <w:rsid w:val="0070075A"/>
    <w:rsid w:val="00700B6A"/>
    <w:rsid w:val="00704B71"/>
    <w:rsid w:val="00710533"/>
    <w:rsid w:val="0071168F"/>
    <w:rsid w:val="00712197"/>
    <w:rsid w:val="0071466D"/>
    <w:rsid w:val="007160D5"/>
    <w:rsid w:val="00717295"/>
    <w:rsid w:val="00720091"/>
    <w:rsid w:val="00721E4F"/>
    <w:rsid w:val="007234DD"/>
    <w:rsid w:val="007241C0"/>
    <w:rsid w:val="00730B09"/>
    <w:rsid w:val="007327DB"/>
    <w:rsid w:val="00732AB4"/>
    <w:rsid w:val="007331C0"/>
    <w:rsid w:val="00733A31"/>
    <w:rsid w:val="00733C3E"/>
    <w:rsid w:val="007342D8"/>
    <w:rsid w:val="00734AFB"/>
    <w:rsid w:val="00734B34"/>
    <w:rsid w:val="00736532"/>
    <w:rsid w:val="00746753"/>
    <w:rsid w:val="00750AAD"/>
    <w:rsid w:val="00754DE4"/>
    <w:rsid w:val="007565C7"/>
    <w:rsid w:val="007570D7"/>
    <w:rsid w:val="00766105"/>
    <w:rsid w:val="007748D6"/>
    <w:rsid w:val="007800DB"/>
    <w:rsid w:val="007859A1"/>
    <w:rsid w:val="00785BE1"/>
    <w:rsid w:val="00786780"/>
    <w:rsid w:val="007877D5"/>
    <w:rsid w:val="0079316A"/>
    <w:rsid w:val="00797DAE"/>
    <w:rsid w:val="007A2108"/>
    <w:rsid w:val="007A5356"/>
    <w:rsid w:val="007A62AF"/>
    <w:rsid w:val="007A6E21"/>
    <w:rsid w:val="007A6FD6"/>
    <w:rsid w:val="007B4C2D"/>
    <w:rsid w:val="007B77A8"/>
    <w:rsid w:val="007B7B9C"/>
    <w:rsid w:val="007B7E47"/>
    <w:rsid w:val="007C2DC6"/>
    <w:rsid w:val="007C5E6B"/>
    <w:rsid w:val="007D6766"/>
    <w:rsid w:val="007E060C"/>
    <w:rsid w:val="007E0E25"/>
    <w:rsid w:val="007E2A4F"/>
    <w:rsid w:val="007E59DE"/>
    <w:rsid w:val="007F195C"/>
    <w:rsid w:val="007F50D4"/>
    <w:rsid w:val="007F5DE5"/>
    <w:rsid w:val="008003D8"/>
    <w:rsid w:val="00800CCA"/>
    <w:rsid w:val="00806047"/>
    <w:rsid w:val="00807DF8"/>
    <w:rsid w:val="00811CEF"/>
    <w:rsid w:val="00812C92"/>
    <w:rsid w:val="0081447E"/>
    <w:rsid w:val="0082186E"/>
    <w:rsid w:val="008229FE"/>
    <w:rsid w:val="00834032"/>
    <w:rsid w:val="00835E08"/>
    <w:rsid w:val="00841EE8"/>
    <w:rsid w:val="00842207"/>
    <w:rsid w:val="00845EDA"/>
    <w:rsid w:val="00850AF4"/>
    <w:rsid w:val="0085129F"/>
    <w:rsid w:val="00851F18"/>
    <w:rsid w:val="00860D87"/>
    <w:rsid w:val="008614A2"/>
    <w:rsid w:val="008635A7"/>
    <w:rsid w:val="0086703D"/>
    <w:rsid w:val="0086773C"/>
    <w:rsid w:val="0087060F"/>
    <w:rsid w:val="00871099"/>
    <w:rsid w:val="008725E8"/>
    <w:rsid w:val="0088052E"/>
    <w:rsid w:val="00882D1A"/>
    <w:rsid w:val="00883F18"/>
    <w:rsid w:val="0088628A"/>
    <w:rsid w:val="00890A05"/>
    <w:rsid w:val="008918BB"/>
    <w:rsid w:val="008950F4"/>
    <w:rsid w:val="00895379"/>
    <w:rsid w:val="00895C57"/>
    <w:rsid w:val="008A319B"/>
    <w:rsid w:val="008A3C96"/>
    <w:rsid w:val="008A4B0D"/>
    <w:rsid w:val="008A5DF4"/>
    <w:rsid w:val="008A7DED"/>
    <w:rsid w:val="008B27EF"/>
    <w:rsid w:val="008B5788"/>
    <w:rsid w:val="008B6613"/>
    <w:rsid w:val="008C0423"/>
    <w:rsid w:val="008C433B"/>
    <w:rsid w:val="008C4CDA"/>
    <w:rsid w:val="008C6FC4"/>
    <w:rsid w:val="008D1635"/>
    <w:rsid w:val="008D23F9"/>
    <w:rsid w:val="008D2682"/>
    <w:rsid w:val="008D2A47"/>
    <w:rsid w:val="008D36D1"/>
    <w:rsid w:val="008D37DF"/>
    <w:rsid w:val="008D579F"/>
    <w:rsid w:val="008D5BC0"/>
    <w:rsid w:val="008F0529"/>
    <w:rsid w:val="008F205E"/>
    <w:rsid w:val="0090669A"/>
    <w:rsid w:val="00912798"/>
    <w:rsid w:val="00914486"/>
    <w:rsid w:val="009149AA"/>
    <w:rsid w:val="00917B42"/>
    <w:rsid w:val="009208C3"/>
    <w:rsid w:val="00930386"/>
    <w:rsid w:val="00931513"/>
    <w:rsid w:val="00933525"/>
    <w:rsid w:val="009375F9"/>
    <w:rsid w:val="00940E8B"/>
    <w:rsid w:val="00941C6B"/>
    <w:rsid w:val="009424D9"/>
    <w:rsid w:val="00944505"/>
    <w:rsid w:val="00951E8E"/>
    <w:rsid w:val="009547DD"/>
    <w:rsid w:val="00973860"/>
    <w:rsid w:val="0097440C"/>
    <w:rsid w:val="0098206D"/>
    <w:rsid w:val="00985615"/>
    <w:rsid w:val="0098647B"/>
    <w:rsid w:val="009866EC"/>
    <w:rsid w:val="009877C8"/>
    <w:rsid w:val="00991CC7"/>
    <w:rsid w:val="0099514F"/>
    <w:rsid w:val="009955E2"/>
    <w:rsid w:val="009B2A64"/>
    <w:rsid w:val="009B3B08"/>
    <w:rsid w:val="009B4AF6"/>
    <w:rsid w:val="009C1BA2"/>
    <w:rsid w:val="009C4149"/>
    <w:rsid w:val="009C5E55"/>
    <w:rsid w:val="009D0E9C"/>
    <w:rsid w:val="009D1E61"/>
    <w:rsid w:val="009D3072"/>
    <w:rsid w:val="009D7128"/>
    <w:rsid w:val="009E0201"/>
    <w:rsid w:val="009E46B9"/>
    <w:rsid w:val="009E795E"/>
    <w:rsid w:val="009E7EA0"/>
    <w:rsid w:val="009F047A"/>
    <w:rsid w:val="009F4375"/>
    <w:rsid w:val="009F5F18"/>
    <w:rsid w:val="00A02257"/>
    <w:rsid w:val="00A046EE"/>
    <w:rsid w:val="00A046F7"/>
    <w:rsid w:val="00A04A98"/>
    <w:rsid w:val="00A06BE1"/>
    <w:rsid w:val="00A10D64"/>
    <w:rsid w:val="00A10E65"/>
    <w:rsid w:val="00A12FB6"/>
    <w:rsid w:val="00A23A40"/>
    <w:rsid w:val="00A341BA"/>
    <w:rsid w:val="00A43CE0"/>
    <w:rsid w:val="00A43EEA"/>
    <w:rsid w:val="00A44133"/>
    <w:rsid w:val="00A44878"/>
    <w:rsid w:val="00A45321"/>
    <w:rsid w:val="00A47587"/>
    <w:rsid w:val="00A475C2"/>
    <w:rsid w:val="00A47626"/>
    <w:rsid w:val="00A47813"/>
    <w:rsid w:val="00A4794C"/>
    <w:rsid w:val="00A51CE7"/>
    <w:rsid w:val="00A5238A"/>
    <w:rsid w:val="00A55E8D"/>
    <w:rsid w:val="00A64792"/>
    <w:rsid w:val="00A654BB"/>
    <w:rsid w:val="00A6554E"/>
    <w:rsid w:val="00A6679B"/>
    <w:rsid w:val="00A73714"/>
    <w:rsid w:val="00A73A63"/>
    <w:rsid w:val="00A7798C"/>
    <w:rsid w:val="00A8121A"/>
    <w:rsid w:val="00A82442"/>
    <w:rsid w:val="00A85807"/>
    <w:rsid w:val="00A86702"/>
    <w:rsid w:val="00A86E76"/>
    <w:rsid w:val="00A92B37"/>
    <w:rsid w:val="00A933E4"/>
    <w:rsid w:val="00A95316"/>
    <w:rsid w:val="00A953FC"/>
    <w:rsid w:val="00A96A03"/>
    <w:rsid w:val="00AA0728"/>
    <w:rsid w:val="00AA0860"/>
    <w:rsid w:val="00AA101E"/>
    <w:rsid w:val="00AA2F5B"/>
    <w:rsid w:val="00AA6246"/>
    <w:rsid w:val="00AA6567"/>
    <w:rsid w:val="00AB1801"/>
    <w:rsid w:val="00AB4639"/>
    <w:rsid w:val="00AB62FA"/>
    <w:rsid w:val="00AB652B"/>
    <w:rsid w:val="00AC091B"/>
    <w:rsid w:val="00AC2CAE"/>
    <w:rsid w:val="00AC2FB6"/>
    <w:rsid w:val="00AC751A"/>
    <w:rsid w:val="00AD2A5E"/>
    <w:rsid w:val="00AD5B7D"/>
    <w:rsid w:val="00AE0ADF"/>
    <w:rsid w:val="00AE2A55"/>
    <w:rsid w:val="00AE37B6"/>
    <w:rsid w:val="00AE7AC2"/>
    <w:rsid w:val="00AE7C9D"/>
    <w:rsid w:val="00AF1A90"/>
    <w:rsid w:val="00AF4740"/>
    <w:rsid w:val="00AF6F8E"/>
    <w:rsid w:val="00B034FE"/>
    <w:rsid w:val="00B11990"/>
    <w:rsid w:val="00B13BB6"/>
    <w:rsid w:val="00B14624"/>
    <w:rsid w:val="00B2454F"/>
    <w:rsid w:val="00B26AD2"/>
    <w:rsid w:val="00B3500F"/>
    <w:rsid w:val="00B37AE2"/>
    <w:rsid w:val="00B40115"/>
    <w:rsid w:val="00B4022B"/>
    <w:rsid w:val="00B40D67"/>
    <w:rsid w:val="00B41F36"/>
    <w:rsid w:val="00B42BDC"/>
    <w:rsid w:val="00B47CAC"/>
    <w:rsid w:val="00B54348"/>
    <w:rsid w:val="00B55895"/>
    <w:rsid w:val="00B638A7"/>
    <w:rsid w:val="00B6412A"/>
    <w:rsid w:val="00B65490"/>
    <w:rsid w:val="00B6747B"/>
    <w:rsid w:val="00B71498"/>
    <w:rsid w:val="00B716DE"/>
    <w:rsid w:val="00B730A2"/>
    <w:rsid w:val="00B75587"/>
    <w:rsid w:val="00B75EA0"/>
    <w:rsid w:val="00B809CE"/>
    <w:rsid w:val="00B8301D"/>
    <w:rsid w:val="00B8601C"/>
    <w:rsid w:val="00B90A1A"/>
    <w:rsid w:val="00B90B96"/>
    <w:rsid w:val="00B93308"/>
    <w:rsid w:val="00BA13E9"/>
    <w:rsid w:val="00BA2BD7"/>
    <w:rsid w:val="00BA60D3"/>
    <w:rsid w:val="00BB22B7"/>
    <w:rsid w:val="00BC084E"/>
    <w:rsid w:val="00BC1076"/>
    <w:rsid w:val="00BC41BD"/>
    <w:rsid w:val="00BC446C"/>
    <w:rsid w:val="00BC4CB9"/>
    <w:rsid w:val="00BD00E9"/>
    <w:rsid w:val="00BD1114"/>
    <w:rsid w:val="00BD1A49"/>
    <w:rsid w:val="00BD52EA"/>
    <w:rsid w:val="00BD5F96"/>
    <w:rsid w:val="00BD7A4C"/>
    <w:rsid w:val="00BE7CB6"/>
    <w:rsid w:val="00BF3426"/>
    <w:rsid w:val="00BF398E"/>
    <w:rsid w:val="00BF460D"/>
    <w:rsid w:val="00BF4F7A"/>
    <w:rsid w:val="00C04A70"/>
    <w:rsid w:val="00C115CA"/>
    <w:rsid w:val="00C128B6"/>
    <w:rsid w:val="00C12A0E"/>
    <w:rsid w:val="00C1352F"/>
    <w:rsid w:val="00C20B84"/>
    <w:rsid w:val="00C21CA5"/>
    <w:rsid w:val="00C24814"/>
    <w:rsid w:val="00C26DF9"/>
    <w:rsid w:val="00C33FED"/>
    <w:rsid w:val="00C35BD4"/>
    <w:rsid w:val="00C36900"/>
    <w:rsid w:val="00C41FC1"/>
    <w:rsid w:val="00C52160"/>
    <w:rsid w:val="00C522CD"/>
    <w:rsid w:val="00C53D71"/>
    <w:rsid w:val="00C57657"/>
    <w:rsid w:val="00C60540"/>
    <w:rsid w:val="00C60D10"/>
    <w:rsid w:val="00C62E28"/>
    <w:rsid w:val="00C63943"/>
    <w:rsid w:val="00C653C8"/>
    <w:rsid w:val="00C67076"/>
    <w:rsid w:val="00C7066C"/>
    <w:rsid w:val="00C75230"/>
    <w:rsid w:val="00C8062F"/>
    <w:rsid w:val="00C80E22"/>
    <w:rsid w:val="00C820AF"/>
    <w:rsid w:val="00C83EAB"/>
    <w:rsid w:val="00C86A9E"/>
    <w:rsid w:val="00C86E15"/>
    <w:rsid w:val="00C86F77"/>
    <w:rsid w:val="00C87E67"/>
    <w:rsid w:val="00C87FDD"/>
    <w:rsid w:val="00C90630"/>
    <w:rsid w:val="00C90C89"/>
    <w:rsid w:val="00C93463"/>
    <w:rsid w:val="00CA00F8"/>
    <w:rsid w:val="00CA1B82"/>
    <w:rsid w:val="00CA3436"/>
    <w:rsid w:val="00CA417F"/>
    <w:rsid w:val="00CA7AAC"/>
    <w:rsid w:val="00CB15B5"/>
    <w:rsid w:val="00CB54DE"/>
    <w:rsid w:val="00CC07CE"/>
    <w:rsid w:val="00CC179E"/>
    <w:rsid w:val="00CC5CE9"/>
    <w:rsid w:val="00CD158E"/>
    <w:rsid w:val="00CD2A7D"/>
    <w:rsid w:val="00CD3FCF"/>
    <w:rsid w:val="00CD6BF3"/>
    <w:rsid w:val="00CD71E1"/>
    <w:rsid w:val="00CE0C79"/>
    <w:rsid w:val="00CE6645"/>
    <w:rsid w:val="00CE7422"/>
    <w:rsid w:val="00CF0449"/>
    <w:rsid w:val="00CF134F"/>
    <w:rsid w:val="00CF1D2F"/>
    <w:rsid w:val="00CF1DE5"/>
    <w:rsid w:val="00CF2ACB"/>
    <w:rsid w:val="00CF393E"/>
    <w:rsid w:val="00CF6549"/>
    <w:rsid w:val="00D01009"/>
    <w:rsid w:val="00D026E3"/>
    <w:rsid w:val="00D02FD5"/>
    <w:rsid w:val="00D071A9"/>
    <w:rsid w:val="00D103FC"/>
    <w:rsid w:val="00D15D43"/>
    <w:rsid w:val="00D17A37"/>
    <w:rsid w:val="00D22FE7"/>
    <w:rsid w:val="00D23154"/>
    <w:rsid w:val="00D2327D"/>
    <w:rsid w:val="00D32B36"/>
    <w:rsid w:val="00D32FCC"/>
    <w:rsid w:val="00D34337"/>
    <w:rsid w:val="00D36F60"/>
    <w:rsid w:val="00D3733D"/>
    <w:rsid w:val="00D51B0E"/>
    <w:rsid w:val="00D56771"/>
    <w:rsid w:val="00D62316"/>
    <w:rsid w:val="00D64F64"/>
    <w:rsid w:val="00D65D97"/>
    <w:rsid w:val="00D74902"/>
    <w:rsid w:val="00D74DBA"/>
    <w:rsid w:val="00D81BD9"/>
    <w:rsid w:val="00D83734"/>
    <w:rsid w:val="00D92330"/>
    <w:rsid w:val="00D928BA"/>
    <w:rsid w:val="00D94188"/>
    <w:rsid w:val="00D9435A"/>
    <w:rsid w:val="00D95665"/>
    <w:rsid w:val="00D9721F"/>
    <w:rsid w:val="00DA166B"/>
    <w:rsid w:val="00DA1DDD"/>
    <w:rsid w:val="00DA3AA4"/>
    <w:rsid w:val="00DA4BB8"/>
    <w:rsid w:val="00DA5464"/>
    <w:rsid w:val="00DA5951"/>
    <w:rsid w:val="00DB2B99"/>
    <w:rsid w:val="00DB45A6"/>
    <w:rsid w:val="00DB632D"/>
    <w:rsid w:val="00DC03F9"/>
    <w:rsid w:val="00DD3677"/>
    <w:rsid w:val="00DD40AB"/>
    <w:rsid w:val="00DE2324"/>
    <w:rsid w:val="00DF1318"/>
    <w:rsid w:val="00DF1DE2"/>
    <w:rsid w:val="00DF2ABD"/>
    <w:rsid w:val="00DF68FE"/>
    <w:rsid w:val="00DF6D88"/>
    <w:rsid w:val="00DF7267"/>
    <w:rsid w:val="00E00FB7"/>
    <w:rsid w:val="00E032FF"/>
    <w:rsid w:val="00E04153"/>
    <w:rsid w:val="00E04EFE"/>
    <w:rsid w:val="00E05B8A"/>
    <w:rsid w:val="00E07EA8"/>
    <w:rsid w:val="00E123D8"/>
    <w:rsid w:val="00E13437"/>
    <w:rsid w:val="00E143D5"/>
    <w:rsid w:val="00E16910"/>
    <w:rsid w:val="00E212A4"/>
    <w:rsid w:val="00E23C03"/>
    <w:rsid w:val="00E25067"/>
    <w:rsid w:val="00E26597"/>
    <w:rsid w:val="00E31DE5"/>
    <w:rsid w:val="00E33E9F"/>
    <w:rsid w:val="00E3476A"/>
    <w:rsid w:val="00E36AD9"/>
    <w:rsid w:val="00E4011B"/>
    <w:rsid w:val="00E45CF0"/>
    <w:rsid w:val="00E504F4"/>
    <w:rsid w:val="00E5716B"/>
    <w:rsid w:val="00E64EBA"/>
    <w:rsid w:val="00E65FE5"/>
    <w:rsid w:val="00E7523D"/>
    <w:rsid w:val="00E759F7"/>
    <w:rsid w:val="00E7786A"/>
    <w:rsid w:val="00E823C3"/>
    <w:rsid w:val="00E91136"/>
    <w:rsid w:val="00E93BD5"/>
    <w:rsid w:val="00E93CE3"/>
    <w:rsid w:val="00E97891"/>
    <w:rsid w:val="00EA14CF"/>
    <w:rsid w:val="00EA2D61"/>
    <w:rsid w:val="00EA4BD9"/>
    <w:rsid w:val="00EA6C93"/>
    <w:rsid w:val="00EA77F0"/>
    <w:rsid w:val="00EB2132"/>
    <w:rsid w:val="00EB78E4"/>
    <w:rsid w:val="00EC0BAE"/>
    <w:rsid w:val="00EC16C6"/>
    <w:rsid w:val="00EC19D0"/>
    <w:rsid w:val="00EC1F91"/>
    <w:rsid w:val="00EC6855"/>
    <w:rsid w:val="00EC7E28"/>
    <w:rsid w:val="00ED1435"/>
    <w:rsid w:val="00ED24B8"/>
    <w:rsid w:val="00ED288A"/>
    <w:rsid w:val="00ED42A9"/>
    <w:rsid w:val="00ED55E1"/>
    <w:rsid w:val="00EE2335"/>
    <w:rsid w:val="00EE4977"/>
    <w:rsid w:val="00EE5E75"/>
    <w:rsid w:val="00EF092A"/>
    <w:rsid w:val="00EF6566"/>
    <w:rsid w:val="00EF6575"/>
    <w:rsid w:val="00F0142B"/>
    <w:rsid w:val="00F04A3C"/>
    <w:rsid w:val="00F0649E"/>
    <w:rsid w:val="00F066A2"/>
    <w:rsid w:val="00F12A1A"/>
    <w:rsid w:val="00F1323E"/>
    <w:rsid w:val="00F1335B"/>
    <w:rsid w:val="00F15937"/>
    <w:rsid w:val="00F17535"/>
    <w:rsid w:val="00F273E5"/>
    <w:rsid w:val="00F316F8"/>
    <w:rsid w:val="00F31A21"/>
    <w:rsid w:val="00F31F3B"/>
    <w:rsid w:val="00F32C10"/>
    <w:rsid w:val="00F3381C"/>
    <w:rsid w:val="00F3390E"/>
    <w:rsid w:val="00F37290"/>
    <w:rsid w:val="00F41E38"/>
    <w:rsid w:val="00F46B23"/>
    <w:rsid w:val="00F53C5E"/>
    <w:rsid w:val="00F5732F"/>
    <w:rsid w:val="00F5793C"/>
    <w:rsid w:val="00F57F83"/>
    <w:rsid w:val="00F606A9"/>
    <w:rsid w:val="00F644FD"/>
    <w:rsid w:val="00F659C3"/>
    <w:rsid w:val="00F702E0"/>
    <w:rsid w:val="00F77B56"/>
    <w:rsid w:val="00F80C7F"/>
    <w:rsid w:val="00F80E9E"/>
    <w:rsid w:val="00F824A7"/>
    <w:rsid w:val="00F84C1A"/>
    <w:rsid w:val="00F910C7"/>
    <w:rsid w:val="00F916DC"/>
    <w:rsid w:val="00F943F4"/>
    <w:rsid w:val="00F9651C"/>
    <w:rsid w:val="00F96B4C"/>
    <w:rsid w:val="00FA052E"/>
    <w:rsid w:val="00FA28DC"/>
    <w:rsid w:val="00FA4F27"/>
    <w:rsid w:val="00FA7C04"/>
    <w:rsid w:val="00FA7CB0"/>
    <w:rsid w:val="00FB315B"/>
    <w:rsid w:val="00FB3A27"/>
    <w:rsid w:val="00FB6BDA"/>
    <w:rsid w:val="00FC67CD"/>
    <w:rsid w:val="00FD5F99"/>
    <w:rsid w:val="00FD7AD0"/>
    <w:rsid w:val="00FE2FC0"/>
    <w:rsid w:val="0A66CD94"/>
    <w:rsid w:val="10E6FB75"/>
    <w:rsid w:val="2BED73FB"/>
    <w:rsid w:val="2CC0B883"/>
    <w:rsid w:val="3E2A1684"/>
    <w:rsid w:val="502AEC6D"/>
    <w:rsid w:val="5C685273"/>
    <w:rsid w:val="6341B1D6"/>
    <w:rsid w:val="673E34CE"/>
    <w:rsid w:val="72A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E31E8"/>
  <w15:docId w15:val="{EF11AD9A-F1FB-40A4-948A-635A87D3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nb-NO" w:eastAsia="nn-NO" w:bidi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3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13437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uiPriority w:val="1"/>
    <w:qFormat/>
    <w:rPr>
      <w:rFonts w:ascii="Lucida Sans" w:eastAsia="Lucida Sans" w:hAnsi="Lucida Sans" w:cs="Lucida Sans"/>
      <w:sz w:val="15"/>
      <w:szCs w:val="15"/>
      <w:lang w:val="nn-NO"/>
    </w:rPr>
  </w:style>
  <w:style w:type="paragraph" w:styleId="Listeavsnitt">
    <w:name w:val="List Paragraph"/>
    <w:basedOn w:val="Normal"/>
    <w:uiPriority w:val="1"/>
    <w:qFormat/>
    <w:rPr>
      <w:lang w:val="nn-NO"/>
    </w:rPr>
  </w:style>
  <w:style w:type="paragraph" w:customStyle="1" w:styleId="TableParagraph">
    <w:name w:val="Table Paragraph"/>
    <w:basedOn w:val="Normal"/>
    <w:uiPriority w:val="1"/>
    <w:qFormat/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paragraph" w:styleId="Bunntekst">
    <w:name w:val="footer"/>
    <w:basedOn w:val="Normal"/>
    <w:link w:val="Bunn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table" w:styleId="Tabellrutenett">
    <w:name w:val="Table Grid"/>
    <w:basedOn w:val="Vanligtabell"/>
    <w:uiPriority w:val="39"/>
    <w:rsid w:val="0073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82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3437"/>
    <w:rPr>
      <w:rFonts w:ascii="Segoe UI" w:eastAsia="Century Gothic" w:hAnsi="Segoe UI" w:cs="Segoe UI"/>
      <w:sz w:val="18"/>
      <w:szCs w:val="18"/>
      <w:lang w:val="nb-NO" w:eastAsia="nn-NO" w:bidi="nn-NO"/>
    </w:rPr>
  </w:style>
  <w:style w:type="character" w:styleId="Plassholdertekst">
    <w:name w:val="Placeholder Text"/>
    <w:basedOn w:val="Standardskriftforavsnitt"/>
    <w:uiPriority w:val="99"/>
    <w:semiHidden/>
    <w:rsid w:val="000D49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3C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 w:eastAsia="nn-NO" w:bidi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53C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53C5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53C5E"/>
    <w:rPr>
      <w:rFonts w:ascii="Century Gothic" w:eastAsia="Century Gothic" w:hAnsi="Century Gothic" w:cs="Century Gothic"/>
      <w:sz w:val="20"/>
      <w:szCs w:val="20"/>
      <w:lang w:val="nb-NO" w:eastAsia="nn-NO" w:bidi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53C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53C5E"/>
    <w:rPr>
      <w:rFonts w:ascii="Century Gothic" w:eastAsia="Century Gothic" w:hAnsi="Century Gothic" w:cs="Century Gothic"/>
      <w:b/>
      <w:bCs/>
      <w:sz w:val="20"/>
      <w:szCs w:val="20"/>
      <w:lang w:val="nb-NO" w:eastAsia="nn-NO" w:bidi="nn-NO"/>
    </w:rPr>
  </w:style>
  <w:style w:type="character" w:styleId="Ulstomtale">
    <w:name w:val="Unresolved Mention"/>
    <w:basedOn w:val="Standardskriftforavsnitt"/>
    <w:uiPriority w:val="99"/>
    <w:unhideWhenUsed/>
    <w:rsid w:val="00F53C5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53C5E"/>
    <w:rPr>
      <w:color w:val="2B579A"/>
      <w:shd w:val="clear" w:color="auto" w:fill="E1DFDD"/>
    </w:rPr>
  </w:style>
  <w:style w:type="character" w:styleId="Hyperkobling">
    <w:name w:val="Hyperlink"/>
    <w:basedOn w:val="Standardskriftforavsnitt"/>
    <w:uiPriority w:val="99"/>
    <w:unhideWhenUsed/>
    <w:rsid w:val="00BC084E"/>
    <w:rPr>
      <w:color w:val="0000FF" w:themeColor="hyperlink"/>
      <w:u w:val="single"/>
    </w:rPr>
  </w:style>
  <w:style w:type="character" w:customStyle="1" w:styleId="Stil1">
    <w:name w:val="Stil1"/>
    <w:basedOn w:val="Standardskriftforavsnitt"/>
    <w:uiPriority w:val="1"/>
    <w:rsid w:val="00DB632D"/>
    <w:rPr>
      <w:rFonts w:ascii="Delicious" w:hAnsi="Delicious"/>
      <w:sz w:val="20"/>
      <w:lang w:val="nb-NO"/>
    </w:rPr>
  </w:style>
  <w:style w:type="paragraph" w:customStyle="1" w:styleId="paragraph">
    <w:name w:val="paragraph"/>
    <w:basedOn w:val="Normal"/>
    <w:rsid w:val="00AC2F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 w:bidi="ar-SA"/>
    </w:rPr>
  </w:style>
  <w:style w:type="character" w:customStyle="1" w:styleId="contentcontrolboundarysink">
    <w:name w:val="contentcontrolboundarysink"/>
    <w:basedOn w:val="Standardskriftforavsnitt"/>
    <w:rsid w:val="00AC2FB6"/>
  </w:style>
  <w:style w:type="character" w:customStyle="1" w:styleId="contentcontrol">
    <w:name w:val="contentcontrol"/>
    <w:basedOn w:val="Standardskriftforavsnitt"/>
    <w:rsid w:val="00AC2FB6"/>
  </w:style>
  <w:style w:type="character" w:customStyle="1" w:styleId="normaltextrun">
    <w:name w:val="normaltextrun"/>
    <w:basedOn w:val="Standardskriftforavsnitt"/>
    <w:rsid w:val="00AC2FB6"/>
  </w:style>
  <w:style w:type="character" w:customStyle="1" w:styleId="eop">
    <w:name w:val="eop"/>
    <w:basedOn w:val="Standardskriftforavsnitt"/>
    <w:rsid w:val="00AC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4XbrvGFK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31A2E-5431-485F-A510-D75E6E4CAC92}"/>
      </w:docPartPr>
      <w:docPartBody>
        <w:p w:rsidR="00A95316" w:rsidRDefault="0098206D"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CC63140ECA4EC4A9A9211C6D0591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651AD-41FF-4259-A94F-EB0C5A9001C7}"/>
      </w:docPartPr>
      <w:docPartBody>
        <w:p w:rsidR="00A95316" w:rsidRDefault="0098206D" w:rsidP="0098206D">
          <w:pPr>
            <w:pStyle w:val="EDCC63140ECA4EC4A9A9211C6D059182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1EAD80A83FE44BA8232FA1098BD35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91C27C-1177-47E6-BF81-F8EA848D4BAF}"/>
      </w:docPartPr>
      <w:docPartBody>
        <w:p w:rsidR="00A95316" w:rsidRDefault="0098206D" w:rsidP="0098206D">
          <w:pPr>
            <w:pStyle w:val="61EAD80A83FE44BA8232FA1098BD351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D3FA3C18D0143E28111494B88B5F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B486A4-416D-40F2-98EA-A1954B4CCB01}"/>
      </w:docPartPr>
      <w:docPartBody>
        <w:p w:rsidR="00A85807" w:rsidRDefault="005C1D0D" w:rsidP="005C1D0D">
          <w:pPr>
            <w:pStyle w:val="CD3FA3C18D0143E28111494B88B5FA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AF078D82D1440D8947942802C724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9B1D-8BA5-4637-AB22-375BB454D60B}"/>
      </w:docPartPr>
      <w:docPartBody>
        <w:p w:rsidR="00A85807" w:rsidRDefault="005C1D0D" w:rsidP="005C1D0D">
          <w:pPr>
            <w:pStyle w:val="D5AF078D82D1440D8947942802C724D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F1EA02878544A49CF4FAF7F5A95F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CD37F9-C10D-4D0C-AB99-1D5038837FD7}"/>
      </w:docPartPr>
      <w:docPartBody>
        <w:p w:rsidR="00A85807" w:rsidRDefault="005C1D0D" w:rsidP="005C1D0D">
          <w:pPr>
            <w:pStyle w:val="34F1EA02878544A49CF4FAF7F5A95F8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7CE3EA67924FDCBBBE8AEB9B7082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62E29-08AF-4599-AD47-5E8446B1E139}"/>
      </w:docPartPr>
      <w:docPartBody>
        <w:p w:rsidR="00B13BB6" w:rsidRDefault="00A85807" w:rsidP="00A85807">
          <w:pPr>
            <w:pStyle w:val="B67CE3EA67924FDCBBBE8AEB9B7082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17D5123156477FBC295F4832D278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BE1AA-7F56-4BCE-884E-D9B30D910839}"/>
      </w:docPartPr>
      <w:docPartBody>
        <w:p w:rsidR="00B13BB6" w:rsidRDefault="00A85807" w:rsidP="00A85807">
          <w:pPr>
            <w:pStyle w:val="2517D5123156477FBC295F4832D2784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1014DE1CB33418CBA6835970364C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912261-B9F1-4E6E-9044-AFA7CE11EAF1}"/>
      </w:docPartPr>
      <w:docPartBody>
        <w:p w:rsidR="00B13BB6" w:rsidRDefault="00A85807" w:rsidP="00A85807">
          <w:pPr>
            <w:pStyle w:val="D1014DE1CB33418CBA6835970364C8C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1A92F026D448408AE59DEA3AA3F3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4DEF6-0EE4-4B0B-AF1A-252EF33A66F9}"/>
      </w:docPartPr>
      <w:docPartBody>
        <w:p w:rsidR="00B13BB6" w:rsidRDefault="00A85807" w:rsidP="00A85807">
          <w:pPr>
            <w:pStyle w:val="011A92F026D448408AE59DEA3AA3F3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D1E35ECCDF54C17A48A464BA6D397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BEAEB-E049-41FF-967F-47B20FC73073}"/>
      </w:docPartPr>
      <w:docPartBody>
        <w:p w:rsidR="00B13BB6" w:rsidRDefault="0029128A" w:rsidP="0029128A">
          <w:pPr>
            <w:pStyle w:val="5D1E35ECCDF54C17A48A464BA6D397BB"/>
          </w:pPr>
          <w:r w:rsidRPr="001A6826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Er det lagd e-læring for dette temaet? Prosedyre? Legg ved lenke. Annet deltakerne kan gjøre som forberedelse?</w:t>
          </w:r>
        </w:p>
      </w:docPartBody>
    </w:docPart>
    <w:docPart>
      <w:docPartPr>
        <w:name w:val="D99739FCB4274C60A4C8F8B81BA39A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001930-C49E-4B3C-B49C-FB24461C8A4B}"/>
      </w:docPartPr>
      <w:docPartBody>
        <w:p w:rsidR="00B13BB6" w:rsidRDefault="0029128A" w:rsidP="0029128A">
          <w:pPr>
            <w:pStyle w:val="D99739FCB4274C60A4C8F8B81BA39A17"/>
          </w:pPr>
          <w:r w:rsidRPr="00DF1DE2">
            <w:rPr>
              <w:rFonts w:ascii="Delicious" w:hAnsi="Delicious"/>
              <w:color w:val="808080" w:themeColor="background1" w:themeShade="80"/>
              <w:sz w:val="20"/>
            </w:rPr>
            <w:t>Skal deltakerne forberede seg? E-læring, sit.box, prosedyre mm</w:t>
          </w:r>
          <w:r>
            <w:rPr>
              <w:rFonts w:ascii="Delicious" w:hAnsi="Delicious"/>
              <w:color w:val="808080" w:themeColor="background1" w:themeShade="80"/>
              <w:sz w:val="20"/>
            </w:rPr>
            <w:t>.</w:t>
          </w:r>
          <w:r w:rsidRPr="00DF1DE2">
            <w:rPr>
              <w:rFonts w:ascii="Delicious" w:hAnsi="Delicious"/>
              <w:color w:val="808080" w:themeColor="background1" w:themeShade="80"/>
              <w:sz w:val="20"/>
            </w:rPr>
            <w:t>?</w:t>
          </w:r>
          <w:r w:rsidRPr="00DF1DE2">
            <w:rPr>
              <w:rFonts w:ascii="Delicious" w:hAnsi="Delicious"/>
              <w:color w:val="808080" w:themeColor="background1" w:themeShade="80"/>
              <w:sz w:val="20"/>
            </w:rPr>
            <w:br/>
          </w:r>
          <w:r w:rsidRPr="005F789D">
            <w:rPr>
              <w:rFonts w:ascii="Delicious" w:hAnsi="Delicious"/>
              <w:color w:val="808080" w:themeColor="background1" w:themeShade="80"/>
              <w:sz w:val="20"/>
            </w:rPr>
            <w:t>Sende ut spørreundersøkelse i forkant?</w:t>
          </w:r>
        </w:p>
      </w:docPartBody>
    </w:docPart>
    <w:docPart>
      <w:docPartPr>
        <w:name w:val="607A98183D8940D5BF94FD6AA8927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994004-4BF5-4CB2-B6BD-E2DCAE4254C8}"/>
      </w:docPartPr>
      <w:docPartBody>
        <w:p w:rsidR="00B13BB6" w:rsidRDefault="00A85807" w:rsidP="00A85807">
          <w:pPr>
            <w:pStyle w:val="607A98183D8940D5BF94FD6AA892786F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4107F5096A4D819B7E8740B4E481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C7F562-47A1-4252-843C-DEF62F95E5ED}"/>
      </w:docPartPr>
      <w:docPartBody>
        <w:p w:rsidR="00B13BB6" w:rsidRDefault="00A85807" w:rsidP="00A85807">
          <w:pPr>
            <w:pStyle w:val="8C4107F5096A4D819B7E8740B4E4817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8E6819467F470CBE6EA74921BADF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4CDAC-C33E-4077-9055-DF8E399AB265}"/>
      </w:docPartPr>
      <w:docPartBody>
        <w:p w:rsidR="00DA5951" w:rsidRDefault="00B13BB6" w:rsidP="00B13BB6">
          <w:pPr>
            <w:pStyle w:val="E78E6819467F470CBE6EA74921BADFE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80ECCD4AA5E48979A1A16915E7BD9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E8FFAF-B357-4004-8DF8-CABC7D0C0AD1}"/>
      </w:docPartPr>
      <w:docPartBody>
        <w:p w:rsidR="00574CC2" w:rsidRDefault="00DA5951" w:rsidP="00DA5951">
          <w:pPr>
            <w:pStyle w:val="680ECCD4AA5E48979A1A16915E7BD9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B170062A284BF68513B71FD2480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44C48E-A364-456B-A9EE-3F8B9187E202}"/>
      </w:docPartPr>
      <w:docPartBody>
        <w:p w:rsidR="00D76A83" w:rsidRDefault="00421D5F" w:rsidP="00421D5F">
          <w:pPr>
            <w:pStyle w:val="28B170062A284BF68513B71FD24805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CED26788F234924826F2E0AB86E7E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25BE0-A1A9-463E-B4CF-0DF489921D76}"/>
      </w:docPartPr>
      <w:docPartBody>
        <w:p w:rsidR="00B526AF" w:rsidRDefault="00F40496" w:rsidP="00F40496">
          <w:pPr>
            <w:pStyle w:val="6CED26788F234924826F2E0AB86E7EE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D53BBF4DA7C4ADB816635BE38C04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5F3875-DC68-4363-B2A0-1DA92379E2D9}"/>
      </w:docPartPr>
      <w:docPartBody>
        <w:p w:rsidR="00B526AF" w:rsidRDefault="00F40496" w:rsidP="00F40496">
          <w:pPr>
            <w:pStyle w:val="2D53BBF4DA7C4ADB816635BE38C0416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5E1AC4E741A42DE82FB56DFFAF220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5FA01-850B-4438-BA1F-F07A6D283805}"/>
      </w:docPartPr>
      <w:docPartBody>
        <w:p w:rsidR="00B526AF" w:rsidRDefault="00F40496" w:rsidP="00F40496">
          <w:pPr>
            <w:pStyle w:val="C5E1AC4E741A42DE82FB56DFFAF220F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91519F3F3546938BB9DC32E0332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24CCA4-BF6C-4C05-9BD3-5562EA99E476}"/>
      </w:docPartPr>
      <w:docPartBody>
        <w:p w:rsidR="00B526AF" w:rsidRDefault="00F40496" w:rsidP="00F40496">
          <w:pPr>
            <w:pStyle w:val="4A91519F3F3546938BB9DC32E0332DE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C6AFD37F58D48B89C9FD2044D1A33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763AAD-4F50-4A2D-ADC9-F430A20B6167}"/>
      </w:docPartPr>
      <w:docPartBody>
        <w:p w:rsidR="001C3593" w:rsidRDefault="00B526AF" w:rsidP="00B526AF">
          <w:pPr>
            <w:pStyle w:val="3C6AFD37F58D48B89C9FD2044D1A3351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A4BE58E09FA45F3B06DB4C7EC2403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45913E-BB7A-4DFA-92DA-19F68BA1CF93}"/>
      </w:docPartPr>
      <w:docPartBody>
        <w:p w:rsidR="00194060" w:rsidRDefault="001D17FC" w:rsidP="001D17FC">
          <w:pPr>
            <w:pStyle w:val="BA4BE58E09FA45F3B06DB4C7EC2403D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D129936E96D42969C917B1BC2E24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585C1D-C754-4979-9ED9-AD35995EDDE9}"/>
      </w:docPartPr>
      <w:docPartBody>
        <w:p w:rsidR="00194060" w:rsidRDefault="001D17FC" w:rsidP="001D17FC">
          <w:pPr>
            <w:pStyle w:val="4D129936E96D42969C917B1BC2E2480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ACE57A1CA1475AACB4C929713F7F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938C1C-8539-4296-A3C1-607F2C0B4921}"/>
      </w:docPartPr>
      <w:docPartBody>
        <w:p w:rsidR="00194060" w:rsidRDefault="0029128A" w:rsidP="0029128A">
          <w:pPr>
            <w:pStyle w:val="25ACE57A1CA1475AACB4C929713F7F75"/>
          </w:pPr>
          <w:r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Har du gjort endringer/forbedringer? Skriv navnet ditt/deres her</w:t>
          </w:r>
        </w:p>
      </w:docPartBody>
    </w:docPart>
    <w:docPart>
      <w:docPartPr>
        <w:name w:val="C74D12AB5ADE47319F091EC77A78C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ACAE11-4AEB-4557-9EBC-7E95A8E86F1B}"/>
      </w:docPartPr>
      <w:docPartBody>
        <w:p w:rsidR="007679E0" w:rsidRDefault="005A3F11" w:rsidP="005A3F11">
          <w:pPr>
            <w:pStyle w:val="C74D12AB5ADE47319F091EC77A78C79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D7F0DB7259847CD8170E1D2EC8FF7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881843-E9EC-4BCB-8237-4816D349B437}"/>
      </w:docPartPr>
      <w:docPartBody>
        <w:p w:rsidR="007679E0" w:rsidRDefault="005A3F11" w:rsidP="005A3F11">
          <w:pPr>
            <w:pStyle w:val="6D7F0DB7259847CD8170E1D2EC8FF7D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1554E1B118C4B38B8396C543305A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B52789-974A-4A56-852D-76B1305BD47F}"/>
      </w:docPartPr>
      <w:docPartBody>
        <w:p w:rsidR="007679E0" w:rsidRDefault="005A3F11" w:rsidP="005A3F11">
          <w:pPr>
            <w:pStyle w:val="B1554E1B118C4B38B8396C543305A31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2B3B31EFADF449CB4C7EB3A4787C9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4DBCE6-B75B-424B-9775-80288E39C152}"/>
      </w:docPartPr>
      <w:docPartBody>
        <w:p w:rsidR="007679E0" w:rsidRDefault="005A3F11" w:rsidP="005A3F11">
          <w:pPr>
            <w:pStyle w:val="A2B3B31EFADF449CB4C7EB3A4787C902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4DE28631EB419388BD316B12ABB7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8054E0-19B9-426C-99A6-129297B1B468}"/>
      </w:docPartPr>
      <w:docPartBody>
        <w:p w:rsidR="00917C80" w:rsidRDefault="00334B62" w:rsidP="00334B62">
          <w:pPr>
            <w:pStyle w:val="344DE28631EB419388BD316B12ABB73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68F1F17AD145BF8EADB3712DF835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8B9386-6274-46F9-94D9-DA011B7FF028}"/>
      </w:docPartPr>
      <w:docPartBody>
        <w:p w:rsidR="00917C80" w:rsidRDefault="00334B62" w:rsidP="00334B62">
          <w:pPr>
            <w:pStyle w:val="C068F1F17AD145BF8EADB3712DF835F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15DE89DBBD4E8B9BDD499FCBA526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EC91E9-B458-4B15-BD08-5328B3B47DFB}"/>
      </w:docPartPr>
      <w:docPartBody>
        <w:p w:rsidR="00917C80" w:rsidRDefault="00334B62" w:rsidP="00334B62">
          <w:pPr>
            <w:pStyle w:val="4215DE89DBBD4E8B9BDD499FCBA5264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E8129B81E204B7FA2C7F97AC8FC83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3C1329-DEE3-4DA5-898A-10661F866EF5}"/>
      </w:docPartPr>
      <w:docPartBody>
        <w:p w:rsidR="00000000" w:rsidRDefault="0029128A" w:rsidP="0029128A">
          <w:pPr>
            <w:pStyle w:val="FE8129B81E204B7FA2C7F97AC8FC83B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60A901CE52E49EDB94AB1B610088A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62471D-60F5-4511-8094-E0C6B32A8375}"/>
      </w:docPartPr>
      <w:docPartBody>
        <w:p w:rsidR="00000000" w:rsidRDefault="0029128A" w:rsidP="0029128A">
          <w:pPr>
            <w:pStyle w:val="F60A901CE52E49EDB94AB1B610088A4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3AD5B3BEC6E4188964BB15ADDBAF5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D08F48-0E20-4655-AA7D-FECC91D7532D}"/>
      </w:docPartPr>
      <w:docPartBody>
        <w:p w:rsidR="00000000" w:rsidRDefault="0029128A" w:rsidP="0029128A">
          <w:pPr>
            <w:pStyle w:val="B3AD5B3BEC6E4188964BB15ADDBAF5C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AC"/>
    <w:rsid w:val="00045AFE"/>
    <w:rsid w:val="00055794"/>
    <w:rsid w:val="000C5CC0"/>
    <w:rsid w:val="00107E7B"/>
    <w:rsid w:val="00135827"/>
    <w:rsid w:val="00136FBB"/>
    <w:rsid w:val="001501C6"/>
    <w:rsid w:val="00192D13"/>
    <w:rsid w:val="00194060"/>
    <w:rsid w:val="001C3593"/>
    <w:rsid w:val="001D17FC"/>
    <w:rsid w:val="001F3D80"/>
    <w:rsid w:val="0029128A"/>
    <w:rsid w:val="002D1947"/>
    <w:rsid w:val="002E6834"/>
    <w:rsid w:val="00334B62"/>
    <w:rsid w:val="00370B2B"/>
    <w:rsid w:val="003D747B"/>
    <w:rsid w:val="00421D5F"/>
    <w:rsid w:val="004636BC"/>
    <w:rsid w:val="004954AC"/>
    <w:rsid w:val="004B67AB"/>
    <w:rsid w:val="004D21D1"/>
    <w:rsid w:val="004D7974"/>
    <w:rsid w:val="00522259"/>
    <w:rsid w:val="005748BA"/>
    <w:rsid w:val="00574CC2"/>
    <w:rsid w:val="00594D2C"/>
    <w:rsid w:val="005A3F11"/>
    <w:rsid w:val="005C1D0D"/>
    <w:rsid w:val="005D3CAD"/>
    <w:rsid w:val="00630644"/>
    <w:rsid w:val="0066209D"/>
    <w:rsid w:val="006A035C"/>
    <w:rsid w:val="007679E0"/>
    <w:rsid w:val="007C440C"/>
    <w:rsid w:val="007F52B6"/>
    <w:rsid w:val="00917C80"/>
    <w:rsid w:val="00943D08"/>
    <w:rsid w:val="00980885"/>
    <w:rsid w:val="0098206D"/>
    <w:rsid w:val="00A33A76"/>
    <w:rsid w:val="00A70A2D"/>
    <w:rsid w:val="00A856BA"/>
    <w:rsid w:val="00A85807"/>
    <w:rsid w:val="00A95316"/>
    <w:rsid w:val="00B13BB6"/>
    <w:rsid w:val="00B32ECD"/>
    <w:rsid w:val="00B363D4"/>
    <w:rsid w:val="00B526AF"/>
    <w:rsid w:val="00BC43D3"/>
    <w:rsid w:val="00BC5676"/>
    <w:rsid w:val="00C505ED"/>
    <w:rsid w:val="00C714A4"/>
    <w:rsid w:val="00C932B5"/>
    <w:rsid w:val="00CE04E9"/>
    <w:rsid w:val="00D636C7"/>
    <w:rsid w:val="00D76A83"/>
    <w:rsid w:val="00DA5951"/>
    <w:rsid w:val="00DE5E3E"/>
    <w:rsid w:val="00DE6A8E"/>
    <w:rsid w:val="00DF52A5"/>
    <w:rsid w:val="00EA3462"/>
    <w:rsid w:val="00F06A0A"/>
    <w:rsid w:val="00F40496"/>
    <w:rsid w:val="00F7096B"/>
    <w:rsid w:val="00FA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9BD22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9128A"/>
    <w:rPr>
      <w:color w:val="808080"/>
    </w:rPr>
  </w:style>
  <w:style w:type="paragraph" w:customStyle="1" w:styleId="E78E6819467F470CBE6EA74921BADFE8">
    <w:name w:val="E78E6819467F470CBE6EA74921BADFE8"/>
    <w:rsid w:val="00B13BB6"/>
    <w:rPr>
      <w:lang w:val="no-NO" w:eastAsia="no-NO"/>
    </w:rPr>
  </w:style>
  <w:style w:type="paragraph" w:customStyle="1" w:styleId="680ECCD4AA5E48979A1A16915E7BD97C">
    <w:name w:val="680ECCD4AA5E48979A1A16915E7BD97C"/>
    <w:rsid w:val="00DA5951"/>
    <w:rPr>
      <w:lang w:val="nb-NO" w:eastAsia="nb-NO"/>
    </w:rPr>
  </w:style>
  <w:style w:type="paragraph" w:customStyle="1" w:styleId="EDCC63140ECA4EC4A9A9211C6D059182">
    <w:name w:val="EDCC63140ECA4EC4A9A9211C6D059182"/>
    <w:rsid w:val="0098206D"/>
  </w:style>
  <w:style w:type="paragraph" w:customStyle="1" w:styleId="61EAD80A83FE44BA8232FA1098BD3510">
    <w:name w:val="61EAD80A83FE44BA8232FA1098BD3510"/>
    <w:rsid w:val="0098206D"/>
  </w:style>
  <w:style w:type="paragraph" w:customStyle="1" w:styleId="B67CE3EA67924FDCBBBE8AEB9B708234">
    <w:name w:val="B67CE3EA67924FDCBBBE8AEB9B708234"/>
    <w:rsid w:val="00A85807"/>
    <w:rPr>
      <w:lang w:val="no-NO" w:eastAsia="no-NO"/>
    </w:rPr>
  </w:style>
  <w:style w:type="paragraph" w:customStyle="1" w:styleId="2517D5123156477FBC295F4832D27845">
    <w:name w:val="2517D5123156477FBC295F4832D27845"/>
    <w:rsid w:val="00A85807"/>
    <w:rPr>
      <w:lang w:val="no-NO" w:eastAsia="no-NO"/>
    </w:rPr>
  </w:style>
  <w:style w:type="paragraph" w:customStyle="1" w:styleId="D1014DE1CB33418CBA6835970364C8C8">
    <w:name w:val="D1014DE1CB33418CBA6835970364C8C8"/>
    <w:rsid w:val="00A85807"/>
    <w:rPr>
      <w:lang w:val="no-NO" w:eastAsia="no-NO"/>
    </w:rPr>
  </w:style>
  <w:style w:type="paragraph" w:customStyle="1" w:styleId="011A92F026D448408AE59DEA3AA3F37C">
    <w:name w:val="011A92F026D448408AE59DEA3AA3F37C"/>
    <w:rsid w:val="00A85807"/>
    <w:rPr>
      <w:lang w:val="no-NO" w:eastAsia="no-NO"/>
    </w:rPr>
  </w:style>
  <w:style w:type="paragraph" w:customStyle="1" w:styleId="607A98183D8940D5BF94FD6AA892786F">
    <w:name w:val="607A98183D8940D5BF94FD6AA892786F"/>
    <w:rsid w:val="00A85807"/>
    <w:rPr>
      <w:lang w:val="no-NO" w:eastAsia="no-NO"/>
    </w:rPr>
  </w:style>
  <w:style w:type="paragraph" w:customStyle="1" w:styleId="8C4107F5096A4D819B7E8740B4E4817D">
    <w:name w:val="8C4107F5096A4D819B7E8740B4E4817D"/>
    <w:rsid w:val="00A85807"/>
    <w:rPr>
      <w:lang w:val="no-NO" w:eastAsia="no-NO"/>
    </w:rPr>
  </w:style>
  <w:style w:type="paragraph" w:customStyle="1" w:styleId="CD3FA3C18D0143E28111494B88B5FA34">
    <w:name w:val="CD3FA3C18D0143E28111494B88B5FA34"/>
    <w:rsid w:val="005C1D0D"/>
    <w:rPr>
      <w:lang w:val="no-NO" w:eastAsia="no-NO"/>
    </w:rPr>
  </w:style>
  <w:style w:type="paragraph" w:customStyle="1" w:styleId="D5AF078D82D1440D8947942802C724D9">
    <w:name w:val="D5AF078D82D1440D8947942802C724D9"/>
    <w:rsid w:val="005C1D0D"/>
    <w:rPr>
      <w:lang w:val="no-NO" w:eastAsia="no-NO"/>
    </w:rPr>
  </w:style>
  <w:style w:type="paragraph" w:customStyle="1" w:styleId="34F1EA02878544A49CF4FAF7F5A95F8C">
    <w:name w:val="34F1EA02878544A49CF4FAF7F5A95F8C"/>
    <w:rsid w:val="005C1D0D"/>
    <w:rPr>
      <w:lang w:val="no-NO" w:eastAsia="no-NO"/>
    </w:rPr>
  </w:style>
  <w:style w:type="paragraph" w:customStyle="1" w:styleId="28B170062A284BF68513B71FD248057C">
    <w:name w:val="28B170062A284BF68513B71FD248057C"/>
    <w:rsid w:val="00421D5F"/>
    <w:rPr>
      <w:lang w:val="nb-NO" w:eastAsia="nb-NO"/>
    </w:rPr>
  </w:style>
  <w:style w:type="paragraph" w:customStyle="1" w:styleId="F2AB28D2BACB4A54BAD374219604F585">
    <w:name w:val="F2AB28D2BACB4A54BAD374219604F585"/>
    <w:rsid w:val="00421D5F"/>
    <w:rPr>
      <w:lang w:val="nb-NO" w:eastAsia="nb-NO"/>
    </w:rPr>
  </w:style>
  <w:style w:type="paragraph" w:customStyle="1" w:styleId="025175C448A04CEB97ECA0C45C53487E">
    <w:name w:val="025175C448A04CEB97ECA0C45C53487E"/>
    <w:rsid w:val="00421D5F"/>
    <w:rPr>
      <w:lang w:val="nb-NO" w:eastAsia="nb-NO"/>
    </w:rPr>
  </w:style>
  <w:style w:type="paragraph" w:customStyle="1" w:styleId="6CED26788F234924826F2E0AB86E7EE4">
    <w:name w:val="6CED26788F234924826F2E0AB86E7EE4"/>
    <w:rsid w:val="00F40496"/>
    <w:rPr>
      <w:lang w:val="nb-NO" w:eastAsia="nb-NO"/>
    </w:rPr>
  </w:style>
  <w:style w:type="paragraph" w:customStyle="1" w:styleId="2D53BBF4DA7C4ADB816635BE38C04163">
    <w:name w:val="2D53BBF4DA7C4ADB816635BE38C04163"/>
    <w:rsid w:val="00F40496"/>
    <w:rPr>
      <w:lang w:val="nb-NO" w:eastAsia="nb-NO"/>
    </w:rPr>
  </w:style>
  <w:style w:type="paragraph" w:customStyle="1" w:styleId="C5E1AC4E741A42DE82FB56DFFAF220F4">
    <w:name w:val="C5E1AC4E741A42DE82FB56DFFAF220F4"/>
    <w:rsid w:val="00F40496"/>
    <w:rPr>
      <w:lang w:val="nb-NO" w:eastAsia="nb-NO"/>
    </w:rPr>
  </w:style>
  <w:style w:type="paragraph" w:customStyle="1" w:styleId="4A91519F3F3546938BB9DC32E0332DE3">
    <w:name w:val="4A91519F3F3546938BB9DC32E0332DE3"/>
    <w:rsid w:val="00F40496"/>
    <w:rPr>
      <w:lang w:val="nb-NO" w:eastAsia="nb-NO"/>
    </w:rPr>
  </w:style>
  <w:style w:type="paragraph" w:customStyle="1" w:styleId="3C6AFD37F58D48B89C9FD2044D1A3351">
    <w:name w:val="3C6AFD37F58D48B89C9FD2044D1A3351"/>
    <w:rsid w:val="00B526AF"/>
    <w:rPr>
      <w:lang w:val="nb-NO" w:eastAsia="nb-NO"/>
    </w:rPr>
  </w:style>
  <w:style w:type="paragraph" w:customStyle="1" w:styleId="BA4BE58E09FA45F3B06DB4C7EC2403D3">
    <w:name w:val="BA4BE58E09FA45F3B06DB4C7EC2403D3"/>
    <w:rsid w:val="001D17FC"/>
    <w:rPr>
      <w:lang w:val="nb-NO" w:eastAsia="nb-NO"/>
    </w:rPr>
  </w:style>
  <w:style w:type="paragraph" w:customStyle="1" w:styleId="4D129936E96D42969C917B1BC2E24809">
    <w:name w:val="4D129936E96D42969C917B1BC2E24809"/>
    <w:rsid w:val="001D17FC"/>
    <w:rPr>
      <w:lang w:val="nb-NO" w:eastAsia="nb-NO"/>
    </w:rPr>
  </w:style>
  <w:style w:type="paragraph" w:customStyle="1" w:styleId="C74D12AB5ADE47319F091EC77A78C79C">
    <w:name w:val="C74D12AB5ADE47319F091EC77A78C79C"/>
    <w:rsid w:val="005A3F11"/>
    <w:rPr>
      <w:lang w:val="nb-NO" w:eastAsia="nb-NO"/>
    </w:rPr>
  </w:style>
  <w:style w:type="paragraph" w:customStyle="1" w:styleId="6D7F0DB7259847CD8170E1D2EC8FF7D8">
    <w:name w:val="6D7F0DB7259847CD8170E1D2EC8FF7D8"/>
    <w:rsid w:val="005A3F11"/>
    <w:rPr>
      <w:lang w:val="nb-NO" w:eastAsia="nb-NO"/>
    </w:rPr>
  </w:style>
  <w:style w:type="paragraph" w:customStyle="1" w:styleId="B1554E1B118C4B38B8396C543305A319">
    <w:name w:val="B1554E1B118C4B38B8396C543305A319"/>
    <w:rsid w:val="005A3F11"/>
    <w:rPr>
      <w:lang w:val="nb-NO" w:eastAsia="nb-NO"/>
    </w:rPr>
  </w:style>
  <w:style w:type="paragraph" w:customStyle="1" w:styleId="A2B3B31EFADF449CB4C7EB3A4787C902">
    <w:name w:val="A2B3B31EFADF449CB4C7EB3A4787C902"/>
    <w:rsid w:val="005A3F11"/>
    <w:rPr>
      <w:lang w:val="nb-NO" w:eastAsia="nb-NO"/>
    </w:rPr>
  </w:style>
  <w:style w:type="paragraph" w:customStyle="1" w:styleId="344DE28631EB419388BD316B12ABB73D">
    <w:name w:val="344DE28631EB419388BD316B12ABB73D"/>
    <w:rsid w:val="00334B62"/>
    <w:rPr>
      <w:lang w:val="nb-NO" w:eastAsia="nb-NO"/>
    </w:rPr>
  </w:style>
  <w:style w:type="paragraph" w:customStyle="1" w:styleId="C068F1F17AD145BF8EADB3712DF835F4">
    <w:name w:val="C068F1F17AD145BF8EADB3712DF835F4"/>
    <w:rsid w:val="00334B62"/>
    <w:rPr>
      <w:lang w:val="nb-NO" w:eastAsia="nb-NO"/>
    </w:rPr>
  </w:style>
  <w:style w:type="paragraph" w:customStyle="1" w:styleId="4215DE89DBBD4E8B9BDD499FCBA5264D">
    <w:name w:val="4215DE89DBBD4E8B9BDD499FCBA5264D"/>
    <w:rsid w:val="00334B62"/>
    <w:rPr>
      <w:lang w:val="nb-NO" w:eastAsia="nb-NO"/>
    </w:rPr>
  </w:style>
  <w:style w:type="paragraph" w:customStyle="1" w:styleId="D99739FCB4274C60A4C8F8B81BA39A171">
    <w:name w:val="D99739FCB4274C60A4C8F8B81BA39A171"/>
    <w:rsid w:val="00917C8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1">
    <w:name w:val="5D1E35ECCDF54C17A48A464BA6D397BB1"/>
    <w:rsid w:val="00917C8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1">
    <w:name w:val="25ACE57A1CA1475AACB4C929713F7F751"/>
    <w:rsid w:val="00917C8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E8129B81E204B7FA2C7F97AC8FC83B0">
    <w:name w:val="FE8129B81E204B7FA2C7F97AC8FC83B0"/>
    <w:rsid w:val="0029128A"/>
    <w:rPr>
      <w:lang w:val="nb-NO" w:eastAsia="nb-NO"/>
    </w:rPr>
  </w:style>
  <w:style w:type="paragraph" w:customStyle="1" w:styleId="F60A901CE52E49EDB94AB1B610088A48">
    <w:name w:val="F60A901CE52E49EDB94AB1B610088A48"/>
    <w:rsid w:val="0029128A"/>
    <w:rPr>
      <w:lang w:val="nb-NO" w:eastAsia="nb-NO"/>
    </w:rPr>
  </w:style>
  <w:style w:type="paragraph" w:customStyle="1" w:styleId="B3AD5B3BEC6E4188964BB15ADDBAF5C5">
    <w:name w:val="B3AD5B3BEC6E4188964BB15ADDBAF5C5"/>
    <w:rsid w:val="0029128A"/>
    <w:rPr>
      <w:lang w:val="nb-NO" w:eastAsia="nb-NO"/>
    </w:rPr>
  </w:style>
  <w:style w:type="paragraph" w:customStyle="1" w:styleId="D99739FCB4274C60A4C8F8B81BA39A17">
    <w:name w:val="D99739FCB4274C60A4C8F8B81BA39A17"/>
    <w:rsid w:val="0029128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">
    <w:name w:val="5D1E35ECCDF54C17A48A464BA6D397BB"/>
    <w:rsid w:val="0029128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">
    <w:name w:val="25ACE57A1CA1475AACB4C929713F7F75"/>
    <w:rsid w:val="0029128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434b93-982c-4c03-b87f-bae1ea60d537">
      <UserInfo>
        <DisplayName>Torunn Helen Eidså</DisplayName>
        <AccountId>23</AccountId>
        <AccountType/>
      </UserInfo>
      <UserInfo>
        <DisplayName>Anne-Marte Klem</DisplayName>
        <AccountId>29</AccountId>
        <AccountType/>
      </UserInfo>
      <UserInfo>
        <DisplayName>Cathrine Humlen Ruud</DisplayName>
        <AccountId>15</AccountId>
        <AccountType/>
      </UserInfo>
      <UserInfo>
        <DisplayName>Jarle Hansen Stålesen</DisplayName>
        <AccountId>16</AccountId>
        <AccountType/>
      </UserInfo>
      <UserInfo>
        <DisplayName>Ellida Grøsle Henriksen</DisplayName>
        <AccountId>11</AccountId>
        <AccountType/>
      </UserInfo>
      <UserInfo>
        <DisplayName>Birgitte Vabo Nesland</DisplayName>
        <AccountId>17</AccountId>
        <AccountType/>
      </UserInfo>
      <UserInfo>
        <DisplayName>Christina H Paulsen</DisplayName>
        <AccountId>25</AccountId>
        <AccountType/>
      </UserInfo>
      <UserInfo>
        <DisplayName>Richard Hardeland Skåra</DisplayName>
        <AccountId>31</AccountId>
        <AccountType/>
      </UserInfo>
    </SharedWithUsers>
    <TaxCatchAll xmlns="42434b93-982c-4c03-b87f-bae1ea60d537" xsi:nil="true"/>
    <lcf76f155ced4ddcb4097134ff3c332f xmlns="67b74379-3e37-4dcc-b169-dcd73c0e80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3FFC7A09A3C4E9272DA6A5B94CB89" ma:contentTypeVersion="16" ma:contentTypeDescription="Opprett et nytt dokument." ma:contentTypeScope="" ma:versionID="83172cb3305bf3f23d2554f7f4f55e27">
  <xsd:schema xmlns:xsd="http://www.w3.org/2001/XMLSchema" xmlns:xs="http://www.w3.org/2001/XMLSchema" xmlns:p="http://schemas.microsoft.com/office/2006/metadata/properties" xmlns:ns2="67b74379-3e37-4dcc-b169-dcd73c0e8025" xmlns:ns3="42434b93-982c-4c03-b87f-bae1ea60d537" targetNamespace="http://schemas.microsoft.com/office/2006/metadata/properties" ma:root="true" ma:fieldsID="da5d0e7f96bcb33ec7446d4cd38aa928" ns2:_="" ns3:_="">
    <xsd:import namespace="67b74379-3e37-4dcc-b169-dcd73c0e8025"/>
    <xsd:import namespace="42434b93-982c-4c03-b87f-bae1ea60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74379-3e37-4dcc-b169-dcd73c0e8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4b93-982c-4c03-b87f-bae1ea60d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de88d2-3203-49d4-ae81-085ec3b985b6}" ma:internalName="TaxCatchAll" ma:showField="CatchAllData" ma:web="42434b93-982c-4c03-b87f-bae1ea60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BC243-FAA5-415D-A5EA-FF5BF537B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FBBCE-7CBA-403C-AF8C-0A4C50594E4D}">
  <ds:schemaRefs>
    <ds:schemaRef ds:uri="http://schemas.microsoft.com/office/2006/metadata/properties"/>
    <ds:schemaRef ds:uri="http://schemas.microsoft.com/office/infopath/2007/PartnerControls"/>
    <ds:schemaRef ds:uri="42434b93-982c-4c03-b87f-bae1ea60d537"/>
    <ds:schemaRef ds:uri="67b74379-3e37-4dcc-b169-dcd73c0e8025"/>
  </ds:schemaRefs>
</ds:datastoreItem>
</file>

<file path=customXml/itemProps3.xml><?xml version="1.0" encoding="utf-8"?>
<ds:datastoreItem xmlns:ds="http://schemas.openxmlformats.org/officeDocument/2006/customXml" ds:itemID="{8CC71AD6-89D0-4198-9403-107B9B3E9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FB4997-CB1F-4DBC-B429-6AC5F27931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344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>Richard.Hardeland.Skara@kristiansand.kommune.no</Manager>
  <Company>Kristiansand kommune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e Stålesen;Richard.Hardeland.Skara@kristiansand.kommune.no</dc:creator>
  <cp:keywords/>
  <dc:description>v 0.18</dc:description>
  <cp:lastModifiedBy>Richard Hardeland Skåra</cp:lastModifiedBy>
  <cp:revision>42</cp:revision>
  <cp:lastPrinted>2021-11-16T18:47:00Z</cp:lastPrinted>
  <dcterms:created xsi:type="dcterms:W3CDTF">2023-05-16T06:54:00Z</dcterms:created>
  <dcterms:modified xsi:type="dcterms:W3CDTF">2023-08-23T12:31:00Z</dcterms:modified>
  <cp:contentStatus>v 0.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11-11T00:00:00Z</vt:filetime>
  </property>
  <property fmtid="{D5CDD505-2E9C-101B-9397-08002B2CF9AE}" pid="5" name="ContentTypeId">
    <vt:lpwstr>0x010100DFC3FFC7A09A3C4E9272DA6A5B94CB8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